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71" w:rsidRDefault="001A7471" w:rsidP="00B8013A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6848475" cy="199390"/>
                <wp:effectExtent l="9525" t="9525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9939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0 w 77152"/>
                              <a:gd name="T1" fmla="*/ 0 h 204598"/>
                              <a:gd name="T2" fmla="*/ 0 w 77152"/>
                              <a:gd name="T3" fmla="*/ 0 h 204598"/>
                              <a:gd name="T4" fmla="*/ 0 w 77152"/>
                              <a:gd name="T5" fmla="*/ 0 h 204598"/>
                              <a:gd name="T6" fmla="*/ 0 w 77152"/>
                              <a:gd name="T7" fmla="*/ 0 h 204598"/>
                              <a:gd name="T8" fmla="*/ 0 w 77152"/>
                              <a:gd name="T9" fmla="*/ 0 h 204598"/>
                              <a:gd name="T10" fmla="*/ 0 w 77152"/>
                              <a:gd name="T11" fmla="*/ 0 h 204598"/>
                              <a:gd name="T12" fmla="*/ 0 w 77152"/>
                              <a:gd name="T13" fmla="*/ 0 h 204598"/>
                              <a:gd name="T14" fmla="*/ 0 w 77152"/>
                              <a:gd name="T15" fmla="*/ 0 h 204598"/>
                              <a:gd name="T16" fmla="*/ 0 w 77152"/>
                              <a:gd name="T17" fmla="*/ 0 h 204598"/>
                              <a:gd name="T18" fmla="*/ 0 w 77152"/>
                              <a:gd name="T19" fmla="*/ 0 h 204598"/>
                              <a:gd name="T20" fmla="*/ 0 w 77152"/>
                              <a:gd name="T21" fmla="*/ 0 h 204598"/>
                              <a:gd name="T22" fmla="*/ 0 w 77152"/>
                              <a:gd name="T23" fmla="*/ 0 h 204598"/>
                              <a:gd name="T24" fmla="*/ 0 w 77152"/>
                              <a:gd name="T25" fmla="*/ 0 h 204598"/>
                              <a:gd name="T26" fmla="*/ 0 w 77152"/>
                              <a:gd name="T27" fmla="*/ 0 h 204598"/>
                              <a:gd name="T28" fmla="*/ 0 w 77152"/>
                              <a:gd name="T29" fmla="*/ 0 h 204598"/>
                              <a:gd name="T30" fmla="*/ 0 w 77152"/>
                              <a:gd name="T31" fmla="*/ 0 h 204598"/>
                              <a:gd name="T32" fmla="*/ 0 w 77152"/>
                              <a:gd name="T33" fmla="*/ 0 h 204598"/>
                              <a:gd name="T34" fmla="*/ 0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0 w 77788"/>
                              <a:gd name="T3" fmla="*/ 0 h 124968"/>
                              <a:gd name="T4" fmla="*/ 0 w 77788"/>
                              <a:gd name="T5" fmla="*/ 0 h 124968"/>
                              <a:gd name="T6" fmla="*/ 0 w 77788"/>
                              <a:gd name="T7" fmla="*/ 0 h 124968"/>
                              <a:gd name="T8" fmla="*/ 0 w 77788"/>
                              <a:gd name="T9" fmla="*/ 0 h 124968"/>
                              <a:gd name="T10" fmla="*/ 0 w 77788"/>
                              <a:gd name="T11" fmla="*/ 0 h 124968"/>
                              <a:gd name="T12" fmla="*/ 0 w 77788"/>
                              <a:gd name="T13" fmla="*/ 0 h 124968"/>
                              <a:gd name="T14" fmla="*/ 0 w 77788"/>
                              <a:gd name="T15" fmla="*/ 0 h 124968"/>
                              <a:gd name="T16" fmla="*/ 0 w 77788"/>
                              <a:gd name="T17" fmla="*/ 0 h 124968"/>
                              <a:gd name="T18" fmla="*/ 0 w 77788"/>
                              <a:gd name="T19" fmla="*/ 0 h 124968"/>
                              <a:gd name="T20" fmla="*/ 0 w 77788"/>
                              <a:gd name="T21" fmla="*/ 0 h 124968"/>
                              <a:gd name="T22" fmla="*/ 0 w 77788"/>
                              <a:gd name="T23" fmla="*/ 0 h 124968"/>
                              <a:gd name="T24" fmla="*/ 0 w 77788"/>
                              <a:gd name="T25" fmla="*/ 0 h 124968"/>
                              <a:gd name="T26" fmla="*/ 0 w 77788"/>
                              <a:gd name="T27" fmla="*/ 0 h 124968"/>
                              <a:gd name="T28" fmla="*/ 0 w 77788"/>
                              <a:gd name="T29" fmla="*/ 0 h 124968"/>
                              <a:gd name="T30" fmla="*/ 0 w 77788"/>
                              <a:gd name="T31" fmla="*/ 0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0 w 92710"/>
                              <a:gd name="T1" fmla="*/ 0 h 208026"/>
                              <a:gd name="T2" fmla="*/ 0 w 92710"/>
                              <a:gd name="T3" fmla="*/ 0 h 208026"/>
                              <a:gd name="T4" fmla="*/ 0 w 92710"/>
                              <a:gd name="T5" fmla="*/ 0 h 208026"/>
                              <a:gd name="T6" fmla="*/ 0 w 92710"/>
                              <a:gd name="T7" fmla="*/ 0 h 208026"/>
                              <a:gd name="T8" fmla="*/ 0 w 92710"/>
                              <a:gd name="T9" fmla="*/ 0 h 208026"/>
                              <a:gd name="T10" fmla="*/ 0 w 92710"/>
                              <a:gd name="T11" fmla="*/ 0 h 208026"/>
                              <a:gd name="T12" fmla="*/ 0 w 92710"/>
                              <a:gd name="T13" fmla="*/ 0 h 208026"/>
                              <a:gd name="T14" fmla="*/ 0 w 92710"/>
                              <a:gd name="T15" fmla="*/ 0 h 208026"/>
                              <a:gd name="T16" fmla="*/ 0 w 92710"/>
                              <a:gd name="T17" fmla="*/ 0 h 208026"/>
                              <a:gd name="T18" fmla="*/ 0 w 92710"/>
                              <a:gd name="T19" fmla="*/ 0 h 208026"/>
                              <a:gd name="T20" fmla="*/ 0 w 92710"/>
                              <a:gd name="T21" fmla="*/ 0 h 208026"/>
                              <a:gd name="T22" fmla="*/ 0 w 92710"/>
                              <a:gd name="T23" fmla="*/ 0 h 208026"/>
                              <a:gd name="T24" fmla="*/ 0 w 92710"/>
                              <a:gd name="T25" fmla="*/ 0 h 208026"/>
                              <a:gd name="T26" fmla="*/ 0 w 92710"/>
                              <a:gd name="T27" fmla="*/ 0 h 208026"/>
                              <a:gd name="T28" fmla="*/ 0 w 92710"/>
                              <a:gd name="T29" fmla="*/ 0 h 208026"/>
                              <a:gd name="T30" fmla="*/ 0 w 92710"/>
                              <a:gd name="T31" fmla="*/ 0 h 208026"/>
                              <a:gd name="T32" fmla="*/ 0 w 92710"/>
                              <a:gd name="T33" fmla="*/ 0 h 208026"/>
                              <a:gd name="T34" fmla="*/ 0 w 92710"/>
                              <a:gd name="T35" fmla="*/ 0 h 208026"/>
                              <a:gd name="T36" fmla="*/ 0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0 w 83820"/>
                              <a:gd name="T1" fmla="*/ 0 h 201168"/>
                              <a:gd name="T2" fmla="*/ 0 w 83820"/>
                              <a:gd name="T3" fmla="*/ 0 h 201168"/>
                              <a:gd name="T4" fmla="*/ 0 w 83820"/>
                              <a:gd name="T5" fmla="*/ 0 h 201168"/>
                              <a:gd name="T6" fmla="*/ 0 w 83820"/>
                              <a:gd name="T7" fmla="*/ 0 h 201168"/>
                              <a:gd name="T8" fmla="*/ 0 w 83820"/>
                              <a:gd name="T9" fmla="*/ 0 h 201168"/>
                              <a:gd name="T10" fmla="*/ 0 w 83820"/>
                              <a:gd name="T11" fmla="*/ 0 h 201168"/>
                              <a:gd name="T12" fmla="*/ 0 w 83820"/>
                              <a:gd name="T13" fmla="*/ 0 h 201168"/>
                              <a:gd name="T14" fmla="*/ 0 w 83820"/>
                              <a:gd name="T15" fmla="*/ 0 h 201168"/>
                              <a:gd name="T16" fmla="*/ 0 w 83820"/>
                              <a:gd name="T17" fmla="*/ 0 h 201168"/>
                              <a:gd name="T18" fmla="*/ 0 w 83820"/>
                              <a:gd name="T19" fmla="*/ 0 h 201168"/>
                              <a:gd name="T20" fmla="*/ 0 w 83820"/>
                              <a:gd name="T21" fmla="*/ 0 h 201168"/>
                              <a:gd name="T22" fmla="*/ 0 w 83820"/>
                              <a:gd name="T23" fmla="*/ 0 h 201168"/>
                              <a:gd name="T24" fmla="*/ 0 w 83820"/>
                              <a:gd name="T25" fmla="*/ 0 h 201168"/>
                              <a:gd name="T26" fmla="*/ 0 w 83820"/>
                              <a:gd name="T27" fmla="*/ 0 h 201168"/>
                              <a:gd name="T28" fmla="*/ 0 w 83820"/>
                              <a:gd name="T29" fmla="*/ 0 h 201168"/>
                              <a:gd name="T30" fmla="*/ 0 w 83820"/>
                              <a:gd name="T31" fmla="*/ 0 h 201168"/>
                              <a:gd name="T32" fmla="*/ 0 w 83820"/>
                              <a:gd name="T33" fmla="*/ 0 h 201168"/>
                              <a:gd name="T34" fmla="*/ 0 w 83820"/>
                              <a:gd name="T35" fmla="*/ 0 h 201168"/>
                              <a:gd name="T36" fmla="*/ 0 w 83820"/>
                              <a:gd name="T37" fmla="*/ 0 h 201168"/>
                              <a:gd name="T38" fmla="*/ 0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0 w 94361"/>
                              <a:gd name="T3" fmla="*/ 0 h 208026"/>
                              <a:gd name="T4" fmla="*/ 0 w 94361"/>
                              <a:gd name="T5" fmla="*/ 0 h 208026"/>
                              <a:gd name="T6" fmla="*/ 0 w 94361"/>
                              <a:gd name="T7" fmla="*/ 0 h 208026"/>
                              <a:gd name="T8" fmla="*/ 0 w 94361"/>
                              <a:gd name="T9" fmla="*/ 0 h 208026"/>
                              <a:gd name="T10" fmla="*/ 0 w 94361"/>
                              <a:gd name="T11" fmla="*/ 0 h 208026"/>
                              <a:gd name="T12" fmla="*/ 0 w 94361"/>
                              <a:gd name="T13" fmla="*/ 0 h 208026"/>
                              <a:gd name="T14" fmla="*/ 0 w 94361"/>
                              <a:gd name="T15" fmla="*/ 0 h 208026"/>
                              <a:gd name="T16" fmla="*/ 0 w 94361"/>
                              <a:gd name="T17" fmla="*/ 0 h 208026"/>
                              <a:gd name="T18" fmla="*/ 0 w 94361"/>
                              <a:gd name="T19" fmla="*/ 0 h 208026"/>
                              <a:gd name="T20" fmla="*/ 0 w 94361"/>
                              <a:gd name="T21" fmla="*/ 0 h 208026"/>
                              <a:gd name="T22" fmla="*/ 0 w 94361"/>
                              <a:gd name="T23" fmla="*/ 0 h 208026"/>
                              <a:gd name="T24" fmla="*/ 0 w 94361"/>
                              <a:gd name="T25" fmla="*/ 0 h 208026"/>
                              <a:gd name="T26" fmla="*/ 0 w 94361"/>
                              <a:gd name="T27" fmla="*/ 0 h 208026"/>
                              <a:gd name="T28" fmla="*/ 0 w 94361"/>
                              <a:gd name="T29" fmla="*/ 0 h 208026"/>
                              <a:gd name="T30" fmla="*/ 0 w 94361"/>
                              <a:gd name="T31" fmla="*/ 0 h 208026"/>
                              <a:gd name="T32" fmla="*/ 0 w 94361"/>
                              <a:gd name="T33" fmla="*/ 0 h 208026"/>
                              <a:gd name="T34" fmla="*/ 0 w 94361"/>
                              <a:gd name="T35" fmla="*/ 0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0 w 84328"/>
                              <a:gd name="T3" fmla="*/ 0 h 201168"/>
                              <a:gd name="T4" fmla="*/ 0 w 84328"/>
                              <a:gd name="T5" fmla="*/ 0 h 201168"/>
                              <a:gd name="T6" fmla="*/ 0 w 84328"/>
                              <a:gd name="T7" fmla="*/ 0 h 201168"/>
                              <a:gd name="T8" fmla="*/ 0 w 84328"/>
                              <a:gd name="T9" fmla="*/ 0 h 201168"/>
                              <a:gd name="T10" fmla="*/ 0 w 84328"/>
                              <a:gd name="T11" fmla="*/ 0 h 201168"/>
                              <a:gd name="T12" fmla="*/ 0 w 84328"/>
                              <a:gd name="T13" fmla="*/ 0 h 201168"/>
                              <a:gd name="T14" fmla="*/ 0 w 84328"/>
                              <a:gd name="T15" fmla="*/ 0 h 201168"/>
                              <a:gd name="T16" fmla="*/ 0 w 84328"/>
                              <a:gd name="T17" fmla="*/ 0 h 201168"/>
                              <a:gd name="T18" fmla="*/ 0 w 84328"/>
                              <a:gd name="T19" fmla="*/ 0 h 201168"/>
                              <a:gd name="T20" fmla="*/ 0 w 84328"/>
                              <a:gd name="T21" fmla="*/ 0 h 201168"/>
                              <a:gd name="T22" fmla="*/ 0 w 84328"/>
                              <a:gd name="T23" fmla="*/ 0 h 201168"/>
                              <a:gd name="T24" fmla="*/ 0 w 84328"/>
                              <a:gd name="T25" fmla="*/ 0 h 201168"/>
                              <a:gd name="T26" fmla="*/ 0 w 84328"/>
                              <a:gd name="T27" fmla="*/ 0 h 201168"/>
                              <a:gd name="T28" fmla="*/ 0 w 84328"/>
                              <a:gd name="T29" fmla="*/ 0 h 201168"/>
                              <a:gd name="T30" fmla="*/ 0 w 84328"/>
                              <a:gd name="T31" fmla="*/ 0 h 201168"/>
                              <a:gd name="T32" fmla="*/ 0 w 84328"/>
                              <a:gd name="T33" fmla="*/ 0 h 201168"/>
                              <a:gd name="T34" fmla="*/ 0 w 84328"/>
                              <a:gd name="T35" fmla="*/ 0 h 201168"/>
                              <a:gd name="T36" fmla="*/ 0 w 84328"/>
                              <a:gd name="T37" fmla="*/ 0 h 201168"/>
                              <a:gd name="T38" fmla="*/ 0 w 84328"/>
                              <a:gd name="T39" fmla="*/ 0 h 201168"/>
                              <a:gd name="T40" fmla="*/ 0 w 84328"/>
                              <a:gd name="T41" fmla="*/ 0 h 201168"/>
                              <a:gd name="T42" fmla="*/ 0 w 84328"/>
                              <a:gd name="T43" fmla="*/ 0 h 201168"/>
                              <a:gd name="T44" fmla="*/ 0 w 84328"/>
                              <a:gd name="T45" fmla="*/ 0 h 201168"/>
                              <a:gd name="T46" fmla="*/ 0 w 84328"/>
                              <a:gd name="T47" fmla="*/ 0 h 201168"/>
                              <a:gd name="T48" fmla="*/ 0 w 84328"/>
                              <a:gd name="T49" fmla="*/ 0 h 201168"/>
                              <a:gd name="T50" fmla="*/ 0 w 84328"/>
                              <a:gd name="T51" fmla="*/ 0 h 201168"/>
                              <a:gd name="T52" fmla="*/ 0 w 84328"/>
                              <a:gd name="T53" fmla="*/ 0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6"/>
                              <a:gd name="T1" fmla="*/ 0 h 208015"/>
                              <a:gd name="T2" fmla="*/ 0 w 98616"/>
                              <a:gd name="T3" fmla="*/ 0 h 208015"/>
                              <a:gd name="T4" fmla="*/ 0 w 98616"/>
                              <a:gd name="T5" fmla="*/ 0 h 208015"/>
                              <a:gd name="T6" fmla="*/ 0 w 98616"/>
                              <a:gd name="T7" fmla="*/ 0 h 208015"/>
                              <a:gd name="T8" fmla="*/ 0 w 98616"/>
                              <a:gd name="T9" fmla="*/ 0 h 208015"/>
                              <a:gd name="T10" fmla="*/ 0 w 98616"/>
                              <a:gd name="T11" fmla="*/ 0 h 208015"/>
                              <a:gd name="T12" fmla="*/ 0 w 98616"/>
                              <a:gd name="T13" fmla="*/ 0 h 208015"/>
                              <a:gd name="T14" fmla="*/ 0 w 98616"/>
                              <a:gd name="T15" fmla="*/ 0 h 208015"/>
                              <a:gd name="T16" fmla="*/ 0 w 98616"/>
                              <a:gd name="T17" fmla="*/ 0 h 208015"/>
                              <a:gd name="T18" fmla="*/ 0 w 98616"/>
                              <a:gd name="T19" fmla="*/ 0 h 208015"/>
                              <a:gd name="T20" fmla="*/ 0 w 98616"/>
                              <a:gd name="T21" fmla="*/ 0 h 208015"/>
                              <a:gd name="T22" fmla="*/ 0 w 98616"/>
                              <a:gd name="T23" fmla="*/ 0 h 208015"/>
                              <a:gd name="T24" fmla="*/ 0 w 98616"/>
                              <a:gd name="T25" fmla="*/ 0 h 208015"/>
                              <a:gd name="T26" fmla="*/ 0 w 98616"/>
                              <a:gd name="T27" fmla="*/ 0 h 208015"/>
                              <a:gd name="T28" fmla="*/ 0 w 98616"/>
                              <a:gd name="T29" fmla="*/ 0 h 208015"/>
                              <a:gd name="T30" fmla="*/ 0 w 98616"/>
                              <a:gd name="T31" fmla="*/ 0 h 208015"/>
                              <a:gd name="T32" fmla="*/ 0 w 98616"/>
                              <a:gd name="T33" fmla="*/ 0 h 208015"/>
                              <a:gd name="T34" fmla="*/ 0 w 98616"/>
                              <a:gd name="T35" fmla="*/ 0 h 208015"/>
                              <a:gd name="T36" fmla="*/ 0 w 98616"/>
                              <a:gd name="T37" fmla="*/ 0 h 208015"/>
                              <a:gd name="T38" fmla="*/ 0 w 98616"/>
                              <a:gd name="T39" fmla="*/ 0 h 208015"/>
                              <a:gd name="T40" fmla="*/ 0 w 98616"/>
                              <a:gd name="T41" fmla="*/ 0 h 208015"/>
                              <a:gd name="T42" fmla="*/ 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0 w 98615"/>
                              <a:gd name="T3" fmla="*/ 0 h 207948"/>
                              <a:gd name="T4" fmla="*/ 0 w 98615"/>
                              <a:gd name="T5" fmla="*/ 0 h 207948"/>
                              <a:gd name="T6" fmla="*/ 0 w 98615"/>
                              <a:gd name="T7" fmla="*/ 0 h 207948"/>
                              <a:gd name="T8" fmla="*/ 0 w 98615"/>
                              <a:gd name="T9" fmla="*/ 0 h 207948"/>
                              <a:gd name="T10" fmla="*/ 0 w 98615"/>
                              <a:gd name="T11" fmla="*/ 0 h 207948"/>
                              <a:gd name="T12" fmla="*/ 0 w 98615"/>
                              <a:gd name="T13" fmla="*/ 0 h 207948"/>
                              <a:gd name="T14" fmla="*/ 0 w 98615"/>
                              <a:gd name="T15" fmla="*/ 0 h 207948"/>
                              <a:gd name="T16" fmla="*/ 0 w 98615"/>
                              <a:gd name="T17" fmla="*/ 0 h 207948"/>
                              <a:gd name="T18" fmla="*/ 0 w 98615"/>
                              <a:gd name="T19" fmla="*/ 0 h 207948"/>
                              <a:gd name="T20" fmla="*/ 0 w 98615"/>
                              <a:gd name="T21" fmla="*/ 0 h 207948"/>
                              <a:gd name="T22" fmla="*/ 0 w 98615"/>
                              <a:gd name="T23" fmla="*/ 0 h 207948"/>
                              <a:gd name="T24" fmla="*/ 0 w 98615"/>
                              <a:gd name="T25" fmla="*/ 0 h 207948"/>
                              <a:gd name="T26" fmla="*/ 0 w 98615"/>
                              <a:gd name="T27" fmla="*/ 0 h 207948"/>
                              <a:gd name="T28" fmla="*/ 0 w 98615"/>
                              <a:gd name="T29" fmla="*/ 0 h 207948"/>
                              <a:gd name="T30" fmla="*/ 0 w 98615"/>
                              <a:gd name="T31" fmla="*/ 0 h 207948"/>
                              <a:gd name="T32" fmla="*/ 0 w 98615"/>
                              <a:gd name="T33" fmla="*/ 0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0 h 51689"/>
                              <a:gd name="T4" fmla="*/ 0 w 77216"/>
                              <a:gd name="T5" fmla="*/ 0 h 51689"/>
                              <a:gd name="T6" fmla="*/ 0 w 77216"/>
                              <a:gd name="T7" fmla="*/ 0 h 51689"/>
                              <a:gd name="T8" fmla="*/ 0 w 77216"/>
                              <a:gd name="T9" fmla="*/ 0 h 51689"/>
                              <a:gd name="T10" fmla="*/ 0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0 w 52832"/>
                              <a:gd name="T1" fmla="*/ 0 h 75438"/>
                              <a:gd name="T2" fmla="*/ 0 w 52832"/>
                              <a:gd name="T3" fmla="*/ 0 h 75438"/>
                              <a:gd name="T4" fmla="*/ 0 w 52832"/>
                              <a:gd name="T5" fmla="*/ 0 h 75438"/>
                              <a:gd name="T6" fmla="*/ 0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0 h 45212"/>
                              <a:gd name="T4" fmla="*/ 0 w 69342"/>
                              <a:gd name="T5" fmla="*/ 0 h 45212"/>
                              <a:gd name="T6" fmla="*/ 0 w 69342"/>
                              <a:gd name="T7" fmla="*/ 0 h 45212"/>
                              <a:gd name="T8" fmla="*/ 0 w 69342"/>
                              <a:gd name="T9" fmla="*/ 0 h 45212"/>
                              <a:gd name="T10" fmla="*/ 0 w 69342"/>
                              <a:gd name="T11" fmla="*/ 0 h 45212"/>
                              <a:gd name="T12" fmla="*/ 0 w 69342"/>
                              <a:gd name="T13" fmla="*/ 0 h 45212"/>
                              <a:gd name="T14" fmla="*/ 0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0 h 54356"/>
                              <a:gd name="T4" fmla="*/ 0 w 63881"/>
                              <a:gd name="T5" fmla="*/ 0 h 54356"/>
                              <a:gd name="T6" fmla="*/ 0 w 63881"/>
                              <a:gd name="T7" fmla="*/ 0 h 54356"/>
                              <a:gd name="T8" fmla="*/ 0 w 63881"/>
                              <a:gd name="T9" fmla="*/ 0 h 54356"/>
                              <a:gd name="T10" fmla="*/ 0 w 63881"/>
                              <a:gd name="T11" fmla="*/ 0 h 54356"/>
                              <a:gd name="T12" fmla="*/ 0 w 63881"/>
                              <a:gd name="T13" fmla="*/ 0 h 54356"/>
                              <a:gd name="T14" fmla="*/ 0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0 w 105791"/>
                              <a:gd name="T1" fmla="*/ 0 h 134112"/>
                              <a:gd name="T2" fmla="*/ 0 w 105791"/>
                              <a:gd name="T3" fmla="*/ 0 h 134112"/>
                              <a:gd name="T4" fmla="*/ 0 w 105791"/>
                              <a:gd name="T5" fmla="*/ 0 h 134112"/>
                              <a:gd name="T6" fmla="*/ 0 w 105791"/>
                              <a:gd name="T7" fmla="*/ 0 h 134112"/>
                              <a:gd name="T8" fmla="*/ 0 w 105791"/>
                              <a:gd name="T9" fmla="*/ 0 h 134112"/>
                              <a:gd name="T10" fmla="*/ 0 w 105791"/>
                              <a:gd name="T11" fmla="*/ 0 h 134112"/>
                              <a:gd name="T12" fmla="*/ 0 w 105791"/>
                              <a:gd name="T13" fmla="*/ 0 h 134112"/>
                              <a:gd name="T14" fmla="*/ 0 w 105791"/>
                              <a:gd name="T15" fmla="*/ 0 h 134112"/>
                              <a:gd name="T16" fmla="*/ 0 w 105791"/>
                              <a:gd name="T17" fmla="*/ 0 h 134112"/>
                              <a:gd name="T18" fmla="*/ 0 w 105791"/>
                              <a:gd name="T19" fmla="*/ 0 h 134112"/>
                              <a:gd name="T20" fmla="*/ 0 w 105791"/>
                              <a:gd name="T21" fmla="*/ 0 h 134112"/>
                              <a:gd name="T22" fmla="*/ 0 w 105791"/>
                              <a:gd name="T23" fmla="*/ 0 h 134112"/>
                              <a:gd name="T24" fmla="*/ 0 w 105791"/>
                              <a:gd name="T25" fmla="*/ 0 h 134112"/>
                              <a:gd name="T26" fmla="*/ 0 w 105791"/>
                              <a:gd name="T27" fmla="*/ 0 h 134112"/>
                              <a:gd name="T28" fmla="*/ 0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0 w 171831"/>
                              <a:gd name="T1" fmla="*/ 0 h 204598"/>
                              <a:gd name="T2" fmla="*/ 0 w 171831"/>
                              <a:gd name="T3" fmla="*/ 0 h 204598"/>
                              <a:gd name="T4" fmla="*/ 0 w 171831"/>
                              <a:gd name="T5" fmla="*/ 0 h 204598"/>
                              <a:gd name="T6" fmla="*/ 0 w 171831"/>
                              <a:gd name="T7" fmla="*/ 0 h 204598"/>
                              <a:gd name="T8" fmla="*/ 0 w 171831"/>
                              <a:gd name="T9" fmla="*/ 0 h 204598"/>
                              <a:gd name="T10" fmla="*/ 0 w 171831"/>
                              <a:gd name="T11" fmla="*/ 0 h 204598"/>
                              <a:gd name="T12" fmla="*/ 0 w 171831"/>
                              <a:gd name="T13" fmla="*/ 0 h 204598"/>
                              <a:gd name="T14" fmla="*/ 0 w 171831"/>
                              <a:gd name="T15" fmla="*/ 0 h 204598"/>
                              <a:gd name="T16" fmla="*/ 0 w 171831"/>
                              <a:gd name="T17" fmla="*/ 0 h 204598"/>
                              <a:gd name="T18" fmla="*/ 0 w 171831"/>
                              <a:gd name="T19" fmla="*/ 0 h 204598"/>
                              <a:gd name="T20" fmla="*/ 0 w 171831"/>
                              <a:gd name="T21" fmla="*/ 0 h 204598"/>
                              <a:gd name="T22" fmla="*/ 0 w 171831"/>
                              <a:gd name="T23" fmla="*/ 0 h 204598"/>
                              <a:gd name="T24" fmla="*/ 0 w 171831"/>
                              <a:gd name="T25" fmla="*/ 0 h 204598"/>
                              <a:gd name="T26" fmla="*/ 0 w 171831"/>
                              <a:gd name="T27" fmla="*/ 0 h 204598"/>
                              <a:gd name="T28" fmla="*/ 0 w 171831"/>
                              <a:gd name="T29" fmla="*/ 0 h 204598"/>
                              <a:gd name="T30" fmla="*/ 0 w 171831"/>
                              <a:gd name="T31" fmla="*/ 0 h 204598"/>
                              <a:gd name="T32" fmla="*/ 0 w 171831"/>
                              <a:gd name="T33" fmla="*/ 0 h 204598"/>
                              <a:gd name="T34" fmla="*/ 0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0 w 156464"/>
                              <a:gd name="T1" fmla="*/ 0 h 201168"/>
                              <a:gd name="T2" fmla="*/ 0 w 156464"/>
                              <a:gd name="T3" fmla="*/ 0 h 201168"/>
                              <a:gd name="T4" fmla="*/ 0 w 156464"/>
                              <a:gd name="T5" fmla="*/ 0 h 201168"/>
                              <a:gd name="T6" fmla="*/ 0 w 156464"/>
                              <a:gd name="T7" fmla="*/ 0 h 201168"/>
                              <a:gd name="T8" fmla="*/ 0 w 156464"/>
                              <a:gd name="T9" fmla="*/ 0 h 201168"/>
                              <a:gd name="T10" fmla="*/ 0 w 156464"/>
                              <a:gd name="T11" fmla="*/ 0 h 201168"/>
                              <a:gd name="T12" fmla="*/ 0 w 156464"/>
                              <a:gd name="T13" fmla="*/ 0 h 201168"/>
                              <a:gd name="T14" fmla="*/ 0 w 156464"/>
                              <a:gd name="T15" fmla="*/ 0 h 201168"/>
                              <a:gd name="T16" fmla="*/ 0 w 156464"/>
                              <a:gd name="T17" fmla="*/ 0 h 201168"/>
                              <a:gd name="T18" fmla="*/ 0 w 156464"/>
                              <a:gd name="T19" fmla="*/ 0 h 201168"/>
                              <a:gd name="T20" fmla="*/ 0 w 156464"/>
                              <a:gd name="T21" fmla="*/ 0 h 201168"/>
                              <a:gd name="T22" fmla="*/ 0 w 156464"/>
                              <a:gd name="T23" fmla="*/ 0 h 201168"/>
                              <a:gd name="T24" fmla="*/ 0 w 156464"/>
                              <a:gd name="T25" fmla="*/ 0 h 201168"/>
                              <a:gd name="T26" fmla="*/ 0 w 156464"/>
                              <a:gd name="T27" fmla="*/ 0 h 201168"/>
                              <a:gd name="T28" fmla="*/ 0 w 156464"/>
                              <a:gd name="T29" fmla="*/ 0 h 201168"/>
                              <a:gd name="T30" fmla="*/ 0 w 156464"/>
                              <a:gd name="T31" fmla="*/ 0 h 201168"/>
                              <a:gd name="T32" fmla="*/ 0 w 156464"/>
                              <a:gd name="T33" fmla="*/ 0 h 201168"/>
                              <a:gd name="T34" fmla="*/ 0 w 156464"/>
                              <a:gd name="T35" fmla="*/ 0 h 201168"/>
                              <a:gd name="T36" fmla="*/ 0 w 156464"/>
                              <a:gd name="T37" fmla="*/ 0 h 201168"/>
                              <a:gd name="T38" fmla="*/ 0 w 156464"/>
                              <a:gd name="T39" fmla="*/ 0 h 201168"/>
                              <a:gd name="T40" fmla="*/ 0 w 156464"/>
                              <a:gd name="T41" fmla="*/ 0 h 201168"/>
                              <a:gd name="T42" fmla="*/ 0 w 156464"/>
                              <a:gd name="T43" fmla="*/ 0 h 201168"/>
                              <a:gd name="T44" fmla="*/ 0 w 156464"/>
                              <a:gd name="T45" fmla="*/ 0 h 201168"/>
                              <a:gd name="T46" fmla="*/ 0 w 156464"/>
                              <a:gd name="T47" fmla="*/ 0 h 201168"/>
                              <a:gd name="T48" fmla="*/ 0 w 156464"/>
                              <a:gd name="T49" fmla="*/ 0 h 201168"/>
                              <a:gd name="T50" fmla="*/ 0 w 156464"/>
                              <a:gd name="T51" fmla="*/ 0 h 201168"/>
                              <a:gd name="T52" fmla="*/ 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0 w 168148"/>
                              <a:gd name="T1" fmla="*/ 0 h 201168"/>
                              <a:gd name="T2" fmla="*/ 0 w 168148"/>
                              <a:gd name="T3" fmla="*/ 0 h 201168"/>
                              <a:gd name="T4" fmla="*/ 0 w 168148"/>
                              <a:gd name="T5" fmla="*/ 0 h 201168"/>
                              <a:gd name="T6" fmla="*/ 0 w 168148"/>
                              <a:gd name="T7" fmla="*/ 0 h 201168"/>
                              <a:gd name="T8" fmla="*/ 0 w 168148"/>
                              <a:gd name="T9" fmla="*/ 0 h 201168"/>
                              <a:gd name="T10" fmla="*/ 0 w 168148"/>
                              <a:gd name="T11" fmla="*/ 0 h 201168"/>
                              <a:gd name="T12" fmla="*/ 0 w 168148"/>
                              <a:gd name="T13" fmla="*/ 0 h 201168"/>
                              <a:gd name="T14" fmla="*/ 0 w 168148"/>
                              <a:gd name="T15" fmla="*/ 0 h 201168"/>
                              <a:gd name="T16" fmla="*/ 0 w 168148"/>
                              <a:gd name="T17" fmla="*/ 0 h 201168"/>
                              <a:gd name="T18" fmla="*/ 0 w 168148"/>
                              <a:gd name="T19" fmla="*/ 0 h 201168"/>
                              <a:gd name="T20" fmla="*/ 0 w 168148"/>
                              <a:gd name="T21" fmla="*/ 0 h 201168"/>
                              <a:gd name="T22" fmla="*/ 0 w 168148"/>
                              <a:gd name="T23" fmla="*/ 0 h 201168"/>
                              <a:gd name="T24" fmla="*/ 0 w 168148"/>
                              <a:gd name="T25" fmla="*/ 0 h 201168"/>
                              <a:gd name="T26" fmla="*/ 0 w 168148"/>
                              <a:gd name="T27" fmla="*/ 0 h 201168"/>
                              <a:gd name="T28" fmla="*/ 0 w 168148"/>
                              <a:gd name="T29" fmla="*/ 0 h 201168"/>
                              <a:gd name="T30" fmla="*/ 0 w 168148"/>
                              <a:gd name="T31" fmla="*/ 0 h 201168"/>
                              <a:gd name="T32" fmla="*/ 0 w 168148"/>
                              <a:gd name="T33" fmla="*/ 0 h 201168"/>
                              <a:gd name="T34" fmla="*/ 0 w 168148"/>
                              <a:gd name="T35" fmla="*/ 0 h 201168"/>
                              <a:gd name="T36" fmla="*/ 0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0 w 154940"/>
                              <a:gd name="T1" fmla="*/ 0 h 204598"/>
                              <a:gd name="T2" fmla="*/ 0 w 154940"/>
                              <a:gd name="T3" fmla="*/ 0 h 204598"/>
                              <a:gd name="T4" fmla="*/ 0 w 154940"/>
                              <a:gd name="T5" fmla="*/ 0 h 204598"/>
                              <a:gd name="T6" fmla="*/ 0 w 154940"/>
                              <a:gd name="T7" fmla="*/ 0 h 204598"/>
                              <a:gd name="T8" fmla="*/ 0 w 154940"/>
                              <a:gd name="T9" fmla="*/ 0 h 204598"/>
                              <a:gd name="T10" fmla="*/ 0 w 154940"/>
                              <a:gd name="T11" fmla="*/ 0 h 204598"/>
                              <a:gd name="T12" fmla="*/ 0 w 154940"/>
                              <a:gd name="T13" fmla="*/ 0 h 204598"/>
                              <a:gd name="T14" fmla="*/ 0 w 154940"/>
                              <a:gd name="T15" fmla="*/ 0 h 204598"/>
                              <a:gd name="T16" fmla="*/ 0 w 154940"/>
                              <a:gd name="T17" fmla="*/ 0 h 204598"/>
                              <a:gd name="T18" fmla="*/ 0 w 154940"/>
                              <a:gd name="T19" fmla="*/ 0 h 204598"/>
                              <a:gd name="T20" fmla="*/ 0 w 154940"/>
                              <a:gd name="T21" fmla="*/ 0 h 204598"/>
                              <a:gd name="T22" fmla="*/ 0 w 154940"/>
                              <a:gd name="T23" fmla="*/ 0 h 204598"/>
                              <a:gd name="T24" fmla="*/ 0 w 154940"/>
                              <a:gd name="T25" fmla="*/ 0 h 204598"/>
                              <a:gd name="T26" fmla="*/ 0 w 154940"/>
                              <a:gd name="T27" fmla="*/ 0 h 204598"/>
                              <a:gd name="T28" fmla="*/ 0 w 154940"/>
                              <a:gd name="T29" fmla="*/ 0 h 204598"/>
                              <a:gd name="T30" fmla="*/ 0 w 154940"/>
                              <a:gd name="T31" fmla="*/ 0 h 204598"/>
                              <a:gd name="T32" fmla="*/ 0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0 h 204597"/>
                              <a:gd name="T2" fmla="*/ 0 w 145415"/>
                              <a:gd name="T3" fmla="*/ 0 h 204597"/>
                              <a:gd name="T4" fmla="*/ 0 w 145415"/>
                              <a:gd name="T5" fmla="*/ 0 h 204597"/>
                              <a:gd name="T6" fmla="*/ 0 w 145415"/>
                              <a:gd name="T7" fmla="*/ 0 h 204597"/>
                              <a:gd name="T8" fmla="*/ 0 w 145415"/>
                              <a:gd name="T9" fmla="*/ 0 h 204597"/>
                              <a:gd name="T10" fmla="*/ 0 w 145415"/>
                              <a:gd name="T11" fmla="*/ 0 h 204597"/>
                              <a:gd name="T12" fmla="*/ 0 w 145415"/>
                              <a:gd name="T13" fmla="*/ 0 h 204597"/>
                              <a:gd name="T14" fmla="*/ 0 w 145415"/>
                              <a:gd name="T15" fmla="*/ 0 h 204597"/>
                              <a:gd name="T16" fmla="*/ 0 w 145415"/>
                              <a:gd name="T17" fmla="*/ 0 h 204597"/>
                              <a:gd name="T18" fmla="*/ 0 w 145415"/>
                              <a:gd name="T19" fmla="*/ 0 h 204597"/>
                              <a:gd name="T20" fmla="*/ 0 w 145415"/>
                              <a:gd name="T21" fmla="*/ 0 h 204597"/>
                              <a:gd name="T22" fmla="*/ 0 w 145415"/>
                              <a:gd name="T23" fmla="*/ 0 h 204597"/>
                              <a:gd name="T24" fmla="*/ 0 w 145415"/>
                              <a:gd name="T25" fmla="*/ 0 h 204597"/>
                              <a:gd name="T26" fmla="*/ 0 w 145415"/>
                              <a:gd name="T27" fmla="*/ 0 h 204597"/>
                              <a:gd name="T28" fmla="*/ 0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0 w 197231"/>
                              <a:gd name="T1" fmla="*/ 0 h 208026"/>
                              <a:gd name="T2" fmla="*/ 0 w 197231"/>
                              <a:gd name="T3" fmla="*/ 0 h 208026"/>
                              <a:gd name="T4" fmla="*/ 0 w 197231"/>
                              <a:gd name="T5" fmla="*/ 0 h 208026"/>
                              <a:gd name="T6" fmla="*/ 0 w 197231"/>
                              <a:gd name="T7" fmla="*/ 0 h 208026"/>
                              <a:gd name="T8" fmla="*/ 0 w 197231"/>
                              <a:gd name="T9" fmla="*/ 0 h 208026"/>
                              <a:gd name="T10" fmla="*/ 0 w 197231"/>
                              <a:gd name="T11" fmla="*/ 0 h 208026"/>
                              <a:gd name="T12" fmla="*/ 0 w 197231"/>
                              <a:gd name="T13" fmla="*/ 0 h 208026"/>
                              <a:gd name="T14" fmla="*/ 0 w 197231"/>
                              <a:gd name="T15" fmla="*/ 0 h 208026"/>
                              <a:gd name="T16" fmla="*/ 0 w 197231"/>
                              <a:gd name="T17" fmla="*/ 0 h 208026"/>
                              <a:gd name="T18" fmla="*/ 0 w 197231"/>
                              <a:gd name="T19" fmla="*/ 0 h 208026"/>
                              <a:gd name="T20" fmla="*/ 0 w 197231"/>
                              <a:gd name="T21" fmla="*/ 0 h 208026"/>
                              <a:gd name="T22" fmla="*/ 0 w 197231"/>
                              <a:gd name="T23" fmla="*/ 0 h 208026"/>
                              <a:gd name="T24" fmla="*/ 0 w 197231"/>
                              <a:gd name="T25" fmla="*/ 0 h 208026"/>
                              <a:gd name="T26" fmla="*/ 0 w 197231"/>
                              <a:gd name="T27" fmla="*/ 0 h 208026"/>
                              <a:gd name="T28" fmla="*/ 0 w 197231"/>
                              <a:gd name="T29" fmla="*/ 0 h 208026"/>
                              <a:gd name="T30" fmla="*/ 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0 w 180086"/>
                              <a:gd name="T1" fmla="*/ 0 h 208026"/>
                              <a:gd name="T2" fmla="*/ 0 w 180086"/>
                              <a:gd name="T3" fmla="*/ 0 h 208026"/>
                              <a:gd name="T4" fmla="*/ 0 w 180086"/>
                              <a:gd name="T5" fmla="*/ 0 h 208026"/>
                              <a:gd name="T6" fmla="*/ 0 w 180086"/>
                              <a:gd name="T7" fmla="*/ 0 h 208026"/>
                              <a:gd name="T8" fmla="*/ 0 w 180086"/>
                              <a:gd name="T9" fmla="*/ 0 h 208026"/>
                              <a:gd name="T10" fmla="*/ 0 w 180086"/>
                              <a:gd name="T11" fmla="*/ 0 h 208026"/>
                              <a:gd name="T12" fmla="*/ 0 w 180086"/>
                              <a:gd name="T13" fmla="*/ 0 h 208026"/>
                              <a:gd name="T14" fmla="*/ 0 w 180086"/>
                              <a:gd name="T15" fmla="*/ 0 h 208026"/>
                              <a:gd name="T16" fmla="*/ 0 w 180086"/>
                              <a:gd name="T17" fmla="*/ 0 h 208026"/>
                              <a:gd name="T18" fmla="*/ 0 w 180086"/>
                              <a:gd name="T19" fmla="*/ 0 h 208026"/>
                              <a:gd name="T20" fmla="*/ 0 w 180086"/>
                              <a:gd name="T21" fmla="*/ 0 h 208026"/>
                              <a:gd name="T22" fmla="*/ 0 w 180086"/>
                              <a:gd name="T23" fmla="*/ 0 h 208026"/>
                              <a:gd name="T24" fmla="*/ 0 w 180086"/>
                              <a:gd name="T25" fmla="*/ 0 h 208026"/>
                              <a:gd name="T26" fmla="*/ 0 w 180086"/>
                              <a:gd name="T27" fmla="*/ 0 h 208026"/>
                              <a:gd name="T28" fmla="*/ 0 w 180086"/>
                              <a:gd name="T29" fmla="*/ 0 h 208026"/>
                              <a:gd name="T30" fmla="*/ 0 w 180086"/>
                              <a:gd name="T31" fmla="*/ 0 h 208026"/>
                              <a:gd name="T32" fmla="*/ 0 w 180086"/>
                              <a:gd name="T33" fmla="*/ 0 h 208026"/>
                              <a:gd name="T34" fmla="*/ 0 w 180086"/>
                              <a:gd name="T35" fmla="*/ 0 h 208026"/>
                              <a:gd name="T36" fmla="*/ 0 w 180086"/>
                              <a:gd name="T37" fmla="*/ 0 h 208026"/>
                              <a:gd name="T38" fmla="*/ 0 w 180086"/>
                              <a:gd name="T39" fmla="*/ 0 h 208026"/>
                              <a:gd name="T40" fmla="*/ 0 w 180086"/>
                              <a:gd name="T41" fmla="*/ 0 h 208026"/>
                              <a:gd name="T42" fmla="*/ 0 w 180086"/>
                              <a:gd name="T43" fmla="*/ 0 h 208026"/>
                              <a:gd name="T44" fmla="*/ 0 w 180086"/>
                              <a:gd name="T45" fmla="*/ 0 h 208026"/>
                              <a:gd name="T46" fmla="*/ 0 w 180086"/>
                              <a:gd name="T47" fmla="*/ 0 h 208026"/>
                              <a:gd name="T48" fmla="*/ 0 w 180086"/>
                              <a:gd name="T49" fmla="*/ 0 h 208026"/>
                              <a:gd name="T50" fmla="*/ 0 w 180086"/>
                              <a:gd name="T51" fmla="*/ 0 h 208026"/>
                              <a:gd name="T52" fmla="*/ 0 w 180086"/>
                              <a:gd name="T53" fmla="*/ 0 h 208026"/>
                              <a:gd name="T54" fmla="*/ 0 w 180086"/>
                              <a:gd name="T55" fmla="*/ 0 h 208026"/>
                              <a:gd name="T56" fmla="*/ 0 w 180086"/>
                              <a:gd name="T57" fmla="*/ 0 h 208026"/>
                              <a:gd name="T58" fmla="*/ 0 w 180086"/>
                              <a:gd name="T59" fmla="*/ 0 h 208026"/>
                              <a:gd name="T60" fmla="*/ 0 w 180086"/>
                              <a:gd name="T61" fmla="*/ 0 h 208026"/>
                              <a:gd name="T62" fmla="*/ 0 w 180086"/>
                              <a:gd name="T63" fmla="*/ 0 h 208026"/>
                              <a:gd name="T64" fmla="*/ 0 w 180086"/>
                              <a:gd name="T65" fmla="*/ 0 h 208026"/>
                              <a:gd name="T66" fmla="*/ 0 w 180086"/>
                              <a:gd name="T67" fmla="*/ 0 h 208026"/>
                              <a:gd name="T68" fmla="*/ 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0 w 192405"/>
                              <a:gd name="T1" fmla="*/ 0 h 208026"/>
                              <a:gd name="T2" fmla="*/ 0 w 192405"/>
                              <a:gd name="T3" fmla="*/ 0 h 208026"/>
                              <a:gd name="T4" fmla="*/ 0 w 192405"/>
                              <a:gd name="T5" fmla="*/ 0 h 208026"/>
                              <a:gd name="T6" fmla="*/ 0 w 192405"/>
                              <a:gd name="T7" fmla="*/ 0 h 208026"/>
                              <a:gd name="T8" fmla="*/ 0 w 192405"/>
                              <a:gd name="T9" fmla="*/ 0 h 208026"/>
                              <a:gd name="T10" fmla="*/ 0 w 192405"/>
                              <a:gd name="T11" fmla="*/ 0 h 208026"/>
                              <a:gd name="T12" fmla="*/ 0 w 192405"/>
                              <a:gd name="T13" fmla="*/ 0 h 208026"/>
                              <a:gd name="T14" fmla="*/ 0 w 192405"/>
                              <a:gd name="T15" fmla="*/ 0 h 208026"/>
                              <a:gd name="T16" fmla="*/ 0 w 192405"/>
                              <a:gd name="T17" fmla="*/ 0 h 208026"/>
                              <a:gd name="T18" fmla="*/ 0 w 192405"/>
                              <a:gd name="T19" fmla="*/ 0 h 208026"/>
                              <a:gd name="T20" fmla="*/ 0 w 192405"/>
                              <a:gd name="T21" fmla="*/ 0 h 208026"/>
                              <a:gd name="T22" fmla="*/ 0 w 192405"/>
                              <a:gd name="T23" fmla="*/ 0 h 208026"/>
                              <a:gd name="T24" fmla="*/ 0 w 192405"/>
                              <a:gd name="T25" fmla="*/ 0 h 208026"/>
                              <a:gd name="T26" fmla="*/ 0 w 192405"/>
                              <a:gd name="T27" fmla="*/ 0 h 208026"/>
                              <a:gd name="T28" fmla="*/ 0 w 192405"/>
                              <a:gd name="T29" fmla="*/ 0 h 208026"/>
                              <a:gd name="T30" fmla="*/ 0 w 192405"/>
                              <a:gd name="T31" fmla="*/ 0 h 208026"/>
                              <a:gd name="T32" fmla="*/ 0 w 192405"/>
                              <a:gd name="T33" fmla="*/ 0 h 208026"/>
                              <a:gd name="T34" fmla="*/ 0 w 192405"/>
                              <a:gd name="T35" fmla="*/ 0 h 208026"/>
                              <a:gd name="T36" fmla="*/ 0 w 192405"/>
                              <a:gd name="T37" fmla="*/ 0 h 208026"/>
                              <a:gd name="T38" fmla="*/ 0 w 192405"/>
                              <a:gd name="T39" fmla="*/ 0 h 208026"/>
                              <a:gd name="T40" fmla="*/ 0 w 192405"/>
                              <a:gd name="T41" fmla="*/ 0 h 208026"/>
                              <a:gd name="T42" fmla="*/ 0 w 192405"/>
                              <a:gd name="T43" fmla="*/ 0 h 208026"/>
                              <a:gd name="T44" fmla="*/ 0 w 192405"/>
                              <a:gd name="T45" fmla="*/ 0 h 208026"/>
                              <a:gd name="T46" fmla="*/ 0 w 192405"/>
                              <a:gd name="T47" fmla="*/ 0 h 208026"/>
                              <a:gd name="T48" fmla="*/ 0 w 192405"/>
                              <a:gd name="T49" fmla="*/ 0 h 208026"/>
                              <a:gd name="T50" fmla="*/ 0 w 192405"/>
                              <a:gd name="T51" fmla="*/ 0 h 208026"/>
                              <a:gd name="T52" fmla="*/ 0 w 192405"/>
                              <a:gd name="T53" fmla="*/ 0 h 208026"/>
                              <a:gd name="T54" fmla="*/ 0 w 192405"/>
                              <a:gd name="T55" fmla="*/ 0 h 208026"/>
                              <a:gd name="T56" fmla="*/ 0 w 192405"/>
                              <a:gd name="T57" fmla="*/ 0 h 208026"/>
                              <a:gd name="T58" fmla="*/ 0 w 192405"/>
                              <a:gd name="T59" fmla="*/ 0 h 208026"/>
                              <a:gd name="T60" fmla="*/ 0 w 192405"/>
                              <a:gd name="T61" fmla="*/ 0 h 208026"/>
                              <a:gd name="T62" fmla="*/ 0 w 192405"/>
                              <a:gd name="T63" fmla="*/ 0 h 208026"/>
                              <a:gd name="T64" fmla="*/ 0 w 192405"/>
                              <a:gd name="T65" fmla="*/ 0 h 208026"/>
                              <a:gd name="T66" fmla="*/ 0 w 192405"/>
                              <a:gd name="T67" fmla="*/ 0 h 208026"/>
                              <a:gd name="T68" fmla="*/ 0 w 192405"/>
                              <a:gd name="T69" fmla="*/ 0 h 208026"/>
                              <a:gd name="T70" fmla="*/ 0 w 192405"/>
                              <a:gd name="T71" fmla="*/ 0 h 208026"/>
                              <a:gd name="T72" fmla="*/ 0 w 192405"/>
                              <a:gd name="T73" fmla="*/ 0 h 208026"/>
                              <a:gd name="T74" fmla="*/ 0 w 192405"/>
                              <a:gd name="T75" fmla="*/ 0 h 208026"/>
                              <a:gd name="T76" fmla="*/ 0 w 192405"/>
                              <a:gd name="T77" fmla="*/ 0 h 208026"/>
                              <a:gd name="T78" fmla="*/ 0 w 192405"/>
                              <a:gd name="T79" fmla="*/ 0 h 208026"/>
                              <a:gd name="T80" fmla="*/ 0 w 192405"/>
                              <a:gd name="T81" fmla="*/ 0 h 208026"/>
                              <a:gd name="T82" fmla="*/ 0 w 192405"/>
                              <a:gd name="T83" fmla="*/ 0 h 208026"/>
                              <a:gd name="T84" fmla="*/ 0 w 192405"/>
                              <a:gd name="T85" fmla="*/ 0 h 208026"/>
                              <a:gd name="T86" fmla="*/ 0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0 w 45212"/>
                              <a:gd name="T1" fmla="*/ 0 h 208026"/>
                              <a:gd name="T2" fmla="*/ 0 w 45212"/>
                              <a:gd name="T3" fmla="*/ 0 h 208026"/>
                              <a:gd name="T4" fmla="*/ 0 w 45212"/>
                              <a:gd name="T5" fmla="*/ 0 h 208026"/>
                              <a:gd name="T6" fmla="*/ 0 w 45212"/>
                              <a:gd name="T7" fmla="*/ 0 h 208026"/>
                              <a:gd name="T8" fmla="*/ 0 w 45212"/>
                              <a:gd name="T9" fmla="*/ 0 h 208026"/>
                              <a:gd name="T10" fmla="*/ 0 w 45212"/>
                              <a:gd name="T11" fmla="*/ 0 h 208026"/>
                              <a:gd name="T12" fmla="*/ 0 w 45212"/>
                              <a:gd name="T13" fmla="*/ 0 h 208026"/>
                              <a:gd name="T14" fmla="*/ 0 w 45212"/>
                              <a:gd name="T15" fmla="*/ 0 h 208026"/>
                              <a:gd name="T16" fmla="*/ 0 w 45212"/>
                              <a:gd name="T17" fmla="*/ 0 h 208026"/>
                              <a:gd name="T18" fmla="*/ 0 w 45212"/>
                              <a:gd name="T19" fmla="*/ 0 h 208026"/>
                              <a:gd name="T20" fmla="*/ 0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0 w 170561"/>
                              <a:gd name="T1" fmla="*/ 0 h 208026"/>
                              <a:gd name="T2" fmla="*/ 0 w 170561"/>
                              <a:gd name="T3" fmla="*/ 0 h 208026"/>
                              <a:gd name="T4" fmla="*/ 0 w 170561"/>
                              <a:gd name="T5" fmla="*/ 0 h 208026"/>
                              <a:gd name="T6" fmla="*/ 0 w 170561"/>
                              <a:gd name="T7" fmla="*/ 0 h 208026"/>
                              <a:gd name="T8" fmla="*/ 0 w 170561"/>
                              <a:gd name="T9" fmla="*/ 0 h 208026"/>
                              <a:gd name="T10" fmla="*/ 0 w 170561"/>
                              <a:gd name="T11" fmla="*/ 0 h 208026"/>
                              <a:gd name="T12" fmla="*/ 0 w 170561"/>
                              <a:gd name="T13" fmla="*/ 0 h 208026"/>
                              <a:gd name="T14" fmla="*/ 0 w 170561"/>
                              <a:gd name="T15" fmla="*/ 0 h 208026"/>
                              <a:gd name="T16" fmla="*/ 0 w 170561"/>
                              <a:gd name="T17" fmla="*/ 0 h 208026"/>
                              <a:gd name="T18" fmla="*/ 0 w 170561"/>
                              <a:gd name="T19" fmla="*/ 0 h 208026"/>
                              <a:gd name="T20" fmla="*/ 0 w 170561"/>
                              <a:gd name="T21" fmla="*/ 0 h 208026"/>
                              <a:gd name="T22" fmla="*/ 0 w 170561"/>
                              <a:gd name="T23" fmla="*/ 0 h 208026"/>
                              <a:gd name="T24" fmla="*/ 0 w 170561"/>
                              <a:gd name="T25" fmla="*/ 0 h 208026"/>
                              <a:gd name="T26" fmla="*/ 0 w 170561"/>
                              <a:gd name="T27" fmla="*/ 0 h 208026"/>
                              <a:gd name="T28" fmla="*/ 0 w 170561"/>
                              <a:gd name="T29" fmla="*/ 0 h 208026"/>
                              <a:gd name="T30" fmla="*/ 0 w 170561"/>
                              <a:gd name="T31" fmla="*/ 0 h 208026"/>
                              <a:gd name="T32" fmla="*/ 0 w 170561"/>
                              <a:gd name="T33" fmla="*/ 0 h 208026"/>
                              <a:gd name="T34" fmla="*/ 0 w 170561"/>
                              <a:gd name="T35" fmla="*/ 0 h 208026"/>
                              <a:gd name="T36" fmla="*/ 0 w 170561"/>
                              <a:gd name="T37" fmla="*/ 0 h 208026"/>
                              <a:gd name="T38" fmla="*/ 0 w 170561"/>
                              <a:gd name="T39" fmla="*/ 0 h 208026"/>
                              <a:gd name="T40" fmla="*/ 0 w 170561"/>
                              <a:gd name="T41" fmla="*/ 0 h 208026"/>
                              <a:gd name="T42" fmla="*/ 0 w 170561"/>
                              <a:gd name="T43" fmla="*/ 0 h 208026"/>
                              <a:gd name="T44" fmla="*/ 0 w 170561"/>
                              <a:gd name="T45" fmla="*/ 0 h 208026"/>
                              <a:gd name="T46" fmla="*/ 0 w 170561"/>
                              <a:gd name="T47" fmla="*/ 0 h 208026"/>
                              <a:gd name="T48" fmla="*/ 0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0 w 161036"/>
                              <a:gd name="T1" fmla="*/ 0 h 208026"/>
                              <a:gd name="T2" fmla="*/ 0 w 161036"/>
                              <a:gd name="T3" fmla="*/ 0 h 208026"/>
                              <a:gd name="T4" fmla="*/ 0 w 161036"/>
                              <a:gd name="T5" fmla="*/ 0 h 208026"/>
                              <a:gd name="T6" fmla="*/ 0 w 161036"/>
                              <a:gd name="T7" fmla="*/ 0 h 208026"/>
                              <a:gd name="T8" fmla="*/ 0 w 161036"/>
                              <a:gd name="T9" fmla="*/ 0 h 208026"/>
                              <a:gd name="T10" fmla="*/ 0 w 161036"/>
                              <a:gd name="T11" fmla="*/ 0 h 208026"/>
                              <a:gd name="T12" fmla="*/ 0 w 161036"/>
                              <a:gd name="T13" fmla="*/ 0 h 208026"/>
                              <a:gd name="T14" fmla="*/ 0 w 161036"/>
                              <a:gd name="T15" fmla="*/ 0 h 208026"/>
                              <a:gd name="T16" fmla="*/ 0 w 161036"/>
                              <a:gd name="T17" fmla="*/ 0 h 208026"/>
                              <a:gd name="T18" fmla="*/ 0 w 161036"/>
                              <a:gd name="T19" fmla="*/ 0 h 208026"/>
                              <a:gd name="T20" fmla="*/ 0 w 161036"/>
                              <a:gd name="T21" fmla="*/ 0 h 208026"/>
                              <a:gd name="T22" fmla="*/ 0 w 161036"/>
                              <a:gd name="T23" fmla="*/ 0 h 208026"/>
                              <a:gd name="T24" fmla="*/ 0 w 161036"/>
                              <a:gd name="T25" fmla="*/ 0 h 208026"/>
                              <a:gd name="T26" fmla="*/ 0 w 161036"/>
                              <a:gd name="T27" fmla="*/ 0 h 208026"/>
                              <a:gd name="T28" fmla="*/ 0 w 161036"/>
                              <a:gd name="T29" fmla="*/ 0 h 208026"/>
                              <a:gd name="T30" fmla="*/ 0 w 161036"/>
                              <a:gd name="T31" fmla="*/ 0 h 208026"/>
                              <a:gd name="T32" fmla="*/ 0 w 161036"/>
                              <a:gd name="T33" fmla="*/ 0 h 208026"/>
                              <a:gd name="T34" fmla="*/ 0 w 161036"/>
                              <a:gd name="T35" fmla="*/ 0 h 208026"/>
                              <a:gd name="T36" fmla="*/ 0 w 161036"/>
                              <a:gd name="T37" fmla="*/ 0 h 208026"/>
                              <a:gd name="T38" fmla="*/ 0 w 161036"/>
                              <a:gd name="T39" fmla="*/ 0 h 208026"/>
                              <a:gd name="T40" fmla="*/ 0 w 161036"/>
                              <a:gd name="T41" fmla="*/ 0 h 208026"/>
                              <a:gd name="T42" fmla="*/ 0 w 161036"/>
                              <a:gd name="T43" fmla="*/ 0 h 208026"/>
                              <a:gd name="T44" fmla="*/ 0 w 161036"/>
                              <a:gd name="T45" fmla="*/ 0 h 208026"/>
                              <a:gd name="T46" fmla="*/ 0 w 161036"/>
                              <a:gd name="T47" fmla="*/ 0 h 208026"/>
                              <a:gd name="T48" fmla="*/ 0 w 161036"/>
                              <a:gd name="T49" fmla="*/ 0 h 208026"/>
                              <a:gd name="T50" fmla="*/ 0 w 161036"/>
                              <a:gd name="T51" fmla="*/ 0 h 208026"/>
                              <a:gd name="T52" fmla="*/ 0 w 161036"/>
                              <a:gd name="T53" fmla="*/ 0 h 208026"/>
                              <a:gd name="T54" fmla="*/ 0 w 161036"/>
                              <a:gd name="T55" fmla="*/ 0 h 208026"/>
                              <a:gd name="T56" fmla="*/ 0 w 161036"/>
                              <a:gd name="T57" fmla="*/ 0 h 208026"/>
                              <a:gd name="T58" fmla="*/ 0 w 161036"/>
                              <a:gd name="T59" fmla="*/ 0 h 208026"/>
                              <a:gd name="T60" fmla="*/ 0 w 161036"/>
                              <a:gd name="T61" fmla="*/ 0 h 208026"/>
                              <a:gd name="T62" fmla="*/ 0 w 161036"/>
                              <a:gd name="T63" fmla="*/ 0 h 208026"/>
                              <a:gd name="T64" fmla="*/ 0 w 161036"/>
                              <a:gd name="T65" fmla="*/ 0 h 208026"/>
                              <a:gd name="T66" fmla="*/ 0 w 161036"/>
                              <a:gd name="T67" fmla="*/ 0 h 208026"/>
                              <a:gd name="T68" fmla="*/ 0 w 161036"/>
                              <a:gd name="T69" fmla="*/ 0 h 208026"/>
                              <a:gd name="T70" fmla="*/ 0 w 161036"/>
                              <a:gd name="T71" fmla="*/ 0 h 208026"/>
                              <a:gd name="T72" fmla="*/ 0 w 161036"/>
                              <a:gd name="T73" fmla="*/ 0 h 208026"/>
                              <a:gd name="T74" fmla="*/ 0 w 161036"/>
                              <a:gd name="T75" fmla="*/ 0 h 208026"/>
                              <a:gd name="T76" fmla="*/ 0 w 161036"/>
                              <a:gd name="T77" fmla="*/ 0 h 208026"/>
                              <a:gd name="T78" fmla="*/ 0 w 161036"/>
                              <a:gd name="T79" fmla="*/ 0 h 208026"/>
                              <a:gd name="T80" fmla="*/ 0 w 161036"/>
                              <a:gd name="T81" fmla="*/ 0 h 208026"/>
                              <a:gd name="T82" fmla="*/ 0 w 161036"/>
                              <a:gd name="T83" fmla="*/ 0 h 208026"/>
                              <a:gd name="T84" fmla="*/ 0 w 161036"/>
                              <a:gd name="T85" fmla="*/ 0 h 208026"/>
                              <a:gd name="T86" fmla="*/ 0 w 161036"/>
                              <a:gd name="T87" fmla="*/ 0 h 208026"/>
                              <a:gd name="T88" fmla="*/ 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0 w 187071"/>
                              <a:gd name="T1" fmla="*/ 0 h 208026"/>
                              <a:gd name="T2" fmla="*/ 0 w 187071"/>
                              <a:gd name="T3" fmla="*/ 0 h 208026"/>
                              <a:gd name="T4" fmla="*/ 0 w 187071"/>
                              <a:gd name="T5" fmla="*/ 0 h 208026"/>
                              <a:gd name="T6" fmla="*/ 0 w 187071"/>
                              <a:gd name="T7" fmla="*/ 0 h 208026"/>
                              <a:gd name="T8" fmla="*/ 0 w 187071"/>
                              <a:gd name="T9" fmla="*/ 0 h 208026"/>
                              <a:gd name="T10" fmla="*/ 0 w 187071"/>
                              <a:gd name="T11" fmla="*/ 0 h 208026"/>
                              <a:gd name="T12" fmla="*/ 0 w 187071"/>
                              <a:gd name="T13" fmla="*/ 0 h 208026"/>
                              <a:gd name="T14" fmla="*/ 0 w 187071"/>
                              <a:gd name="T15" fmla="*/ 0 h 208026"/>
                              <a:gd name="T16" fmla="*/ 0 w 187071"/>
                              <a:gd name="T17" fmla="*/ 0 h 208026"/>
                              <a:gd name="T18" fmla="*/ 0 w 187071"/>
                              <a:gd name="T19" fmla="*/ 0 h 208026"/>
                              <a:gd name="T20" fmla="*/ 0 w 187071"/>
                              <a:gd name="T21" fmla="*/ 0 h 208026"/>
                              <a:gd name="T22" fmla="*/ 0 w 187071"/>
                              <a:gd name="T23" fmla="*/ 0 h 208026"/>
                              <a:gd name="T24" fmla="*/ 0 w 187071"/>
                              <a:gd name="T25" fmla="*/ 0 h 208026"/>
                              <a:gd name="T26" fmla="*/ 0 w 187071"/>
                              <a:gd name="T27" fmla="*/ 0 h 208026"/>
                              <a:gd name="T28" fmla="*/ 0 w 187071"/>
                              <a:gd name="T29" fmla="*/ 0 h 208026"/>
                              <a:gd name="T30" fmla="*/ 0 w 187071"/>
                              <a:gd name="T31" fmla="*/ 0 h 208026"/>
                              <a:gd name="T32" fmla="*/ 0 w 187071"/>
                              <a:gd name="T33" fmla="*/ 0 h 208026"/>
                              <a:gd name="T34" fmla="*/ 0 w 187071"/>
                              <a:gd name="T35" fmla="*/ 0 h 208026"/>
                              <a:gd name="T36" fmla="*/ 0 w 187071"/>
                              <a:gd name="T37" fmla="*/ 0 h 208026"/>
                              <a:gd name="T38" fmla="*/ 0 w 187071"/>
                              <a:gd name="T39" fmla="*/ 0 h 208026"/>
                              <a:gd name="T40" fmla="*/ 0 w 187071"/>
                              <a:gd name="T41" fmla="*/ 0 h 208026"/>
                              <a:gd name="T42" fmla="*/ 0 w 187071"/>
                              <a:gd name="T43" fmla="*/ 0 h 208026"/>
                              <a:gd name="T44" fmla="*/ 0 w 187071"/>
                              <a:gd name="T45" fmla="*/ 0 h 208026"/>
                              <a:gd name="T46" fmla="*/ 0 w 187071"/>
                              <a:gd name="T47" fmla="*/ 0 h 208026"/>
                              <a:gd name="T48" fmla="*/ 0 w 187071"/>
                              <a:gd name="T49" fmla="*/ 0 h 208026"/>
                              <a:gd name="T50" fmla="*/ 0 w 187071"/>
                              <a:gd name="T51" fmla="*/ 0 h 208026"/>
                              <a:gd name="T52" fmla="*/ 0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0 w 172339"/>
                              <a:gd name="T1" fmla="*/ 0 h 208026"/>
                              <a:gd name="T2" fmla="*/ 0 w 172339"/>
                              <a:gd name="T3" fmla="*/ 0 h 208026"/>
                              <a:gd name="T4" fmla="*/ 0 w 172339"/>
                              <a:gd name="T5" fmla="*/ 0 h 208026"/>
                              <a:gd name="T6" fmla="*/ 0 w 172339"/>
                              <a:gd name="T7" fmla="*/ 0 h 208026"/>
                              <a:gd name="T8" fmla="*/ 0 w 172339"/>
                              <a:gd name="T9" fmla="*/ 0 h 208026"/>
                              <a:gd name="T10" fmla="*/ 0 w 172339"/>
                              <a:gd name="T11" fmla="*/ 0 h 208026"/>
                              <a:gd name="T12" fmla="*/ 0 w 172339"/>
                              <a:gd name="T13" fmla="*/ 0 h 208026"/>
                              <a:gd name="T14" fmla="*/ 0 w 172339"/>
                              <a:gd name="T15" fmla="*/ 0 h 208026"/>
                              <a:gd name="T16" fmla="*/ 0 w 172339"/>
                              <a:gd name="T17" fmla="*/ 0 h 208026"/>
                              <a:gd name="T18" fmla="*/ 0 w 172339"/>
                              <a:gd name="T19" fmla="*/ 0 h 208026"/>
                              <a:gd name="T20" fmla="*/ 0 w 172339"/>
                              <a:gd name="T21" fmla="*/ 0 h 208026"/>
                              <a:gd name="T22" fmla="*/ 0 w 172339"/>
                              <a:gd name="T23" fmla="*/ 0 h 208026"/>
                              <a:gd name="T24" fmla="*/ 0 w 172339"/>
                              <a:gd name="T25" fmla="*/ 0 h 208026"/>
                              <a:gd name="T26" fmla="*/ 0 w 172339"/>
                              <a:gd name="T27" fmla="*/ 0 h 208026"/>
                              <a:gd name="T28" fmla="*/ 0 w 172339"/>
                              <a:gd name="T29" fmla="*/ 0 h 208026"/>
                              <a:gd name="T30" fmla="*/ 0 w 172339"/>
                              <a:gd name="T31" fmla="*/ 0 h 208026"/>
                              <a:gd name="T32" fmla="*/ 0 w 172339"/>
                              <a:gd name="T33" fmla="*/ 0 h 208026"/>
                              <a:gd name="T34" fmla="*/ 0 w 172339"/>
                              <a:gd name="T35" fmla="*/ 0 h 208026"/>
                              <a:gd name="T36" fmla="*/ 0 w 172339"/>
                              <a:gd name="T37" fmla="*/ 0 h 208026"/>
                              <a:gd name="T38" fmla="*/ 0 w 172339"/>
                              <a:gd name="T39" fmla="*/ 0 h 208026"/>
                              <a:gd name="T40" fmla="*/ 0 w 172339"/>
                              <a:gd name="T41" fmla="*/ 0 h 208026"/>
                              <a:gd name="T42" fmla="*/ 0 w 172339"/>
                              <a:gd name="T43" fmla="*/ 0 h 208026"/>
                              <a:gd name="T44" fmla="*/ 0 w 172339"/>
                              <a:gd name="T45" fmla="*/ 0 h 208026"/>
                              <a:gd name="T46" fmla="*/ 0 w 172339"/>
                              <a:gd name="T47" fmla="*/ 0 h 208026"/>
                              <a:gd name="T48" fmla="*/ 0 w 172339"/>
                              <a:gd name="T49" fmla="*/ 0 h 208026"/>
                              <a:gd name="T50" fmla="*/ 0 w 172339"/>
                              <a:gd name="T51" fmla="*/ 0 h 208026"/>
                              <a:gd name="T52" fmla="*/ 0 w 172339"/>
                              <a:gd name="T53" fmla="*/ 0 h 208026"/>
                              <a:gd name="T54" fmla="*/ 0 w 172339"/>
                              <a:gd name="T55" fmla="*/ 0 h 208026"/>
                              <a:gd name="T56" fmla="*/ 0 w 172339"/>
                              <a:gd name="T57" fmla="*/ 0 h 208026"/>
                              <a:gd name="T58" fmla="*/ 0 w 172339"/>
                              <a:gd name="T59" fmla="*/ 0 h 208026"/>
                              <a:gd name="T60" fmla="*/ 0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B28DC" id="Group 1" o:spid="_x0000_s1026" style="width:539.25pt;height:15.7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mm3DAAAA2gAAAA8AAABkcnMvZG93bnJldi54bWxEj81uwjAQhO9IfQdrK3EDp0iFKsWgAuXv&#10;WAptj6t4m0SN18E2JLw9RkLqcTQz32jG09ZU4kzOl5YVPPUTEMSZ1SXnCvafy94LCB+QNVaWScGF&#10;PEwnD50xpto2/EHnXchFhLBPUUERQp1K6bOCDPq+rYmj92udwRCly6V22ES4qeQgSYbSYMlxocCa&#10;5gVlf7uTUbCgn69Vog+btT02s/fv7WjhaKRU97F9ewURqA3/4Xt7oxU8w+1KvAFyc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qabcMAAADaAAAADwAAAAAAAAAAAAAAAACf&#10;AgAAZHJzL2Rvd25yZXYueG1sUEsFBgAAAAAEAAQA9wAAAI8DAAAAAA==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1sUA&#10;AADaAAAADwAAAGRycy9kb3ducmV2LnhtbESPT2vCQBTE7wW/w/IKvRTdWCQN0VUkIBb00KZFr4/s&#10;y5+afRuyW02+vVso9DjMzG+Y1WYwrbhS7xrLCuazCARxYXXDlYKvz900AeE8ssbWMikYycFmPXlY&#10;YartjT/omvtKBAi7FBXU3neplK6oyaCb2Y44eKXtDfog+0rqHm8Bblr5EkWxNNhwWKixo6ym4pL/&#10;GAWL4XQpx32yff0uD8+ZfjfHc2aUenoctksQngb/H/5rv2kFMfxeCT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gPWxQAAANoAAAAPAAAAAAAAAAAAAAAAAJgCAABkcnMv&#10;ZG93bnJldi54bWxQSwUGAAAAAAQABAD1AAAAigMAAAAA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9UMQA&#10;AADaAAAADwAAAGRycy9kb3ducmV2LnhtbESPzWsCMRTE74L/Q3hCb5pVaLtsjSKCIF7qR3vw9ti8&#10;/aCbl90k6ta/vhEKHoeZ+Q0zX/amEVdyvrasYDpJQBDnVtdcKvg6bcYpCB+QNTaWScEveVguhoM5&#10;Ztre+EDXYyhFhLDPUEEVQptJ6fOKDPqJbYmjV1hnMETpSqkd3iLcNHKWJG/SYM1xocKW1hXlP8eL&#10;UbDbdad033XF/fOc5q6k8+y7eFXqZdSvPkAE6sMz/N/eagXv8Lg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VDEAAAA2gAAAA8AAAAAAAAAAAAAAAAAmAIAAGRycy9k&#10;b3ducmV2LnhtbFBLBQYAAAAABAAEAPUAAACJAw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L774A&#10;AADaAAAADwAAAGRycy9kb3ducmV2LnhtbERPz2vCMBS+D/Y/hDfYbSaurEhnFBEEPZoNdn1r3ppq&#10;81KazLb//XIQdvz4fq+3k+/EjYbYBtawXCgQxHWwLTcaPj8OLysQMSFb7AKThpkibDePD2usbBj5&#10;TDeTGpFDOFaowaXUV1LG2pHHuAg9ceZ+wuAxZTg00g445nDfyVelSumx5dzgsKe9o/pqfr0G9X0y&#10;pnxz8mtS8yXiqjCqKbR+fpp27yASTelffHcfrYa8NV/JN0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GS+++AAAA2gAAAA8AAAAAAAAAAAAAAAAAmAIAAGRycy9kb3ducmV2&#10;LnhtbFBLBQYAAAAABAAEAPUAAACDAw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0,0;0,0;0,0;0,0;0,0;0,0;0,0;0,0;0,0;0,0;0,0;0,0;0,0;0,0;0,0;0,0;0,0;0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0qcIA&#10;AADaAAAADwAAAGRycy9kb3ducmV2LnhtbESPQWsCMRSE74X+h/AK3mq2CtKuRimFihcFXffQ23Pz&#10;3F1MXpYk6vrvjSD0OMzMN8xs0VsjLuRD61jBxzADQVw53XKtYF/8vn+CCBFZo3FMCm4UYDF/fZlh&#10;rt2Vt3TZxVokCIccFTQxdrmUoWrIYhi6jjh5R+ctxiR9LbXHa4JbI0dZNpEWW04LDXb001B12p2t&#10;gs3Gh3GBa122K9f/8bIsDsYoNXjrv6cgIvXxP/xsr7SCL3hc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LSpwgAAANoAAAAPAAAAAAAAAAAAAAAAAJgCAABkcnMvZG93&#10;bnJldi54bWxQSwUGAAAAAAQABAD1AAAAhwMAAAAA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+yFMIA&#10;AADbAAAADwAAAGRycy9kb3ducmV2LnhtbESPT4vCQAzF7wt+hyHC3tapIotURxFBEN09+AfPoRPb&#10;YidTO2Pb/fabg+At4b2898ti1btKtdSE0rOB8SgBRZx5W3Ju4HLefs1AhYhssfJMBv4owGo5+Fhg&#10;an3HR2pPMVcSwiFFA0WMdap1yApyGEa+Jhbt5huHUdYm17bBTsJdpSdJ8q0dliwNBda0KSi7n57O&#10;wP5qed39VCFryU2350M5efxujPkc9us5qEh9fJtf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7IUwgAAANsAAAAPAAAAAAAAAAAAAAAAAJgCAABkcnMvZG93&#10;bnJldi54bWxQSwUGAAAAAAQABAD1AAAAhwM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0,0;0,0;0,0;0,0;0,0;0,0;0,0;0,0;0,0;0,0;0,0;0,0;0,0;0,0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HyMMA&#10;AADbAAAADwAAAGRycy9kb3ducmV2LnhtbERPyWrDMBC9B/oPYgq9hEZOCUlwowRjKC20h2y018Ea&#10;L7U1MpYa238fFQK5zeOts9kNphEX6lxlWcF8FoEgzqyuuFBwPr09r0E4j6yxsUwKRnKw2z5MNhhr&#10;2/OBLkdfiBDCLkYFpfdtLKXLSjLoZrYlDlxuO4M+wK6QusM+hJtGvkTRUhqsODSU2FJaUlYf/4yC&#10;xfBd5+P7Oln95p/TVO/N109qlHp6HJJXEJ4Gfxff3B86zJ/D/y/h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iHyMMAAADbAAAADwAAAAAAAAAAAAAAAACYAgAAZHJzL2Rv&#10;d25yZXYueG1sUEsFBgAAAAAEAAQA9QAAAIgD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0,0;0,0;0,0;0,0;0,0;0,0;0,0;0,0;0,0;0,0;0,0;0,0;0,0;0,0;0,0;0,0;0,0;0,0;0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WoMIA&#10;AADbAAAADwAAAGRycy9kb3ducmV2LnhtbERPS2sCMRC+F/wPYQRvNauHIlujiI+qeNIuhd6GZLpZ&#10;3UyWTdT135tCobf5+J4znXeuFjdqQ+VZwWiYgSDW3lRcKig+N68TECEiG6w9k4IHBZjPei9TzI2/&#10;85Fup1iKFMIhRwU2xiaXMmhLDsPQN8SJ+/Gtw5hgW0rT4j2Fu1qOs+xNOqw4NVhsaGlJX05Xp2B7&#10;7A76y+r9tih25yt+rL9Xi4tSg363eAcRqYv/4j/3zqT5Y/j9JR0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dagwgAAANsAAAAPAAAAAAAAAAAAAAAAAJgCAABkcnMvZG93&#10;bnJldi54bWxQSwUGAAAAAAQABAD1AAAAhwM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kxsAA&#10;AADbAAAADwAAAGRycy9kb3ducmV2LnhtbERPTWsCMRC9F/wPYQRvNatSKatRRFqxN2u9eBs242Zx&#10;M4lJdLf/vikUepvH+5zlureteFCIjWMFk3EBgrhyuuFawenr/fkVREzIGlvHpOCbIqxXg6clltp1&#10;/EmPY6pFDuFYogKTki+ljJUhi3HsPHHmLi5YTBmGWuqAXQ63rZwWxVxabDg3GPS0NVRdj3erwNbd&#10;xz34Ax/8S/VmisltNz3PlRoN+80CRKI+/Yv/3Hud58/g95d8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WkxsAAAADbAAAADwAAAAAAAAAAAAAAAACYAgAAZHJzL2Rvd25y&#10;ZXYueG1sUEsFBgAAAAAEAAQA9QAAAIUD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0,0;0,0;0,0;0,0;0,0;0,0;0,0;0,0;0,0;0,0;0,0;0,0;0,0;0,0;0,0;0,0;0,0;0,0;0,0;0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wc8EA&#10;AADbAAAADwAAAGRycy9kb3ducmV2LnhtbERPTWvCQBC9C/0PyxR6001bkZK6CaXQ4qWCxhx6m2bH&#10;JLg7G3a3Gv+9Kwje5vE+Z1mO1ogj+dA7VvA8y0AQN0733CrYVV/TNxAhIms0jknBmQKUxcNkibl2&#10;J97QcRtbkUI45Kigi3HIpQxNRxbDzA3Eids7bzEm6FupPZ5SuDXyJcsW0mLPqaHDgT47ag7bf6tg&#10;vfbhtcIfXfcrN/7yd139GaPU0+P48Q4i0hjv4pt7pdP8OVx/SQfI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b8HPBAAAA2wAAAA8AAAAAAAAAAAAAAAAAmAIAAGRycy9kb3du&#10;cmV2LnhtbFBLBQYAAAAABAAEAPUAAACGAwAAAAA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0,0;0,0;0,0;0,0;0,0;0,0;0,0;0,0;0,0;0,0;0,0;0,0;0,0;0,0;0,0;0,0;0,0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zRcIA&#10;AADbAAAADwAAAGRycy9kb3ducmV2LnhtbERPTWsCMRC9F/ofwhS8adJSRVejlEJFqFRc9eBt2Ex3&#10;l24mSxLd7b83BaG3ebzPWax624gr+VA71vA8UiCIC2dqLjUcDx/DKYgQkQ02jknDLwVYLR8fFpgZ&#10;1/GernksRQrhkKGGKsY2kzIUFVkMI9cSJ+7beYsxQV9K47FL4baRL0pNpMWaU0OFLb1XVPzkF6vB&#10;qG78+eq358vk9OWU2a3zcrbWevDUv81BROrjv/ju3pg0fwx/v6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LNFwgAAANsAAAAPAAAAAAAAAAAAAAAAAJgCAABkcnMvZG93&#10;bnJldi54bWxQSwUGAAAAAAQABAD1AAAAhwM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i6cIA&#10;AADbAAAADwAAAGRycy9kb3ducmV2LnhtbERPyWrDMBC9F/IPYgq51XJ7MMWNEkwgkOSUpQu+DdbE&#10;NrZGRlJj5++rQKC3ebx1FqvJ9OJKzreWFbwmKQjiyuqWawWf583LOwgfkDX2lknBjTyslrOnBeba&#10;jnyk6ynUIoawz1FBE8KQS+mrhgz6xA7EkbtYZzBE6GqpHY4x3PTyLU0zabDl2NDgQOuGqu70axT8&#10;uP3XOd267tLvh++yOxQl7gql5s9T8QEi0BT+xQ/3Vsf5Gdx/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eLpwgAAANsAAAAPAAAAAAAAAAAAAAAAAJgCAABkcnMvZG93&#10;bnJldi54bWxQSwUGAAAAAAQABAD1AAAAhwMAAAAA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S5MAA&#10;AADbAAAADwAAAGRycy9kb3ducmV2LnhtbERPzYrCMBC+C75DmAVvmlbFLV1TkRVBBA/WfYChGdvu&#10;NpNuE7W+vREEb/Px/c5y1ZtGXKlztWUF8SQCQVxYXXOp4Oe0HScgnEfW2FgmBXdysMqGgyWm2t74&#10;SNfclyKEsEtRQeV9m0rpiooMuoltiQN3tp1BH2BXSt3hLYSbRk6jaCEN1hwaKmzpu6LiL78YBWd7&#10;nxf4Pz+cNgf2+7JOZr9xotToo19/gfDU+7f45d7pMP8Tnr+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OS5MAAAADbAAAADwAAAAAAAAAAAAAAAACYAgAAZHJzL2Rvd25y&#10;ZXYueG1sUEsFBgAAAAAEAAQA9QAAAIUD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/GsUA&#10;AADbAAAADwAAAGRycy9kb3ducmV2LnhtbESPQWvCQBCF70L/wzKFXsRs2kMrMauIUKgUW4xevA3Z&#10;aRLMzi7ZVdN/7xwKvc3w3rz3TbkaXa+uNMTOs4HnLAdFXHvbcWPgeHifzUHFhGyx90wGfinCavkw&#10;KbGw/sZ7ulapURLCsUADbUqh0DrWLTmMmQ/Eov34wWGSdWi0HfAm4a7XL3n+qh12LA0tBtq0VJ+r&#10;izPQ+e9tCCfevFVfn6dqN6f1GafGPD2O6wWoRGP6N/9df1j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T8axQAAANsAAAAPAAAAAAAAAAAAAAAAAJgCAABkcnMv&#10;ZG93bnJldi54bWxQSwUGAAAAAAQABAD1AAAAigMAAAAA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cmMMA&#10;AADbAAAADwAAAGRycy9kb3ducmV2LnhtbERPTWvCQBC9F/wPyxR6qxs9aBNdRYIBaU+Noh6n2WmS&#10;ujsbsluN/75bKPQ2j/c5y/VgjbhS71vHCibjBARx5XTLtYLDvnh+AeEDskbjmBTcycN6NXpYYqbd&#10;jd/pWoZaxBD2GSpoQugyKX3VkEU/dh1x5D5dbzFE2NdS93iL4dbIaZLMpMWWY0ODHeUNVZfy2yqY&#10;tqd5cb5sizfzkb9+pcd8YjalUk+P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cmMMAAADb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cY8MA&#10;AADbAAAADwAAAGRycy9kb3ducmV2LnhtbERPy2rCQBTdF/oPwy10IzpRtJU0o8RC0WbTNLb7S+bm&#10;QTN3Qmaq8e+dheDycN7JdjSdONHgWssK5rMIBHFpdcu1gp/jx3QNwnlkjZ1lUnAhB9vN40OCsbZn&#10;/qZT4WsRQtjFqKDxvo+ldGVDBt3M9sSBq+xg0Ac41FIPeA7hppOLKHqRBlsODQ329N5Q+Vf8GwWr&#10;/e6zyvLs69Wa1WT5e0wnWZor9fw0pm8gPI3+Lr65D1rBIqwPX8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HcY8MAAADbAAAADwAAAAAAAAAAAAAAAACYAgAAZHJzL2Rv&#10;d25yZXYueG1sUEsFBgAAAAAEAAQA9QAAAIgDAAAAAA=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+CasQA&#10;AADbAAAADwAAAGRycy9kb3ducmV2LnhtbESPT2sCMRTE7wW/Q3iCt5rVQymrUcQ/1eJJXQq9PZLX&#10;zdbNy7KJun57Uyh4HGbmN8x03rlaXKkNlWcFo2EGglh7U3GpoDhtXt9BhIhssPZMCu4UYD7rvUwx&#10;N/7GB7oeYykShEOOCmyMTS5l0JYchqFviJP341uHMcm2lKbFW4K7Wo6z7E06rDgtWGxoaUmfjxen&#10;YHvo9vrL6s9tUex+L/ix/l4tzkoN+t1iAiJSF5/h//bOKBiP4O9L+g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/gmr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EVMQA&#10;AADbAAAADwAAAGRycy9kb3ducmV2LnhtbESPQWvCQBSE7wX/w/IKvdWNOWgbXUWCAWlPxtJ6fGaf&#10;Seru25Ddavz3bqHQ4zDzzTCL1WCNuFDvW8cKJuMEBHHldMu1go998fwCwgdkjcYxKbiRh9Vy9LDA&#10;TLsr7+hShlrEEvYZKmhC6DIpfdWQRT92HXH0Tq63GKLsa6l7vMZya2SaJFNpseW40GBHeUPVufyx&#10;CtL2a1Yczpvi3Rzzt+/Xz3xi1qVST4/Deg4i0BD+w3/0Vkcuhd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hFTEAAAA2wAAAA8AAAAAAAAAAAAAAAAAmAIAAGRycy9k&#10;b3ducmV2LnhtbFBLBQYAAAAABAAEAPUAAACJAw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ufscA&#10;AADbAAAADwAAAGRycy9kb3ducmV2LnhtbESP3WrCQBSE7wt9h+UI3gTdqKVo6ipVFAQL4h/Yu0P2&#10;mASzZ0N21bRP7wqFXg4z8w0znjamFDeqXWFZQa8bgyBOrS44U3DYLztDEM4jaywtk4IfcjCdvL6M&#10;MdH2zlu67XwmAoRdggpy76tESpfmZNB1bUUcvLOtDfog60zqGu8BbkrZj+N3abDgsJBjRfOc0svu&#10;ahRsoij6mv1Gx+/eejM6Li5v62p7Uqrdaj4/QHhq/H/4r73SCvoDeH4JP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rn7HAAAA2wAAAA8AAAAAAAAAAAAAAAAAmAIAAGRy&#10;cy9kb3ducmV2LnhtbFBLBQYAAAAABAAEAPUAAACMAw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Ff8QA&#10;AADbAAAADwAAAGRycy9kb3ducmV2LnhtbESPQWvCQBSE74L/YXmF3nSTWKSNriKC2IIeTHvx9sg+&#10;s6HZtyG7xvjvXaHQ4zAz3zDL9WAb0VPna8cK0mkCgrh0uuZKwc/3bvIOwgdkjY1jUnAnD+vVeLTE&#10;XLsbn6gvQiUihH2OCkwIbS6lLw1Z9FPXEkfv4jqLIcqukrrDW4TbRmZJMpcWa44LBlvaGip/i6tV&#10;sNkWxs4+0io7fF2Oe5k0/f6cKvX6MmwWIAIN4T/81/7UCrI3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xX/EAAAA2wAAAA8AAAAAAAAAAAAAAAAAmAIAAGRycy9k&#10;b3ducmV2LnhtbFBLBQYAAAAABAAEAPUAAACJAw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0,0;0,0;0,0;0,0;0,0;0,0;0,0;0,0;0,0;0,0;0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cIMUA&#10;AADbAAAADwAAAGRycy9kb3ducmV2LnhtbESPQWvCQBSE7wX/w/IEb3WjoG1TV5FgQPTUtFSPr9nX&#10;JHX3bciuGv+9Wyj0OMx8M8xi1VsjLtT5xrGCyTgBQVw63XCl4OM9f3wG4QOyRuOYFNzIw2o5eFhg&#10;qt2V3+hShErEEvYpKqhDaFMpfVmTRT92LXH0vl1nMUTZVVJ3eI3l1shpksylxYbjQo0tZTWVp+Js&#10;FUybw1N+PG3yvfnKdj8vn9nErAulRsN+/QoiUB/+w3/0VkduB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Rwg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bu8MA&#10;AADbAAAADwAAAGRycy9kb3ducmV2LnhtbESPQWvCQBSE70L/w/IKXkQ39SASXUVbRKEXq/6AR/aZ&#10;TZt9L2S3Jv77riD0OMzMN8xy3fta3agNlbCBt0kGirgQW3Fp4HLejeegQkS2WAuTgTsFWK9eBkvM&#10;rXT8RbdTLFWCcMjRgIuxybUOhSOPYSINcfKu0nqMSbalti12Ce5rPc2ymfZYcVpw2NC7o+Ln9OsN&#10;yOdm/k3bER7uItv9x/7ommNnzPC13yxARerjf/jZPlgD0xk8vq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3bu8MAAADbAAAADwAAAAAAAAAAAAAAAACYAgAAZHJzL2Rv&#10;d25yZXYueG1sUEsFBgAAAAAEAAQA9QAAAIgD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h1cQA&#10;AADbAAAADwAAAGRycy9kb3ducmV2LnhtbESPQWvCQBSE7wX/w/IEL8Vs9NBIdBURhIq0pamX3B7Z&#10;ZxLMvl2yWxP/fbdQ6HGYmW+YzW40nbhT71vLChZJCoK4srrlWsHl6zhfgfABWWNnmRQ8yMNuO3na&#10;YK7twJ90L0ItIoR9jgqaEFwupa8aMugT64ijd7W9wRBlX0vd4xDhppPLNH2RBluOCw06OjRU3Ypv&#10;o6C1HyfnSj5kxfu5LN5WtL/hs1Kz6bhfgwg0hv/wX/tVK1h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6YdXEAAAA2wAAAA8AAAAAAAAAAAAAAAAAmAIAAGRycy9k&#10;b3ducmV2LnhtbFBLBQYAAAAABAAEAPUAAACJAwAAAAA=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0,0;0,0;0,0;0,0;0,0;0,0;0,0;0,0;0,0;0,0;0,0;0,0;0,0;0,0;0,0;0,0;0,0;0,0;0,0;0,0;0,0;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qUsAA&#10;AADbAAAADwAAAGRycy9kb3ducmV2LnhtbERPzWrCQBC+F3yHZQQvpW70UCS6ij+IgherPsCQnWbT&#10;ZmdCdjXx7d1DoceP73+x6n2tHtSGStjAZJyBIi7EVlwauF33HzNQISJbrIXJwJMCrJaDtwXmVjr+&#10;osclliqFcMjRgIuxybUOhSOPYSwNceK+pfUYE2xLbVvsUriv9TTLPrXHilODw4a2jorfy90bkNN6&#10;9kObdzw+RTaH3eHsmnNnzGjYr+egIvXxX/znPloD0zQ2fUk/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7qUsAAAADbAAAADwAAAAAAAAAAAAAAAACYAgAAZHJzL2Rvd25y&#10;ZXYueG1sUEsFBgAAAAAEAAQA9QAAAIUD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0,0;0,0;0,0;0,0;0,0;0,0;0,0;0,0;0,0;0,0;0,0;0,0;0,0;0,0;0,0;0,0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VgsEA&#10;AADbAAAADwAAAGRycy9kb3ducmV2LnhtbESP3YrCMBSE7wXfIRzBG9FUV0WrUURXELzy5wEOzbEp&#10;Nielidp9+40geDnMzDfMct3YUjyp9oVjBcNBAoI4c7rgXMH1su/PQPiArLF0TAr+yMN61W4tMdXu&#10;xSd6nkMuIoR9igpMCFUqpc8MWfQDVxFH7+ZqiyHKOpe6xleE21KOkmQqLRYcFwxWtDWU3c8Pq+CS&#10;TXrWHD0Wvz8byndE48O9p1S302wWIAI14Rv+tA9awWgO7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lYLBAAAA2wAAAA8AAAAAAAAAAAAAAAAAmAIAAGRycy9kb3du&#10;cmV2LnhtbFBLBQYAAAAABAAEAPUAAACGAw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V0sAA&#10;AADbAAAADwAAAGRycy9kb3ducmV2LnhtbERPz2vCMBS+D/wfwhN2W1OnE6lGkQ1RcBerULw9mmcb&#10;bF5Kk9nuvzeHwY4f3+/VZrCNeFDnjWMFkyQFQVw6bbhScDnv3hYgfEDW2DgmBb/kYbMevaww067n&#10;Ez3yUIkYwj5DBXUIbSalL2uy6BPXEkfu5jqLIcKukrrDPobbRr6n6VxaNBwbamzps6bynv9YBVpe&#10;e/6eFcev235ftLk2xUcwSr2Oh+0SRKAh/Iv/3AetYBr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xV0sAAAADbAAAADwAAAAAAAAAAAAAAAACYAgAAZHJzL2Rvd25y&#10;ZXYueG1sUEsFBgAAAAAEAAQA9QAAAIUDAAAAAA==&#10;" path="m,l,51689r39751,c64770,51689,77216,42926,77216,25400v,-8763,-3175,-15239,-9398,-19303c61468,2032,51689,,38481,l,xe" filled="f" strokecolor="#f9f9f9">
                  <v:path arrowok="t" o:connecttype="custom" o:connectlocs="0,0;0,0;0,0;0,0;0,0;0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FCsMA&#10;AADbAAAADwAAAGRycy9kb3ducmV2LnhtbESPT2sCMRTE74V+h/AKvdWsFkRXo5RqoVf/XLw9N6+b&#10;tZuXuEk19tMbQfA4zMxvmOk82VacqAuNYwX9XgGCuHK64VrBdvP1NgIRIrLG1jEpuFCA+ez5aYql&#10;dmde0Wkda5EhHEpUYGL0pZShMmQx9Jwnzt6P6yzGLLta6g7PGW5bOSiKobTYcF4w6OnTUPW7/rMK&#10;Dmm8Gy63ez8w/n93SMWiOl4WSr2+pI8JiEgpPsL39rdW8N6H25f8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iFCsMAAADbAAAADwAAAAAAAAAAAAAAAACYAgAAZHJzL2Rv&#10;d25yZXYueG1sUEsFBgAAAAAEAAQA9QAAAIgD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bfcMA&#10;AADbAAAADwAAAGRycy9kb3ducmV2LnhtbESPQWsCMRSE74X+h/AEbzXrCtJujSK1Qq9aL95eN6+b&#10;1c1Luoka++tNoeBxmJlvmNki2U6cqQ+tYwXjUQGCuHa65UbB7nP99AwiRGSNnWNScKUAi/njwwwr&#10;7S68ofM2NiJDOFSowMToKylDbchiGDlPnL1v11uMWfaN1D1eMtx2siyKqbTYcl4w6OnNUH3cnqyC&#10;Q3rZT993X740/nd/SMWq/rmulBoO0vIVRKQU7+H/9odWMCnh70v+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obfcMAAADbAAAADwAAAAAAAAAAAAAAAACYAgAAZHJzL2Rv&#10;d25yZXYueG1sUEsFBgAAAAAEAAQA9QAAAIgDAAAAAA==&#10;" path="m26162,l,75438r52832,l26162,xe" filled="f" strokecolor="#f9f9f9">
                  <v:path arrowok="t" o:connecttype="custom" o:connectlocs="0,0;0,0;0,0;0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a5MMA&#10;AADbAAAADwAAAGRycy9kb3ducmV2LnhtbESPQYvCMBSE74L/ITxhb5qqrEjXKCIIXcGDVTw/mrdt&#10;d5uX0ESt/nqzIHgcZuYbZrHqTCOu1PrasoLxKAFBXFhdc6ngdNwO5yB8QNbYWCYFd/KwWvZ7C0y1&#10;vfGBrnkoRYSwT1FBFYJLpfRFRQb9yDri6P3Y1mCIsi2lbvEW4aaRkySZSYM1x4UKHW0qKv7yi1Hw&#10;uTPr7/1lFh6HvM5+M3d2e39W6mPQrb9ABOrCO/xqZ1rBdA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a5MMAAADbAAAADwAAAAAAAAAAAAAAAACYAgAAZHJzL2Rv&#10;d25yZXYueG1sUEsFBgAAAAAEAAQA9QAAAIgDAAAAAA=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0;0,0;0,0;0,0;0,0;0,0;0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pqMUA&#10;AADbAAAADwAAAGRycy9kb3ducmV2LnhtbESPT2sCMRTE74LfITyhF9Gs21JlNYoUCnqS+ufg7bF5&#10;blY3L0sSdfvtm0Khx2FmfsMsVp1txIN8qB0rmIwzEMSl0zVXCo6Hz9EMRIjIGhvHpOCbAqyW/d4C&#10;C+2e/EWPfaxEgnAoUIGJsS2kDKUhi2HsWuLkXZy3GJP0ldQenwluG5ln2bu0WHNaMNjSh6Hytr9b&#10;Bflud92eZsGE6TBv7tPN9uDrs1Ivg249BxGpi//hv/ZGK3h9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imoxQAAANsAAAAPAAAAAAAAAAAAAAAAAJgCAABkcnMv&#10;ZG93bnJldi54bWxQSwUGAAAAAAQABAD1AAAAigMAAAAA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0;0,0;0,0;0,0;0,0;0,0;0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538MA&#10;AADbAAAADwAAAGRycy9kb3ducmV2LnhtbESP0WrCQBRE3wv+w3KFvtWNhtYQXUWE2NKXavQDLtlr&#10;EpK9G7JrjH/vFgp9HGbmDLPejqYVA/WutqxgPotAEBdW11wquJyztwSE88gaW8uk4EEOtpvJyxpT&#10;be98oiH3pQgQdikqqLzvUildUZFBN7MdcfCutjfog+xLqXu8B7hp5SKKPqTBmsNChR3tKyqa/GYU&#10;GPwefi7D8fMajzTHbNcckmWj1Ot03K1AeBr9f/iv/aUVxO/w+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2538MAAADbAAAADwAAAAAAAAAAAAAAAACYAgAAZHJzL2Rv&#10;d25yZXYueG1sUEsFBgAAAAAEAAQA9QAAAIgD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nqMEA&#10;AADbAAAADwAAAGRycy9kb3ducmV2LnhtbESP3YrCMBSE74V9h3AWvNNUBS1do4jgD974sz7AoTm2&#10;pc1JaWKtb28EwcthZr5h5svOVKKlxhWWFYyGEQji1OqCMwXX/80gBuE8ssbKMil4koPl4qc3x0Tb&#10;B5+pvfhMBAi7BBXk3teJlC7NyaAb2po4eDfbGPRBNpnUDT4C3FRyHEVTabDgsJBjTeuc0vJyNwoM&#10;HtrjtT3tbpOORrhZldt4VirV/+1WfyA8df4b/rT3WsFk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J6jBAAAA2wAAAA8AAAAAAAAAAAAAAAAAmAIAAGRycy9kb3du&#10;cmV2LnhtbFBLBQYAAAAABAAEAPUAAACGAw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0,0;0,0;0,0;0,0;0,0;0,0;0,0;0,0;0,0;0,0;0,0;0,0;0,0;0,0;0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EcQA&#10;AADbAAAADwAAAGRycy9kb3ducmV2LnhtbESPS2vDMBCE74X8B7GB3Gq5CcSpazmUQiGQ5JDHob0t&#10;1vpBrZWR1Nj991Wg0OMwM98wxXYyvbiR851lBU9JCoK4srrjRsH18v64AeEDssbeMin4IQ/bcvZQ&#10;YK7tyCe6nUMjIoR9jgraEIZcSl+1ZNAndiCOXm2dwRCla6R2OEa46eUyTdfSYMdxocWB3lqqvs7f&#10;RsHyE49N9vyh3TSY03jIfL0fN0ot5tPrC4hAU/gP/7V3WsEqg/uX+AN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qxHEAAAA2wAAAA8AAAAAAAAAAAAAAAAAmAIAAGRycy9k&#10;b3ducmV2LnhtbFBLBQYAAAAABAAEAPUAAACJAw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0,0;0,0;0,0;0,0;0,0;0,0;0,0;0,0;0,0;0,0;0,0;0,0;0,0;0,0;0,0;0,0;0,0;0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rIsEA&#10;AADbAAAADwAAAGRycy9kb3ducmV2LnhtbERPz2vCMBS+C/sfwht403QKOjqjjKIgu4h1dNe35tmU&#10;NS+libbzrzcHwePH93u1GWwjrtT52rGCt2kCgrh0uuZKwfdpN3kH4QOyxsYxKfgnD5v1y2iFqXY9&#10;H+mah0rEEPYpKjAhtKmUvjRk0U9dSxy5s+sshgi7SuoO+xhuGzlLkoW0WHNsMNhSZqj8yy9WwU9u&#10;CrOY3X6bg9wu+6+lPWdZodT4dfj8ABFoCE/xw73X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qyLBAAAA2wAAAA8AAAAAAAAAAAAAAAAAmAIAAGRycy9kb3du&#10;cmV2LnhtbFBLBQYAAAAABAAEAPUAAACGAw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UI8UA&#10;AADbAAAADwAAAGRycy9kb3ducmV2LnhtbESPQWvCQBSE74L/YXlCL6IbLUpN3YQiCD3EQ63Q6yP7&#10;TGKzb9PdbZL++65Q6HGYmW+YfT6aVvTkfGNZwWqZgCAurW64UnB5Py6eQPiArLG1TAp+yEOeTSd7&#10;TLUd+I36c6hEhLBPUUEdQpdK6cuaDPql7Yijd7XOYIjSVVI7HCLctHKdJFtpsOG4UGNHh5rKz/O3&#10;UXDTx82qcM38a33zRXn4kKd+flXqYTa+PIMINIb/8F/7VSt43MH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tQjxQAAANsAAAAPAAAAAAAAAAAAAAAAAJgCAABkcnMv&#10;ZG93bnJldi54bWxQSwUGAAAAAAQABAD1AAAAigM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0,0;0,0;0,0;0,0;0,0;0,0;0,0;0,0;0,0;0,0;0,0;0,0;0,0;0,0;0,0;0,0;0,0;0,0;0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mF8IA&#10;AADbAAAADwAAAGRycy9kb3ducmV2LnhtbERPy2rCQBTdF/yH4QrumklsfRAdxQol3ZTS+FhfMtck&#10;mrkTMqNJ/76zKHR5OO/1djCNeFDnassKkigGQVxYXXOp4Hh4f16CcB5ZY2OZFPyQg+1m9LTGVNue&#10;v+mR+1KEEHYpKqi8b1MpXVGRQRfZljhwF9sZ9AF2pdQd9iHcNHIax3NpsObQUGFL+4qKW343Cua7&#10;mcbF1yX5pGtymp3fXnifZUpNxsNuBcLT4P/Ff+4PreA1rA9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mYXwgAAANsAAAAPAAAAAAAAAAAAAAAAAJgCAABkcnMvZG93&#10;bnJldi54bWxQSwUGAAAAAAQABAD1AAAAhwMAAAAA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0,0;0,0;0,0;0,0;0,0;0,0;0,0;0,0;0,0;0,0;0,0;0,0;0,0;0,0;0,0;0,0;0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6WMUA&#10;AADbAAAADwAAAGRycy9kb3ducmV2LnhtbESPQWvCQBSE7wX/w/KEXopuUopI6hqkVNB6amzB4zP7&#10;mg1m38bsqml/vSsIPQ4z8w0zy3vbiDN1vnasIB0nIIhLp2uuFHxtl6MpCB+QNTaOScEvecjng4cZ&#10;Ztpd+JPORahEhLDPUIEJoc2k9KUhi37sWuLo/bjOYoiyq6Tu8BLhtpHPSTKRFmuOCwZbejNUHoqT&#10;VfBOyZ//3j0VvdwfJ+vmY7M0m71Sj8N+8QoiUB/+w/f2Sit4SeH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/pYxQAAANsAAAAPAAAAAAAAAAAAAAAAAJgCAABkcnMv&#10;ZG93bnJldi54bWxQSwUGAAAAAAQABAD1AAAAigM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0,0;0,0;0,0;0,0;0,0;0,0;0,0;0,0;0,0;0,0;0,0;0,0;0,0;0,0;0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tXMUA&#10;AADbAAAADwAAAGRycy9kb3ducmV2LnhtbESPQWvCQBSE70L/w/KE3nRjEC2pm2ALgqdSUwW9PbKv&#10;Sdrs27C71bS/visIHoeZ+YZZFYPpxJmcby0rmE0TEMSV1S3XCvYfm8kTCB+QNXaWScEveSjyh9EK&#10;M20vvKNzGWoRIewzVNCE0GdS+qohg35qe+LofVpnMETpaqkdXiLcdDJNkoU02HJcaLCn14aq7/LH&#10;KHhZ7NxXavzBn97puC//NsvZ20Gpx/GwfgYRaAj38K291QrmK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K1cxQAAANsAAAAPAAAAAAAAAAAAAAAAAJgCAABkcnMv&#10;ZG93bnJldi54bWxQSwUGAAAAAAQABAD1AAAAigM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Ix8UA&#10;AADbAAAADwAAAGRycy9kb3ducmV2LnhtbESPQWvCQBSE7wX/w/IKvdVNbFGJbsQWhJ5KjQp6e2Sf&#10;SWz2bdjdavTXdwtCj8PMfMPMF71pxZmcbywrSIcJCOLS6oYrBdvN6nkKwgdkja1lUnAlD4t88DDH&#10;TNsLr+lchEpECPsMFdQhdJmUvqzJoB/ajjh6R+sMhihdJbXDS4SbVo6SZCwNNhwXauzovabyu/gx&#10;Ct7Ga3caGb/zhy/ab4vbapJ+7pR6euyXMxCB+vAfvrc/tILXF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AjHxQAAANsAAAAPAAAAAAAAAAAAAAAAAJgCAABkcnMv&#10;ZG93bnJldi54bWxQSwUGAAAAAAQABAD1AAAAigMAAAAA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0,0;0,0;0,0;0,0;0,0;0,0;0,0;0,0;0,0;0,0;0,0;0,0;0,0;0,0;0,0;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smcUA&#10;AADbAAAADwAAAGRycy9kb3ducmV2LnhtbESPT2vCQBTE70K/w/IKXkQ3iq2SukoRpfVm/YfH1+xr&#10;Esy+Ddk1id/eLQgeh5n5DTNbtKYQNVUut6xgOIhAECdW55wqOOzX/SkI55E1FpZJwY0cLOYvnRnG&#10;2jb8Q/XOpyJA2MWoIPO+jKV0SUYG3cCWxMH7s5VBH2SVSl1hE+CmkKMoepcGcw4LGZa0zCi57K5G&#10;QV3Uv8307fzV26yGN33cXiYnfVCq+9p+foDw1Ppn+NH+1grGY/j/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WyZ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RPMQA&#10;AADbAAAADwAAAGRycy9kb3ducmV2LnhtbESPS4vCQBCE7wv+h6EFL6KTXeOD6CjLsouLJ18HvTWZ&#10;NglmekJm1PjvHUHwWFTVV9Rs0ZhSXKl2hWUFn/0IBHFqdcGZgv3urzcB4TyyxtIyKbiTg8W89THD&#10;RNsbb+i69ZkIEHYJKsi9rxIpXZqTQde3FXHwTrY26IOsM6lrvAW4KeVXFI2kwYLDQo4V/eSUnrcX&#10;o2CdyVguzXE17prBcH/4xW4Zj5TqtJvvKQhPjX+HX+1/rSAewv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0TzEAAAA2wAAAA8AAAAAAAAAAAAAAAAAmAIAAGRycy9k&#10;b3ducmV2LnhtbFBLBQYAAAAABAAEAPUAAACJAw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+ocQA&#10;AADbAAAADwAAAGRycy9kb3ducmV2LnhtbESPUWvCMBSF3wX/Q7jC3jRVhkg1LWMiuDGGU2Gvl+a2&#10;qUtuSpNp/ffLYLDHwznnO5xNOTgrrtSH1rOC+SwDQVx53XKj4HzaTVcgQkTWaD2TgjsFKIvxaIO5&#10;9jf+oOsxNiJBOOSowMTY5VKGypDDMPMdcfJq3zuMSfaN1D3eEtxZuciypXTYclow2NGzoerr+O0U&#10;1FtrnTl/tq/m/WV7ebsc7rVtlHqYDE9rEJGG+B/+a++1gsc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vqH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y7sUA&#10;AADbAAAADwAAAGRycy9kb3ducmV2LnhtbESPT2vCQBTE74V+h+UVvIhuFFsldZVSFPVm/YfHZ/Y1&#10;CWbfhuyaxG/vFoQeh5n5DTOdt6YQNVUut6xg0I9AECdW55wqOOyXvQkI55E1FpZJwZ0czGevL1OM&#10;tW34h+qdT0WAsItRQeZ9GUvpkowMur4tiYP3ayuDPsgqlbrCJsBNIYdR9CEN5hwWMizpO6PkursZ&#10;BXVRX5rJ+3nV3SwGd33cXscnfVCq89Z+fYLw1Pr/8LO91gpGY/j7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/LuxQAAANsAAAAPAAAAAAAAAAAAAAAAAJgCAABkcnMv&#10;ZG93bnJldi54bWxQSwUGAAAAAAQABAD1AAAAigM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iO78A&#10;AADbAAAADwAAAGRycy9kb3ducmV2LnhtbERPTU/CQBC9m/AfNkPCTbaIEFNZCDFqvFrA86Q7toXd&#10;2dJdSvn3zsGE48v7Xm0G71RPXWwCG5hNM1DEZbANVwb2u4/HF1AxIVt0gcnAjSJs1qOHFeY2XPmb&#10;+iJVSkI45migTqnNtY5lTR7jNLTEwv2GzmMS2FXadniVcO/0U5YttceGpaHGlt5qKk/FxRt4Li72&#10;s9fojrf5+/nn0LTbyi2MmYyH7SuoREO6i//dX1Z8Mla+yA/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EeI7vwAAANsAAAAPAAAAAAAAAAAAAAAAAJgCAABkcnMvZG93bnJl&#10;di54bWxQSwUGAAAAAAQABAD1AAAAhAM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Ww8MA&#10;AADbAAAADwAAAGRycy9kb3ducmV2LnhtbESPQWvCQBSE74L/YXmCF6mbFtE2dZUiFDxIQePF2yP7&#10;moTmvQ27q8Z/7wpCj8PMfMMs1z236kI+NE4MvE4zUCSls41UBo7F98s7qBBRLLZOyMCNAqxXw8ES&#10;c+uusqfLIVYqQSTkaKCOscu1DmVNjGHqOpLk/TrPGJP0lbYerwnOrX7LsrlmbCQt1NjRpqby73Bm&#10;A9uK/cT2P4XEYnfi+Wmx3/HCmPGo//oEFamP/+Fne2sNzD7g8SX9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VWw8MAAADbAAAADwAAAAAAAAAAAAAAAACYAgAAZHJzL2Rv&#10;d25yZXYueG1sUEsFBgAAAAAEAAQA9QAAAIgD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0,0;0,0;0,0;0,0;0,0;0,0;0,0;0,0;0,0;0,0;0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8R8MA&#10;AADbAAAADwAAAGRycy9kb3ducmV2LnhtbERPTWvCQBC9F/wPyxR6KWZjwSppNiJiab1VjeJxmp0m&#10;wexsyG6T+O/dQ6HHx/tOV6NpRE+dqy0rmEUxCOLC6ppLBfnxfboE4TyyxsYyKbiRg1U2eUgx0Xbg&#10;PfUHX4oQwi5BBZX3bSKlKyoy6CLbEgfux3YGfYBdKXWHQwg3jXyJ41dpsObQUGFLm4qK6+HXKOib&#10;/ntYzi8fz7vt7KZPX9fFWedKPT2O6zcQnkb/L/5zf2oF87A+fA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P8R8MAAADbAAAADwAAAAAAAAAAAAAAAACYAgAAZHJzL2Rv&#10;d25yZXYueG1sUEsFBgAAAAAEAAQA9QAAAIgD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JmcQA&#10;AADbAAAADwAAAGRycy9kb3ducmV2LnhtbESPUWvCQBCE3wv9D8cW+lYvCpUSPcVaWsT2xdQfsObW&#10;JJjbC3dbk/rre4LQx2FmvmHmy8G16kwhNp4NjEcZKOLS24YrA/vv96cXUFGQLbaeycAvRVgu7u/m&#10;mFvf847OhVQqQTjmaKAW6XKtY1mTwzjyHXHyjj44lCRDpW3APsFdqydZNtUOG04LNXa0rqk8FT/O&#10;wFs/XDYsn7uvQyjk9bL+oGI7MebxYVjNQAkN8h++tTfWwPMYrl/S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CZnEAAAA2wAAAA8AAAAAAAAAAAAAAAAAmAIAAGRycy9k&#10;b3ducmV2LnhtbFBLBQYAAAAABAAEAPUAAACJAw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uf8QA&#10;AADbAAAADwAAAGRycy9kb3ducmV2LnhtbESPUWvCMBSF3wf+h3AF32aqoIxqWsZEmCJjU2Gvl+a2&#10;qUtuSpNp/ffLYLDHwznnO5x1OTgrrtSH1rOC2TQDQVx53XKj4HzaPj6BCBFZo/VMCu4UoCxGD2vM&#10;tb/xB12PsREJwiFHBSbGLpcyVIYchqnviJNX+95hTLJvpO7xluDOynmWLaXDltOCwY5eDFVfx2+n&#10;oN5Y68z5s92bt93mcri832vbKDUZD88rEJGG+B/+a79qBYs5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Ln/EAAAA2wAAAA8AAAAAAAAAAAAAAAAAmAIAAGRycy9k&#10;b3ducmV2LnhtbFBLBQYAAAAABAAEAPUAAACJAw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ydcQA&#10;AADbAAAADwAAAGRycy9kb3ducmV2LnhtbESPUUvDQBCE3wX/w7GCb+3FiiJpr0UrSqm+NO0P2Oa2&#10;SWhuL9ytTeyv9woFH4eZ+YaZLQbXqhOF2Hg28DDOQBGX3jZcGdhtP0YvoKIgW2w9k4FfirCY397M&#10;MLe+5w2dCqlUgnDM0UAt0uVax7Imh3HsO+LkHXxwKEmGStuAfYK7Vk+y7Fk7bDgt1NjRsqbyWPw4&#10;A+/9cF6xfG2+96GQt/Pyk4r1xJj7u+F1CkpokP/wtb2yBp4e4fI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MnXEAAAA2wAAAA8AAAAAAAAAAAAAAAAAmAIAAGRycy9k&#10;b3ducmV2LnhtbFBLBQYAAAAABAAEAPUAAACJAw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YRsYA&#10;AADbAAAADwAAAGRycy9kb3ducmV2LnhtbESPW2sCMRSE3wv+h3CEvtWsxYpszS5iKUgL4u2hfTts&#10;jnvp5mRJUl399U1B8HGYmW+Yed6bVpzI+dqygvEoAUFcWF1zqeCwf3+agfABWWNrmRRcyEOeDR7m&#10;mGp75i2ddqEUEcI+RQVVCF0qpS8qMuhHtiOO3tE6gyFKV0rt8BzhppXPSTKVBmuOCxV2tKyo+Nn9&#10;GgWL1f6j6T6vb438Pq43k69m491Vqcdhv3gFEagP9/CtvdIKXibw/y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OYRsYAAADbAAAADwAAAAAAAAAAAAAAAACYAgAAZHJz&#10;L2Rvd25yZXYueG1sUEsFBgAAAAAEAAQA9QAAAIsDAAAAAA=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:rsidR="00041F15" w:rsidRPr="00B8013A" w:rsidRDefault="00B8013A" w:rsidP="00B8013A">
      <w:pPr>
        <w:rPr>
          <w:rFonts w:ascii="Times New Roman" w:hAnsi="Times New Roman" w:cs="Times New Roman"/>
          <w:b/>
          <w:sz w:val="28"/>
          <w:szCs w:val="24"/>
        </w:rPr>
      </w:pPr>
      <w:r w:rsidRPr="00B8013A">
        <w:rPr>
          <w:rFonts w:ascii="Times New Roman" w:hAnsi="Times New Roman" w:cs="Times New Roman"/>
          <w:b/>
          <w:sz w:val="28"/>
          <w:szCs w:val="24"/>
        </w:rPr>
        <w:t>MARKING SCHE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5"/>
        <w:gridCol w:w="2520"/>
      </w:tblGrid>
      <w:tr w:rsidR="00D56B6B" w:rsidRPr="00F06442" w:rsidTr="005F1D48">
        <w:tc>
          <w:tcPr>
            <w:tcW w:w="6745" w:type="dxa"/>
          </w:tcPr>
          <w:p w:rsidR="00D56B6B" w:rsidRPr="00F06442" w:rsidRDefault="00D56B6B" w:rsidP="00801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801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and comments</w: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639" w:dyaOrig="279">
                <v:shape id="_x0000_i1025" type="#_x0000_t75" style="width:32.25pt;height:14.25pt" o:ole="">
                  <v:imagedata r:id="rId10" o:title=""/>
                </v:shape>
                <o:OLEObject Type="Embed" ProgID="Equation.DSMT4" ShapeID="_x0000_i1025" DrawAspect="Content" ObjectID="_1749646812" r:id="rId11"/>
              </w:object>
            </w:r>
          </w:p>
          <w:p w:rsidR="0080117A" w:rsidRPr="00F06442" w:rsidRDefault="0080117A" w:rsidP="0080117A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Default="00D56B6B" w:rsidP="0080117A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560" w:dyaOrig="279">
                <v:shape id="_x0000_i1026" type="#_x0000_t75" style="width:27.75pt;height:14.25pt" o:ole="">
                  <v:imagedata r:id="rId12" o:title=""/>
                </v:shape>
                <o:OLEObject Type="Embed" ProgID="Equation.DSMT4" ShapeID="_x0000_i1026" DrawAspect="Content" ObjectID="_1749646813" r:id="rId13"/>
              </w:object>
            </w:r>
          </w:p>
          <w:p w:rsidR="0080117A" w:rsidRPr="00F06442" w:rsidRDefault="0080117A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80117A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980" w:dyaOrig="320">
                <v:shape id="_x0000_i1027" type="#_x0000_t75" style="width:48.75pt;height:15.75pt" o:ole="">
                  <v:imagedata r:id="rId14" o:title=""/>
                </v:shape>
                <o:OLEObject Type="Embed" ProgID="Equation.DSMT4" ShapeID="_x0000_i1027" DrawAspect="Content" ObjectID="_1749646814" r:id="rId15"/>
              </w:object>
            </w:r>
          </w:p>
        </w:tc>
        <w:tc>
          <w:tcPr>
            <w:tcW w:w="2520" w:type="dxa"/>
          </w:tcPr>
          <w:p w:rsidR="00D56B6B" w:rsidRDefault="00ED0102">
            <w:r w:rsidRPr="006F507F">
              <w:rPr>
                <w:position w:val="-12"/>
              </w:rPr>
              <w:object w:dxaOrig="279" w:dyaOrig="360">
                <v:shape id="_x0000_i1028" type="#_x0000_t75" style="width:14.25pt;height:18pt" o:ole="">
                  <v:imagedata r:id="rId16" o:title=""/>
                </v:shape>
                <o:OLEObject Type="Embed" ProgID="Equation.DSMT4" ShapeID="_x0000_i1028" DrawAspect="Content" ObjectID="_1749646815" r:id="rId17"/>
              </w:object>
            </w:r>
          </w:p>
          <w:p w:rsidR="00ED0102" w:rsidRDefault="00ED0102"/>
          <w:p w:rsidR="00ED0102" w:rsidRDefault="00ED0102">
            <w:r w:rsidRPr="006F507F">
              <w:rPr>
                <w:position w:val="-12"/>
              </w:rPr>
              <w:object w:dxaOrig="279" w:dyaOrig="360">
                <v:shape id="_x0000_i1029" type="#_x0000_t75" style="width:14.25pt;height:18pt" o:ole="">
                  <v:imagedata r:id="rId18" o:title=""/>
                </v:shape>
                <o:OLEObject Type="Embed" ProgID="Equation.DSMT4" ShapeID="_x0000_i1029" DrawAspect="Content" ObjectID="_1749646816" r:id="rId19"/>
              </w:object>
            </w:r>
          </w:p>
          <w:p w:rsidR="00ED0102" w:rsidRDefault="00ED0102"/>
          <w:p w:rsidR="00ED0102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20" w:dyaOrig="360">
                <v:shape id="_x0000_i1030" type="#_x0000_t75" style="width:15.75pt;height:18pt" o:ole="">
                  <v:imagedata r:id="rId20" o:title=""/>
                </v:shape>
                <o:OLEObject Type="Embed" ProgID="Equation.DSMT4" ShapeID="_x0000_i1030" DrawAspect="Content" ObjectID="_1749646817" r:id="rId2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3F">
              <w:rPr>
                <w:position w:val="-4"/>
              </w:rPr>
              <w:object w:dxaOrig="200" w:dyaOrig="260">
                <v:shape id="_x0000_i1031" type="#_x0000_t75" style="width:9.75pt;height:12.75pt" o:ole="">
                  <v:imagedata r:id="rId22" o:title=""/>
                </v:shape>
                <o:OLEObject Type="Embed" ProgID="Equation.DSMT4" ShapeID="_x0000_i1031" DrawAspect="Content" ObjectID="_1749646818" r:id="rId2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ED0102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02">
              <w:rPr>
                <w:rFonts w:ascii="Times New Roman" w:hAnsi="Times New Roman" w:cs="Times New Roman"/>
                <w:b/>
                <w:position w:val="-86"/>
                <w:sz w:val="24"/>
                <w:szCs w:val="24"/>
              </w:rPr>
              <w:object w:dxaOrig="1860" w:dyaOrig="1900">
                <v:shape id="_x0000_i1032" type="#_x0000_t75" style="width:93pt;height:94.5pt" o:ole="">
                  <v:imagedata r:id="rId24" o:title=""/>
                </v:shape>
                <o:OLEObject Type="Embed" ProgID="Equation.DSMT4" ShapeID="_x0000_i1032" DrawAspect="Content" ObjectID="_1749646819" r:id="rId25"/>
              </w:object>
            </w:r>
          </w:p>
        </w:tc>
        <w:tc>
          <w:tcPr>
            <w:tcW w:w="2520" w:type="dxa"/>
          </w:tcPr>
          <w:p w:rsidR="00ED0102" w:rsidRDefault="00ED0102"/>
          <w:p w:rsidR="00ED0102" w:rsidRDefault="00ED0102"/>
          <w:p w:rsidR="00ED0102" w:rsidRDefault="00ED0102"/>
          <w:p w:rsidR="00ED0102" w:rsidRDefault="00ED0102"/>
          <w:p w:rsidR="00D56B6B" w:rsidRDefault="00ED0102">
            <w:r w:rsidRPr="006F507F">
              <w:rPr>
                <w:position w:val="-12"/>
              </w:rPr>
              <w:object w:dxaOrig="279" w:dyaOrig="360">
                <v:shape id="_x0000_i1033" type="#_x0000_t75" style="width:14.25pt;height:18pt" o:ole="">
                  <v:imagedata r:id="rId26" o:title=""/>
                </v:shape>
                <o:OLEObject Type="Embed" ProgID="Equation.DSMT4" ShapeID="_x0000_i1033" DrawAspect="Content" ObjectID="_1749646820" r:id="rId27"/>
              </w:object>
            </w:r>
          </w:p>
          <w:p w:rsidR="00ED0102" w:rsidRDefault="00ED0102">
            <w:r w:rsidRPr="006F507F">
              <w:rPr>
                <w:position w:val="-12"/>
              </w:rPr>
              <w:object w:dxaOrig="279" w:dyaOrig="360">
                <v:shape id="_x0000_i1034" type="#_x0000_t75" style="width:14.25pt;height:18pt" o:ole="">
                  <v:imagedata r:id="rId26" o:title=""/>
                </v:shape>
                <o:OLEObject Type="Embed" ProgID="Equation.DSMT4" ShapeID="_x0000_i1034" DrawAspect="Content" ObjectID="_1749646821" r:id="rId28"/>
              </w:object>
            </w:r>
          </w:p>
          <w:p w:rsidR="00ED0102" w:rsidRPr="00ED0102" w:rsidRDefault="00ED0102">
            <w:r w:rsidRPr="006F507F">
              <w:rPr>
                <w:position w:val="-12"/>
              </w:rPr>
              <w:object w:dxaOrig="279" w:dyaOrig="360">
                <v:shape id="_x0000_i1035" type="#_x0000_t75" style="width:14.25pt;height:18pt" o:ole="">
                  <v:imagedata r:id="rId26" o:title=""/>
                </v:shape>
                <o:OLEObject Type="Embed" ProgID="Equation.DSMT4" ShapeID="_x0000_i1035" DrawAspect="Content" ObjectID="_1749646822" r:id="rId2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ED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36" type="#_x0000_t75" style="width:9.75pt;height:14.25pt" o:ole="">
                  <v:imagedata r:id="rId30" o:title=""/>
                </v:shape>
                <o:OLEObject Type="Embed" ProgID="Equation.DSMT4" ShapeID="_x0000_i1036" DrawAspect="Content" ObjectID="_1749646823" r:id="rId3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0"/>
                <w:sz w:val="24"/>
                <w:szCs w:val="24"/>
              </w:rPr>
              <w:object w:dxaOrig="2760" w:dyaOrig="2180">
                <v:shape id="_x0000_i1037" type="#_x0000_t75" style="width:138pt;height:109.5pt" o:ole="">
                  <v:imagedata r:id="rId32" o:title=""/>
                </v:shape>
                <o:OLEObject Type="Embed" ProgID="Equation.DSMT4" ShapeID="_x0000_i1037" DrawAspect="Content" ObjectID="_1749646824" r:id="rId33"/>
              </w:object>
            </w:r>
          </w:p>
        </w:tc>
        <w:tc>
          <w:tcPr>
            <w:tcW w:w="2520" w:type="dxa"/>
          </w:tcPr>
          <w:p w:rsidR="0097223F" w:rsidRDefault="0097223F"/>
          <w:p w:rsidR="0097223F" w:rsidRDefault="0097223F"/>
          <w:p w:rsidR="0097223F" w:rsidRDefault="0097223F"/>
          <w:p w:rsidR="0097223F" w:rsidRDefault="0097223F"/>
          <w:p w:rsidR="00D56B6B" w:rsidRDefault="0097223F">
            <w:r w:rsidRPr="006F507F">
              <w:rPr>
                <w:position w:val="-12"/>
              </w:rPr>
              <w:object w:dxaOrig="340" w:dyaOrig="360">
                <v:shape id="_x0000_i1038" type="#_x0000_t75" style="width:17.25pt;height:18pt" o:ole="">
                  <v:imagedata r:id="rId34" o:title=""/>
                </v:shape>
                <o:OLEObject Type="Embed" ProgID="Equation.DSMT4" ShapeID="_x0000_i1038" DrawAspect="Content" ObjectID="_1749646825" r:id="rId35"/>
              </w:object>
            </w:r>
          </w:p>
          <w:p w:rsidR="0097223F" w:rsidRDefault="0097223F">
            <w:r w:rsidRPr="006F507F">
              <w:rPr>
                <w:position w:val="-12"/>
              </w:rPr>
              <w:object w:dxaOrig="340" w:dyaOrig="360">
                <v:shape id="_x0000_i1039" type="#_x0000_t75" style="width:17.25pt;height:18pt" o:ole="">
                  <v:imagedata r:id="rId34" o:title=""/>
                </v:shape>
                <o:OLEObject Type="Embed" ProgID="Equation.DSMT4" ShapeID="_x0000_i1039" DrawAspect="Content" ObjectID="_1749646826" r:id="rId36"/>
              </w:object>
            </w:r>
          </w:p>
          <w:p w:rsidR="0097223F" w:rsidRDefault="0097223F"/>
          <w:p w:rsidR="0097223F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40" type="#_x0000_t75" style="width:15pt;height:18pt" o:ole="">
                  <v:imagedata r:id="rId37" o:title=""/>
                </v:shape>
                <o:OLEObject Type="Embed" ProgID="Equation.DSMT4" ShapeID="_x0000_i1040" DrawAspect="Content" ObjectID="_1749646827" r:id="rId38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41" type="#_x0000_t75" style="width:9.75pt;height:14.25pt" o:ole="">
                  <v:imagedata r:id="rId39" o:title=""/>
                </v:shape>
                <o:OLEObject Type="Embed" ProgID="Equation.DSMT4" ShapeID="_x0000_i1041" DrawAspect="Content" ObjectID="_1749646828" r:id="rId40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8"/>
                <w:sz w:val="24"/>
                <w:szCs w:val="24"/>
              </w:rPr>
              <w:object w:dxaOrig="3159" w:dyaOrig="1920">
                <v:shape id="_x0000_i1042" type="#_x0000_t75" style="width:158.25pt;height:96pt" o:ole="">
                  <v:imagedata r:id="rId41" o:title=""/>
                </v:shape>
                <o:OLEObject Type="Embed" ProgID="Equation.DSMT4" ShapeID="_x0000_i1042" DrawAspect="Content" ObjectID="_1749646829" r:id="rId42"/>
              </w:object>
            </w:r>
          </w:p>
        </w:tc>
        <w:tc>
          <w:tcPr>
            <w:tcW w:w="2520" w:type="dxa"/>
          </w:tcPr>
          <w:p w:rsidR="005F1D48" w:rsidRDefault="005F1D48"/>
          <w:p w:rsidR="005F1D48" w:rsidRDefault="005F1D48"/>
          <w:p w:rsidR="00D56B6B" w:rsidRDefault="005F1D48">
            <w:r w:rsidRPr="006F507F">
              <w:rPr>
                <w:position w:val="-12"/>
              </w:rPr>
              <w:object w:dxaOrig="279" w:dyaOrig="360">
                <v:shape id="_x0000_i1043" type="#_x0000_t75" style="width:14.25pt;height:18pt" o:ole="">
                  <v:imagedata r:id="rId26" o:title=""/>
                </v:shape>
                <o:OLEObject Type="Embed" ProgID="Equation.DSMT4" ShapeID="_x0000_i1043" DrawAspect="Content" ObjectID="_1749646830" r:id="rId43"/>
              </w:object>
            </w:r>
          </w:p>
          <w:p w:rsidR="005F1D48" w:rsidRDefault="005F1D48"/>
          <w:p w:rsidR="005F1D48" w:rsidRDefault="005F1D48">
            <w:r w:rsidRPr="006F507F">
              <w:rPr>
                <w:position w:val="-12"/>
              </w:rPr>
              <w:object w:dxaOrig="279" w:dyaOrig="360">
                <v:shape id="_x0000_i1044" type="#_x0000_t75" style="width:14.25pt;height:18pt" o:ole="">
                  <v:imagedata r:id="rId26" o:title=""/>
                </v:shape>
                <o:OLEObject Type="Embed" ProgID="Equation.DSMT4" ShapeID="_x0000_i1044" DrawAspect="Content" ObjectID="_1749646831" r:id="rId44"/>
              </w:object>
            </w:r>
          </w:p>
          <w:p w:rsidR="005F1D48" w:rsidRDefault="005F1D48"/>
          <w:p w:rsidR="005F1D48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45" type="#_x0000_t75" style="width:14.25pt;height:18pt" o:ole="">
                  <v:imagedata r:id="rId26" o:title=""/>
                </v:shape>
                <o:OLEObject Type="Embed" ProgID="Equation.DSMT4" ShapeID="_x0000_i1045" DrawAspect="Content" ObjectID="_1749646832" r:id="rId45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46" type="#_x0000_t75" style="width:9.75pt;height:14.25pt" o:ole="">
                  <v:imagedata r:id="rId39" o:title=""/>
                </v:shape>
                <o:OLEObject Type="Embed" ProgID="Equation.DSMT4" ShapeID="_x0000_i1046" DrawAspect="Content" ObjectID="_1749646833" r:id="rId4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5D5EAC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object w:dxaOrig="1440" w:dyaOrig="1440">
                <v:shape id="_x0000_s1027" type="#_x0000_t75" style="position:absolute;left:0;text-align:left;margin-left:-5.1pt;margin-top:30pt;width:336.55pt;height:297.35pt;z-index:251660288;mso-position-horizontal-relative:text;mso-position-vertical-relative:text">
                  <v:imagedata r:id="rId47" o:title=""/>
                  <w10:wrap type="square"/>
                </v:shape>
                <o:OLEObject Type="Embed" ProgID="FXDraw3.Document" ShapeID="_x0000_s1027" DrawAspect="Content" ObjectID="_1749646986" r:id="rId48"/>
              </w:object>
            </w:r>
            <w:r w:rsidR="00D56B6B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D56B6B" w:rsidRPr="00F06442" w:rsidRDefault="00D56B6B" w:rsidP="003B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14"/>
                <w:sz w:val="24"/>
                <w:szCs w:val="24"/>
              </w:rPr>
              <w:object w:dxaOrig="2720" w:dyaOrig="400">
                <v:shape id="_x0000_i1047" type="#_x0000_t75" style="width:136.5pt;height:19.5pt" o:ole="">
                  <v:imagedata r:id="rId49" o:title=""/>
                </v:shape>
                <o:OLEObject Type="Embed" ProgID="Equation.DSMT4" ShapeID="_x0000_i1047" DrawAspect="Content" ObjectID="_1749646834" r:id="rId50"/>
              </w:object>
            </w:r>
          </w:p>
        </w:tc>
        <w:tc>
          <w:tcPr>
            <w:tcW w:w="2520" w:type="dxa"/>
          </w:tcPr>
          <w:p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>
            <w:r w:rsidRPr="006F507F">
              <w:rPr>
                <w:position w:val="-12"/>
              </w:rPr>
              <w:object w:dxaOrig="279" w:dyaOrig="360">
                <v:shape id="_x0000_i1048" type="#_x0000_t75" style="width:14.25pt;height:18pt" o:ole="">
                  <v:imagedata r:id="rId51" o:title=""/>
                </v:shape>
                <o:OLEObject Type="Embed" ProgID="Equation.DSMT4" ShapeID="_x0000_i1048" DrawAspect="Content" ObjectID="_1749646835" r:id="rId52"/>
              </w:object>
            </w:r>
          </w:p>
          <w:p w:rsidR="005F1D48" w:rsidRDefault="005F1D48">
            <w:r w:rsidRPr="006F507F">
              <w:rPr>
                <w:position w:val="-12"/>
              </w:rPr>
              <w:object w:dxaOrig="279" w:dyaOrig="360">
                <v:shape id="_x0000_i1049" type="#_x0000_t75" style="width:14.25pt;height:18pt" o:ole="">
                  <v:imagedata r:id="rId53" o:title=""/>
                </v:shape>
                <o:OLEObject Type="Embed" ProgID="Equation.DSMT4" ShapeID="_x0000_i1049" DrawAspect="Content" ObjectID="_1749646836" r:id="rId54"/>
              </w:object>
            </w:r>
          </w:p>
          <w:p w:rsidR="005F1D48" w:rsidRDefault="005F1D48"/>
          <w:p w:rsidR="005F1D48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50" type="#_x0000_t75" style="width:14.25pt;height:18pt" o:ole="">
                  <v:imagedata r:id="rId26" o:title=""/>
                </v:shape>
                <o:OLEObject Type="Embed" ProgID="Equation.DSMT4" ShapeID="_x0000_i1050" DrawAspect="Content" ObjectID="_1749646837" r:id="rId55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51" type="#_x0000_t75" style="width:9.75pt;height:14.25pt" o:ole="">
                  <v:imagedata r:id="rId39" o:title=""/>
                </v:shape>
                <o:OLEObject Type="Embed" ProgID="Equation.DSMT4" ShapeID="_x0000_i1051" DrawAspect="Content" ObjectID="_1749646838" r:id="rId5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106"/>
                <w:sz w:val="24"/>
                <w:szCs w:val="24"/>
              </w:rPr>
              <w:object w:dxaOrig="3420" w:dyaOrig="2360">
                <v:shape id="_x0000_i1052" type="#_x0000_t75" style="width:171pt;height:117.75pt" o:ole="">
                  <v:imagedata r:id="rId57" o:title=""/>
                </v:shape>
                <o:OLEObject Type="Embed" ProgID="Equation.DSMT4" ShapeID="_x0000_i1052" DrawAspect="Content" ObjectID="_1749646839" r:id="rId58"/>
              </w:object>
            </w:r>
          </w:p>
        </w:tc>
        <w:tc>
          <w:tcPr>
            <w:tcW w:w="2520" w:type="dxa"/>
          </w:tcPr>
          <w:p w:rsidR="005F16B0" w:rsidRDefault="005F16B0"/>
          <w:p w:rsidR="005F16B0" w:rsidRDefault="005F16B0"/>
          <w:p w:rsidR="005F16B0" w:rsidRDefault="005F16B0"/>
          <w:p w:rsidR="00D56B6B" w:rsidRDefault="005F16B0">
            <w:r w:rsidRPr="006F507F">
              <w:rPr>
                <w:position w:val="-12"/>
              </w:rPr>
              <w:object w:dxaOrig="340" w:dyaOrig="360">
                <v:shape id="_x0000_i1053" type="#_x0000_t75" style="width:17.25pt;height:18pt" o:ole="">
                  <v:imagedata r:id="rId59" o:title=""/>
                </v:shape>
                <o:OLEObject Type="Embed" ProgID="Equation.DSMT4" ShapeID="_x0000_i1053" DrawAspect="Content" ObjectID="_1749646840" r:id="rId60"/>
              </w:object>
            </w:r>
          </w:p>
          <w:p w:rsidR="005F16B0" w:rsidRDefault="005F16B0"/>
          <w:p w:rsidR="005F16B0" w:rsidRDefault="005F16B0"/>
          <w:p w:rsidR="005F16B0" w:rsidRDefault="005F16B0"/>
          <w:p w:rsidR="005F16B0" w:rsidRDefault="005F16B0">
            <w:r w:rsidRPr="006F507F">
              <w:rPr>
                <w:position w:val="-12"/>
              </w:rPr>
              <w:object w:dxaOrig="340" w:dyaOrig="360">
                <v:shape id="_x0000_i1054" type="#_x0000_t75" style="width:17.25pt;height:18pt" o:ole="">
                  <v:imagedata r:id="rId61" o:title=""/>
                </v:shape>
                <o:OLEObject Type="Embed" ProgID="Equation.DSMT4" ShapeID="_x0000_i1054" DrawAspect="Content" ObjectID="_1749646841" r:id="rId62"/>
              </w:object>
            </w:r>
          </w:p>
          <w:p w:rsidR="005F16B0" w:rsidRPr="00F06442" w:rsidRDefault="005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55" type="#_x0000_t75" style="width:15pt;height:18pt" o:ole="">
                  <v:imagedata r:id="rId63" o:title=""/>
                </v:shape>
                <o:OLEObject Type="Embed" ProgID="Equation.DSMT4" ShapeID="_x0000_i1055" DrawAspect="Content" ObjectID="_1749646842" r:id="rId6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56" type="#_x0000_t75" style="width:9.75pt;height:14.25pt" o:ole="">
                  <v:imagedata r:id="rId39" o:title=""/>
                </v:shape>
                <o:OLEObject Type="Embed" ProgID="Equation.DSMT4" ShapeID="_x0000_i1056" DrawAspect="Content" ObjectID="_1749646843" r:id="rId65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90"/>
                <w:sz w:val="24"/>
                <w:szCs w:val="24"/>
              </w:rPr>
              <w:object w:dxaOrig="3019" w:dyaOrig="1920">
                <v:shape id="_x0000_i1057" type="#_x0000_t75" style="width:150.75pt;height:96pt" o:ole="">
                  <v:imagedata r:id="rId66" o:title=""/>
                </v:shape>
                <o:OLEObject Type="Embed" ProgID="Equation.DSMT4" ShapeID="_x0000_i1057" DrawAspect="Content" ObjectID="_1749646844" r:id="rId67"/>
              </w:object>
            </w:r>
          </w:p>
        </w:tc>
        <w:tc>
          <w:tcPr>
            <w:tcW w:w="2520" w:type="dxa"/>
          </w:tcPr>
          <w:p w:rsidR="00874406" w:rsidRDefault="00874406" w:rsidP="00874406"/>
          <w:p w:rsidR="00874406" w:rsidRDefault="00874406" w:rsidP="00874406"/>
          <w:p w:rsidR="00874406" w:rsidRDefault="00874406" w:rsidP="00874406">
            <w:r w:rsidRPr="006F507F">
              <w:rPr>
                <w:position w:val="-12"/>
              </w:rPr>
              <w:object w:dxaOrig="340" w:dyaOrig="360">
                <v:shape id="_x0000_i1058" type="#_x0000_t75" style="width:17.25pt;height:18pt" o:ole="">
                  <v:imagedata r:id="rId59" o:title=""/>
                </v:shape>
                <o:OLEObject Type="Embed" ProgID="Equation.DSMT4" ShapeID="_x0000_i1058" DrawAspect="Content" ObjectID="_1749646845" r:id="rId68"/>
              </w:object>
            </w:r>
          </w:p>
          <w:p w:rsidR="00874406" w:rsidRDefault="00874406" w:rsidP="00874406"/>
          <w:p w:rsidR="00874406" w:rsidRDefault="00874406" w:rsidP="00874406"/>
          <w:p w:rsidR="00874406" w:rsidRDefault="00874406" w:rsidP="00874406">
            <w:r w:rsidRPr="006F507F">
              <w:rPr>
                <w:position w:val="-12"/>
              </w:rPr>
              <w:object w:dxaOrig="340" w:dyaOrig="360">
                <v:shape id="_x0000_i1059" type="#_x0000_t75" style="width:17.25pt;height:18pt" o:ole="">
                  <v:imagedata r:id="rId61" o:title=""/>
                </v:shape>
                <o:OLEObject Type="Embed" ProgID="Equation.DSMT4" ShapeID="_x0000_i1059" DrawAspect="Content" ObjectID="_1749646846" r:id="rId69"/>
              </w:object>
            </w:r>
          </w:p>
          <w:p w:rsidR="00D56B6B" w:rsidRDefault="00874406" w:rsidP="00874406">
            <w:r w:rsidRPr="006F507F">
              <w:rPr>
                <w:position w:val="-12"/>
              </w:rPr>
              <w:object w:dxaOrig="300" w:dyaOrig="360">
                <v:shape id="_x0000_i1060" type="#_x0000_t75" style="width:15pt;height:18pt" o:ole="">
                  <v:imagedata r:id="rId63" o:title=""/>
                </v:shape>
                <o:OLEObject Type="Embed" ProgID="Equation.DSMT4" ShapeID="_x0000_i1060" DrawAspect="Content" ObjectID="_1749646847" r:id="rId70"/>
              </w:object>
            </w:r>
          </w:p>
          <w:p w:rsidR="005A7115" w:rsidRDefault="005A7115" w:rsidP="00874406"/>
          <w:p w:rsidR="005A7115" w:rsidRDefault="005A7115" w:rsidP="00874406"/>
          <w:p w:rsidR="005A7115" w:rsidRPr="00F06442" w:rsidRDefault="005A7115" w:rsidP="00874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74406" w:rsidRPr="00F06442" w:rsidRDefault="005A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61" type="#_x0000_t75" style="width:9.75pt;height:14.25pt" o:ole="">
                  <v:imagedata r:id="rId39" o:title=""/>
                </v:shape>
                <o:OLEObject Type="Embed" ProgID="Equation.DSMT4" ShapeID="_x0000_i1061" DrawAspect="Content" ObjectID="_1749646848" r:id="rId7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78"/>
                <w:sz w:val="24"/>
                <w:szCs w:val="24"/>
              </w:rPr>
              <w:object w:dxaOrig="2780" w:dyaOrig="1780">
                <v:shape id="_x0000_i1062" type="#_x0000_t75" style="width:139.5pt;height:89.25pt" o:ole="">
                  <v:imagedata r:id="rId72" o:title=""/>
                </v:shape>
                <o:OLEObject Type="Embed" ProgID="Equation.DSMT4" ShapeID="_x0000_i1062" DrawAspect="Content" ObjectID="_1749646849" r:id="rId73"/>
              </w:object>
            </w:r>
          </w:p>
        </w:tc>
        <w:tc>
          <w:tcPr>
            <w:tcW w:w="2520" w:type="dxa"/>
          </w:tcPr>
          <w:p w:rsidR="006C7318" w:rsidRDefault="006C7318" w:rsidP="006C7318"/>
          <w:p w:rsidR="006C7318" w:rsidRDefault="006C7318" w:rsidP="006C7318">
            <w:r w:rsidRPr="006F507F">
              <w:rPr>
                <w:position w:val="-12"/>
              </w:rPr>
              <w:object w:dxaOrig="340" w:dyaOrig="360">
                <v:shape id="_x0000_i1063" type="#_x0000_t75" style="width:17.25pt;height:18pt" o:ole="">
                  <v:imagedata r:id="rId59" o:title=""/>
                </v:shape>
                <o:OLEObject Type="Embed" ProgID="Equation.DSMT4" ShapeID="_x0000_i1063" DrawAspect="Content" ObjectID="_1749646850" r:id="rId74"/>
              </w:object>
            </w:r>
          </w:p>
          <w:p w:rsidR="006C7318" w:rsidRDefault="006C7318" w:rsidP="006C7318"/>
          <w:p w:rsidR="006C7318" w:rsidRDefault="006C7318" w:rsidP="006C7318">
            <w:r w:rsidRPr="006F507F">
              <w:rPr>
                <w:position w:val="-12"/>
              </w:rPr>
              <w:object w:dxaOrig="340" w:dyaOrig="360">
                <v:shape id="_x0000_i1064" type="#_x0000_t75" style="width:17.25pt;height:18pt" o:ole="">
                  <v:imagedata r:id="rId61" o:title=""/>
                </v:shape>
                <o:OLEObject Type="Embed" ProgID="Equation.DSMT4" ShapeID="_x0000_i1064" DrawAspect="Content" ObjectID="_1749646851" r:id="rId75"/>
              </w:object>
            </w:r>
          </w:p>
          <w:p w:rsidR="006C7318" w:rsidRDefault="006C7318" w:rsidP="006C7318"/>
          <w:p w:rsidR="006C7318" w:rsidRDefault="006C7318" w:rsidP="006C7318"/>
          <w:p w:rsidR="00D56B6B" w:rsidRPr="00F06442" w:rsidRDefault="006C7318" w:rsidP="006C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65" type="#_x0000_t75" style="width:15pt;height:18pt" o:ole="">
                  <v:imagedata r:id="rId63" o:title=""/>
                </v:shape>
                <o:OLEObject Type="Embed" ProgID="Equation.DSMT4" ShapeID="_x0000_i1065" DrawAspect="Content" ObjectID="_1749646852" r:id="rId7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6C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66" type="#_x0000_t75" style="width:9.75pt;height:14.25pt" o:ole="">
                  <v:imagedata r:id="rId39" o:title=""/>
                </v:shape>
                <o:OLEObject Type="Embed" ProgID="Equation.DSMT4" ShapeID="_x0000_i1066" DrawAspect="Content" ObjectID="_1749646853" r:id="rId77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38"/>
                <w:sz w:val="24"/>
                <w:szCs w:val="24"/>
              </w:rPr>
              <w:object w:dxaOrig="1579" w:dyaOrig="880">
                <v:shape id="_x0000_i1067" type="#_x0000_t75" style="width:78.75pt;height:44.25pt" o:ole="">
                  <v:imagedata r:id="rId78" o:title=""/>
                </v:shape>
                <o:OLEObject Type="Embed" ProgID="Equation.DSMT4" ShapeID="_x0000_i1067" DrawAspect="Content" ObjectID="_1749646854" r:id="rId79"/>
              </w:object>
            </w:r>
          </w:p>
        </w:tc>
        <w:tc>
          <w:tcPr>
            <w:tcW w:w="2520" w:type="dxa"/>
          </w:tcPr>
          <w:p w:rsidR="004E4D5E" w:rsidRDefault="004E4D5E" w:rsidP="004E4D5E"/>
          <w:p w:rsidR="004E4D5E" w:rsidRDefault="004E4D5E" w:rsidP="004E4D5E"/>
          <w:p w:rsidR="004E4D5E" w:rsidRDefault="004E4D5E" w:rsidP="004E4D5E">
            <w:r w:rsidRPr="006F507F">
              <w:rPr>
                <w:position w:val="-12"/>
              </w:rPr>
              <w:object w:dxaOrig="340" w:dyaOrig="360">
                <v:shape id="_x0000_i1068" type="#_x0000_t75" style="width:17.25pt;height:18pt" o:ole="">
                  <v:imagedata r:id="rId61" o:title=""/>
                </v:shape>
                <o:OLEObject Type="Embed" ProgID="Equation.DSMT4" ShapeID="_x0000_i1068" DrawAspect="Content" ObjectID="_1749646855" r:id="rId80"/>
              </w:object>
            </w:r>
          </w:p>
          <w:p w:rsidR="00D56B6B" w:rsidRPr="00F06442" w:rsidRDefault="004E4D5E" w:rsidP="004E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69" type="#_x0000_t75" style="width:15pt;height:18pt" o:ole="">
                  <v:imagedata r:id="rId63" o:title=""/>
                </v:shape>
                <o:OLEObject Type="Embed" ProgID="Equation.DSMT4" ShapeID="_x0000_i1069" DrawAspect="Content" ObjectID="_1749646856" r:id="rId8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4E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>
                <v:shape id="_x0000_i1070" type="#_x0000_t75" style="width:9.75pt;height:12.75pt" o:ole="">
                  <v:imagedata r:id="rId82" o:title=""/>
                </v:shape>
                <o:OLEObject Type="Embed" ProgID="Equation.DSMT4" ShapeID="_x0000_i1070" DrawAspect="Content" ObjectID="_1749646857" r:id="rId8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98"/>
                <w:sz w:val="24"/>
                <w:szCs w:val="24"/>
              </w:rPr>
              <w:object w:dxaOrig="1719" w:dyaOrig="2079">
                <v:shape id="_x0000_i1071" type="#_x0000_t75" style="width:86.25pt;height:104.25pt" o:ole="">
                  <v:imagedata r:id="rId84" o:title=""/>
                </v:shape>
                <o:OLEObject Type="Embed" ProgID="Equation.DSMT4" ShapeID="_x0000_i1071" DrawAspect="Content" ObjectID="_1749646858" r:id="rId85"/>
              </w:object>
            </w: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  <w:p w:rsidR="00D56B6B" w:rsidRPr="00F06442" w:rsidRDefault="005D5EAC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28" type="#_x0000_t75" style="position:absolute;left:0;text-align:left;margin-left:29.15pt;margin-top:10.9pt;width:279.25pt;height:19.85pt;z-index:251661312;mso-position-horizontal-relative:text;mso-position-vertical-relative:text">
                  <v:imagedata r:id="rId86" o:title=""/>
                  <w10:wrap type="square"/>
                </v:shape>
                <o:OLEObject Type="Embed" ProgID="FXDraw3.Document" ShapeID="_x0000_s1028" DrawAspect="Content" ObjectID="_1749646987" r:id="rId87"/>
              </w:object>
            </w:r>
          </w:p>
        </w:tc>
        <w:tc>
          <w:tcPr>
            <w:tcW w:w="2520" w:type="dxa"/>
          </w:tcPr>
          <w:p w:rsidR="005608CC" w:rsidRDefault="005608CC" w:rsidP="005608CC"/>
          <w:p w:rsidR="005608CC" w:rsidRDefault="005608CC" w:rsidP="005608CC"/>
          <w:p w:rsidR="005608CC" w:rsidRDefault="005608CC" w:rsidP="005608CC"/>
          <w:p w:rsidR="005608CC" w:rsidRDefault="005608CC" w:rsidP="005608CC"/>
          <w:p w:rsidR="005608CC" w:rsidRDefault="005608CC" w:rsidP="005608CC">
            <w:r w:rsidRPr="006F507F">
              <w:rPr>
                <w:position w:val="-12"/>
              </w:rPr>
              <w:object w:dxaOrig="279" w:dyaOrig="360">
                <v:shape id="_x0000_i1072" type="#_x0000_t75" style="width:14.25pt;height:18pt" o:ole="">
                  <v:imagedata r:id="rId26" o:title=""/>
                </v:shape>
                <o:OLEObject Type="Embed" ProgID="Equation.DSMT4" ShapeID="_x0000_i1072" DrawAspect="Content" ObjectID="_1749646859" r:id="rId88"/>
              </w:object>
            </w:r>
          </w:p>
          <w:p w:rsidR="005608CC" w:rsidRDefault="005608CC" w:rsidP="005608CC"/>
          <w:p w:rsidR="005608CC" w:rsidRDefault="005608CC" w:rsidP="005608CC"/>
          <w:p w:rsidR="005608CC" w:rsidRDefault="005608CC" w:rsidP="005608CC">
            <w:r w:rsidRPr="006F507F">
              <w:rPr>
                <w:position w:val="-12"/>
              </w:rPr>
              <w:object w:dxaOrig="279" w:dyaOrig="360">
                <v:shape id="_x0000_i1073" type="#_x0000_t75" style="width:14.25pt;height:18pt" o:ole="">
                  <v:imagedata r:id="rId26" o:title=""/>
                </v:shape>
                <o:OLEObject Type="Embed" ProgID="Equation.DSMT4" ShapeID="_x0000_i1073" DrawAspect="Content" ObjectID="_1749646860" r:id="rId89"/>
              </w:object>
            </w:r>
          </w:p>
          <w:p w:rsidR="00D56B6B" w:rsidRDefault="005608CC" w:rsidP="005608CC">
            <w:r w:rsidRPr="006F507F">
              <w:rPr>
                <w:position w:val="-12"/>
              </w:rPr>
              <w:object w:dxaOrig="279" w:dyaOrig="360">
                <v:shape id="_x0000_i1074" type="#_x0000_t75" style="width:14.25pt;height:18pt" o:ole="">
                  <v:imagedata r:id="rId26" o:title=""/>
                </v:shape>
                <o:OLEObject Type="Embed" ProgID="Equation.DSMT4" ShapeID="_x0000_i1074" DrawAspect="Content" ObjectID="_1749646861" r:id="rId90"/>
              </w:object>
            </w:r>
          </w:p>
          <w:p w:rsidR="005608CC" w:rsidRDefault="005608CC" w:rsidP="005608CC"/>
          <w:p w:rsidR="005608CC" w:rsidRPr="00F06442" w:rsidRDefault="005608CC" w:rsidP="0056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75" type="#_x0000_t75" style="width:14.25pt;height:18pt" o:ole="">
                  <v:imagedata r:id="rId26" o:title=""/>
                </v:shape>
                <o:OLEObject Type="Embed" ProgID="Equation.DSMT4" ShapeID="_x0000_i1075" DrawAspect="Content" ObjectID="_1749646862" r:id="rId9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6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>
                <v:shape id="_x0000_i1076" type="#_x0000_t75" style="width:9.75pt;height:12.75pt" o:ole="">
                  <v:imagedata r:id="rId92" o:title=""/>
                </v:shape>
                <o:OLEObject Type="Embed" ProgID="Equation.DSMT4" ShapeID="_x0000_i1076" DrawAspect="Content" ObjectID="_1749646863" r:id="rId9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D42AEA4" wp14:editId="6232A105">
                  <wp:simplePos x="0" y="0"/>
                  <wp:positionH relativeFrom="margin">
                    <wp:posOffset>230505</wp:posOffset>
                  </wp:positionH>
                  <wp:positionV relativeFrom="paragraph">
                    <wp:posOffset>243205</wp:posOffset>
                  </wp:positionV>
                  <wp:extent cx="3705860" cy="3220720"/>
                  <wp:effectExtent l="0" t="0" r="889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322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D56B6B" w:rsidRPr="00F06442" w:rsidRDefault="0061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26"/>
              </w:rPr>
              <w:object w:dxaOrig="1780" w:dyaOrig="639">
                <v:shape id="_x0000_i1077" type="#_x0000_t75" style="width:89.25pt;height:32.25pt" o:ole="">
                  <v:imagedata r:id="rId95" o:title=""/>
                </v:shape>
                <o:OLEObject Type="Embed" ProgID="Equation.DSMT4" ShapeID="_x0000_i1077" DrawAspect="Content" ObjectID="_1749646864" r:id="rId9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61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78" type="#_x0000_t75" style="width:9.75pt;height:14.25pt" o:ole="">
                  <v:imagedata r:id="rId97" o:title=""/>
                </v:shape>
                <o:OLEObject Type="Embed" ProgID="Equation.DSMT4" ShapeID="_x0000_i1078" DrawAspect="Content" ObjectID="_1749646865" r:id="rId98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210"/>
                <w:sz w:val="24"/>
                <w:szCs w:val="24"/>
              </w:rPr>
              <w:object w:dxaOrig="3560" w:dyaOrig="4320">
                <v:shape id="_x0000_i1079" type="#_x0000_t75" style="width:177.75pt;height:3in" o:ole="">
                  <v:imagedata r:id="rId99" o:title=""/>
                </v:shape>
                <o:OLEObject Type="Embed" ProgID="Equation.DSMT4" ShapeID="_x0000_i1079" DrawAspect="Content" ObjectID="_1749646866" r:id="rId100"/>
              </w:object>
            </w:r>
          </w:p>
        </w:tc>
        <w:tc>
          <w:tcPr>
            <w:tcW w:w="2520" w:type="dxa"/>
          </w:tcPr>
          <w:p w:rsidR="00521329" w:rsidRDefault="00521329"/>
          <w:p w:rsidR="00521329" w:rsidRDefault="00521329"/>
          <w:p w:rsidR="00521329" w:rsidRDefault="00521329"/>
          <w:p w:rsidR="00521329" w:rsidRDefault="00521329"/>
          <w:p w:rsidR="00521329" w:rsidRDefault="00521329"/>
          <w:p w:rsidR="00D56B6B" w:rsidRDefault="00521329">
            <w:r w:rsidRPr="006F507F">
              <w:rPr>
                <w:position w:val="-12"/>
              </w:rPr>
              <w:object w:dxaOrig="279" w:dyaOrig="360">
                <v:shape id="_x0000_i1080" type="#_x0000_t75" style="width:14.25pt;height:18pt" o:ole="">
                  <v:imagedata r:id="rId101" o:title=""/>
                </v:shape>
                <o:OLEObject Type="Embed" ProgID="Equation.DSMT4" ShapeID="_x0000_i1080" DrawAspect="Content" ObjectID="_1749646867" r:id="rId102"/>
              </w:object>
            </w:r>
          </w:p>
          <w:p w:rsidR="00521329" w:rsidRDefault="00521329"/>
          <w:p w:rsidR="00521329" w:rsidRDefault="00521329"/>
          <w:p w:rsidR="00521329" w:rsidRDefault="00521329"/>
          <w:p w:rsidR="00521329" w:rsidRDefault="00521329"/>
          <w:p w:rsidR="00521329" w:rsidRDefault="00521329"/>
          <w:p w:rsidR="00521329" w:rsidRDefault="00521329">
            <w:r w:rsidRPr="006F507F">
              <w:rPr>
                <w:position w:val="-12"/>
              </w:rPr>
              <w:object w:dxaOrig="279" w:dyaOrig="360">
                <v:shape id="_x0000_i1081" type="#_x0000_t75" style="width:14.25pt;height:18pt" o:ole="">
                  <v:imagedata r:id="rId103" o:title=""/>
                </v:shape>
                <o:OLEObject Type="Embed" ProgID="Equation.DSMT4" ShapeID="_x0000_i1081" DrawAspect="Content" ObjectID="_1749646868" r:id="rId104"/>
              </w:object>
            </w:r>
          </w:p>
          <w:p w:rsidR="00521329" w:rsidRDefault="00521329"/>
          <w:p w:rsidR="00521329" w:rsidRDefault="00521329"/>
          <w:p w:rsidR="00521329" w:rsidRDefault="00521329"/>
          <w:p w:rsidR="00521329" w:rsidRPr="00F06442" w:rsidRDefault="0052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82" type="#_x0000_t75" style="width:14.25pt;height:18pt" o:ole="">
                  <v:imagedata r:id="rId105" o:title=""/>
                </v:shape>
                <o:OLEObject Type="Embed" ProgID="Equation.DSMT4" ShapeID="_x0000_i1082" DrawAspect="Content" ObjectID="_1749646869" r:id="rId10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2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83" type="#_x0000_t75" style="width:9.75pt;height:14.25pt" o:ole="">
                  <v:imagedata r:id="rId107" o:title=""/>
                </v:shape>
                <o:OLEObject Type="Embed" ProgID="Equation.DSMT4" ShapeID="_x0000_i1083" DrawAspect="Content" ObjectID="_1749646870" r:id="rId108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BA310B" w:rsidRPr="00F06442" w:rsidRDefault="00BA310B" w:rsidP="004C2681">
            <w:pPr>
              <w:pStyle w:val="ListParagraph"/>
              <w:numPr>
                <w:ilvl w:val="0"/>
                <w:numId w:val="1"/>
              </w:numPr>
              <w:tabs>
                <w:tab w:val="left" w:pos="1102"/>
              </w:tabs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BA310B" w:rsidP="00BA310B">
            <w:pPr>
              <w:pStyle w:val="ListParagraph"/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50"/>
                <w:sz w:val="24"/>
                <w:szCs w:val="24"/>
              </w:rPr>
              <w:object w:dxaOrig="2299" w:dyaOrig="1100">
                <v:shape id="_x0000_i1084" type="#_x0000_t75" style="width:114.75pt;height:54.75pt" o:ole="">
                  <v:imagedata r:id="rId109" o:title=""/>
                </v:shape>
                <o:OLEObject Type="Embed" ProgID="Equation.DSMT4" ShapeID="_x0000_i1084" DrawAspect="Content" ObjectID="_1749646871" r:id="rId110"/>
              </w:object>
            </w:r>
          </w:p>
        </w:tc>
        <w:tc>
          <w:tcPr>
            <w:tcW w:w="2520" w:type="dxa"/>
          </w:tcPr>
          <w:p w:rsidR="007C3252" w:rsidRDefault="007C3252" w:rsidP="007C3252"/>
          <w:p w:rsidR="007C3252" w:rsidRDefault="007C3252" w:rsidP="007C3252">
            <w:r w:rsidRPr="006F507F">
              <w:rPr>
                <w:position w:val="-12"/>
              </w:rPr>
              <w:object w:dxaOrig="279" w:dyaOrig="360">
                <v:shape id="_x0000_i1085" type="#_x0000_t75" style="width:14.25pt;height:18pt" o:ole="">
                  <v:imagedata r:id="rId101" o:title=""/>
                </v:shape>
                <o:OLEObject Type="Embed" ProgID="Equation.DSMT4" ShapeID="_x0000_i1085" DrawAspect="Content" ObjectID="_1749646872" r:id="rId111"/>
              </w:object>
            </w:r>
          </w:p>
          <w:p w:rsidR="007C3252" w:rsidRDefault="007C3252" w:rsidP="007C3252">
            <w:r w:rsidRPr="006F507F">
              <w:rPr>
                <w:position w:val="-12"/>
              </w:rPr>
              <w:object w:dxaOrig="279" w:dyaOrig="360">
                <v:shape id="_x0000_i1086" type="#_x0000_t75" style="width:14.25pt;height:18pt" o:ole="">
                  <v:imagedata r:id="rId103" o:title=""/>
                </v:shape>
                <o:OLEObject Type="Embed" ProgID="Equation.DSMT4" ShapeID="_x0000_i1086" DrawAspect="Content" ObjectID="_1749646873" r:id="rId112"/>
              </w:object>
            </w:r>
          </w:p>
          <w:p w:rsidR="00D56B6B" w:rsidRPr="00F06442" w:rsidRDefault="007C3252" w:rsidP="007C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87" type="#_x0000_t75" style="width:14.25pt;height:18pt" o:ole="">
                  <v:imagedata r:id="rId105" o:title=""/>
                </v:shape>
                <o:OLEObject Type="Embed" ProgID="Equation.DSMT4" ShapeID="_x0000_i1087" DrawAspect="Content" ObjectID="_1749646874" r:id="rId11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7C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88" type="#_x0000_t75" style="width:9.75pt;height:14.25pt" o:ole="">
                  <v:imagedata r:id="rId107" o:title=""/>
                </v:shape>
                <o:OLEObject Type="Embed" ProgID="Equation.DSMT4" ShapeID="_x0000_i1088" DrawAspect="Content" ObjectID="_1749646875" r:id="rId11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1731F5" w:rsidRPr="00F06442" w:rsidRDefault="001731F5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1731F5" w:rsidP="001731F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194"/>
                <w:sz w:val="24"/>
                <w:szCs w:val="24"/>
              </w:rPr>
              <w:object w:dxaOrig="2580" w:dyaOrig="3379">
                <v:shape id="_x0000_i1089" type="#_x0000_t75" style="width:129pt;height:168.75pt" o:ole="">
                  <v:imagedata r:id="rId115" o:title=""/>
                </v:shape>
                <o:OLEObject Type="Embed" ProgID="Equation.DSMT4" ShapeID="_x0000_i1089" DrawAspect="Content" ObjectID="_1749646876" r:id="rId116"/>
              </w:object>
            </w:r>
          </w:p>
        </w:tc>
        <w:tc>
          <w:tcPr>
            <w:tcW w:w="2520" w:type="dxa"/>
          </w:tcPr>
          <w:p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340" w:dyaOrig="360">
                <v:shape id="_x0000_i1090" type="#_x0000_t75" style="width:17.25pt;height:18pt" o:ole="">
                  <v:imagedata r:id="rId117" o:title=""/>
                </v:shape>
                <o:OLEObject Type="Embed" ProgID="Equation.DSMT4" ShapeID="_x0000_i1090" DrawAspect="Content" ObjectID="_1749646877" r:id="rId118"/>
              </w:object>
            </w:r>
          </w:p>
          <w:p w:rsidR="00B34063" w:rsidRDefault="00B34063"/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340" w:dyaOrig="360">
                <v:shape id="_x0000_i1091" type="#_x0000_t75" style="width:17.25pt;height:18pt" o:ole="">
                  <v:imagedata r:id="rId119" o:title=""/>
                </v:shape>
                <o:OLEObject Type="Embed" ProgID="Equation.DSMT4" ShapeID="_x0000_i1091" DrawAspect="Content" ObjectID="_1749646878" r:id="rId120"/>
              </w:object>
            </w:r>
          </w:p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300" w:dyaOrig="360">
                <v:shape id="_x0000_i1092" type="#_x0000_t75" style="width:15pt;height:18pt" o:ole="">
                  <v:imagedata r:id="rId121" o:title=""/>
                </v:shape>
                <o:OLEObject Type="Embed" ProgID="Equation.DSMT4" ShapeID="_x0000_i1092" DrawAspect="Content" ObjectID="_1749646879" r:id="rId122"/>
              </w:object>
            </w:r>
          </w:p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Pr="00B34063" w:rsidRDefault="00B34063"/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93" type="#_x0000_t75" style="width:9.75pt;height:14.25pt" o:ole="">
                  <v:imagedata r:id="rId107" o:title=""/>
                </v:shape>
                <o:OLEObject Type="Embed" ProgID="Equation.DSMT4" ShapeID="_x0000_i1093" DrawAspect="Content" ObjectID="_1749646880" r:id="rId12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B5472E" w:rsidRPr="00F06442" w:rsidRDefault="00B5472E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B5472E" w:rsidP="00B547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124"/>
                <w:sz w:val="24"/>
                <w:szCs w:val="24"/>
              </w:rPr>
              <w:object w:dxaOrig="2659" w:dyaOrig="2920">
                <v:shape id="_x0000_i1094" type="#_x0000_t75" style="width:133.5pt;height:146.25pt" o:ole="">
                  <v:imagedata r:id="rId124" o:title=""/>
                </v:shape>
                <o:OLEObject Type="Embed" ProgID="Equation.DSMT4" ShapeID="_x0000_i1094" DrawAspect="Content" ObjectID="_1749646881" r:id="rId125"/>
              </w:object>
            </w:r>
          </w:p>
        </w:tc>
        <w:tc>
          <w:tcPr>
            <w:tcW w:w="2520" w:type="dxa"/>
          </w:tcPr>
          <w:p w:rsidR="00B34063" w:rsidRDefault="00B34063"/>
          <w:p w:rsidR="00B34063" w:rsidRDefault="00B34063"/>
          <w:p w:rsidR="00B34063" w:rsidRDefault="00B34063"/>
          <w:p w:rsidR="00B34063" w:rsidRDefault="00B34063"/>
          <w:p w:rsidR="00D56B6B" w:rsidRDefault="00B34063">
            <w:r w:rsidRPr="006F507F">
              <w:rPr>
                <w:position w:val="-12"/>
              </w:rPr>
              <w:object w:dxaOrig="279" w:dyaOrig="360">
                <v:shape id="_x0000_i1095" type="#_x0000_t75" style="width:14.25pt;height:18pt" o:ole="">
                  <v:imagedata r:id="rId126" o:title=""/>
                </v:shape>
                <o:OLEObject Type="Embed" ProgID="Equation.DSMT4" ShapeID="_x0000_i1095" DrawAspect="Content" ObjectID="_1749646882" r:id="rId127"/>
              </w:object>
            </w:r>
          </w:p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279" w:dyaOrig="360">
                <v:shape id="_x0000_i1096" type="#_x0000_t75" style="width:14.25pt;height:18pt" o:ole="">
                  <v:imagedata r:id="rId128" o:title=""/>
                </v:shape>
                <o:OLEObject Type="Embed" ProgID="Equation.DSMT4" ShapeID="_x0000_i1096" DrawAspect="Content" ObjectID="_1749646883" r:id="rId129"/>
              </w:object>
            </w:r>
          </w:p>
          <w:p w:rsidR="00B34063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97" type="#_x0000_t75" style="width:14.25pt;height:18pt" o:ole="">
                  <v:imagedata r:id="rId130" o:title=""/>
                </v:shape>
                <o:OLEObject Type="Embed" ProgID="Equation.DSMT4" ShapeID="_x0000_i1097" DrawAspect="Content" ObjectID="_1749646884" r:id="rId13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98" type="#_x0000_t75" style="width:9.75pt;height:14.25pt" o:ole="">
                  <v:imagedata r:id="rId132" o:title=""/>
                </v:shape>
                <o:OLEObject Type="Embed" ProgID="Equation.DSMT4" ShapeID="_x0000_i1098" DrawAspect="Content" ObjectID="_1749646885" r:id="rId13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A76F17" w:rsidRPr="00F06442" w:rsidRDefault="00A76F17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A76F17" w:rsidP="00A76F1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76"/>
                <w:sz w:val="24"/>
                <w:szCs w:val="24"/>
              </w:rPr>
              <w:object w:dxaOrig="2500" w:dyaOrig="6759">
                <v:shape id="_x0000_i1099" type="#_x0000_t75" style="width:125.25pt;height:338.25pt" o:ole="">
                  <v:imagedata r:id="rId134" o:title=""/>
                </v:shape>
                <o:OLEObject Type="Embed" ProgID="Equation.DSMT4" ShapeID="_x0000_i1099" DrawAspect="Content" ObjectID="_1749646886" r:id="rId135"/>
              </w:object>
            </w:r>
          </w:p>
        </w:tc>
        <w:tc>
          <w:tcPr>
            <w:tcW w:w="2520" w:type="dxa"/>
          </w:tcPr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56B6B" w:rsidRDefault="00DD0D84">
            <w:r w:rsidRPr="006F507F">
              <w:rPr>
                <w:position w:val="-12"/>
              </w:rPr>
              <w:object w:dxaOrig="340" w:dyaOrig="360">
                <v:shape id="_x0000_i1100" type="#_x0000_t75" style="width:17.25pt;height:18pt" o:ole="">
                  <v:imagedata r:id="rId136" o:title=""/>
                </v:shape>
                <o:OLEObject Type="Embed" ProgID="Equation.DSMT4" ShapeID="_x0000_i1100" DrawAspect="Content" ObjectID="_1749646887" r:id="rId137"/>
              </w:object>
            </w:r>
          </w:p>
          <w:p w:rsidR="00DD0D84" w:rsidRDefault="00DD0D84"/>
          <w:p w:rsidR="00DD0D84" w:rsidRDefault="00DD0D84"/>
          <w:p w:rsidR="00DD0D84" w:rsidRDefault="00DD0D84"/>
          <w:p w:rsidR="00DD0D84" w:rsidRDefault="00DD0D84">
            <w:r w:rsidRPr="006F507F">
              <w:rPr>
                <w:position w:val="-12"/>
              </w:rPr>
              <w:object w:dxaOrig="300" w:dyaOrig="360">
                <v:shape id="_x0000_i1101" type="#_x0000_t75" style="width:15pt;height:18pt" o:ole="">
                  <v:imagedata r:id="rId138" o:title=""/>
                </v:shape>
                <o:OLEObject Type="Embed" ProgID="Equation.DSMT4" ShapeID="_x0000_i1101" DrawAspect="Content" ObjectID="_1749646888" r:id="rId139"/>
              </w:object>
            </w:r>
          </w:p>
          <w:p w:rsidR="00DD0D84" w:rsidRDefault="00DD0D84"/>
          <w:p w:rsidR="00DD0D84" w:rsidRDefault="00DD0D84">
            <w:r w:rsidRPr="006F507F">
              <w:rPr>
                <w:position w:val="-12"/>
              </w:rPr>
              <w:object w:dxaOrig="340" w:dyaOrig="360">
                <v:shape id="_x0000_i1102" type="#_x0000_t75" style="width:17.25pt;height:18pt" o:ole="">
                  <v:imagedata r:id="rId140" o:title=""/>
                </v:shape>
                <o:OLEObject Type="Embed" ProgID="Equation.DSMT4" ShapeID="_x0000_i1102" DrawAspect="Content" ObjectID="_1749646889" r:id="rId141"/>
              </w:object>
            </w:r>
          </w:p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>
            <w:r w:rsidRPr="006F507F">
              <w:rPr>
                <w:position w:val="-12"/>
              </w:rPr>
              <w:object w:dxaOrig="300" w:dyaOrig="360">
                <v:shape id="_x0000_i1103" type="#_x0000_t75" style="width:15pt;height:18pt" o:ole="">
                  <v:imagedata r:id="rId138" o:title=""/>
                </v:shape>
                <o:OLEObject Type="Embed" ProgID="Equation.DSMT4" ShapeID="_x0000_i1103" DrawAspect="Content" ObjectID="_1749646890" r:id="rId142"/>
              </w:object>
            </w:r>
          </w:p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DD0D84" w:rsidRPr="00F06442" w:rsidRDefault="00DD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DD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>
                <v:shape id="_x0000_i1104" type="#_x0000_t75" style="width:9.75pt;height:12.75pt" o:ole="">
                  <v:imagedata r:id="rId143" o:title=""/>
                </v:shape>
                <o:OLEObject Type="Embed" ProgID="Equation.DSMT4" ShapeID="_x0000_i1104" DrawAspect="Content" ObjectID="_1749646891" r:id="rId14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5C0991" w:rsidRPr="00F06442" w:rsidRDefault="005C0991" w:rsidP="00040F3F">
            <w:pPr>
              <w:pStyle w:val="ListParagraph"/>
              <w:numPr>
                <w:ilvl w:val="0"/>
                <w:numId w:val="1"/>
              </w:numPr>
              <w:tabs>
                <w:tab w:val="left" w:pos="1844"/>
              </w:tabs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:rsidR="00D56B6B" w:rsidRPr="00F06442" w:rsidRDefault="005C0991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42"/>
                <w:sz w:val="24"/>
                <w:szCs w:val="24"/>
              </w:rPr>
              <w:object w:dxaOrig="1700" w:dyaOrig="1500">
                <v:shape id="_x0000_i1105" type="#_x0000_t75" style="width:84.75pt;height:75pt" o:ole="">
                  <v:imagedata r:id="rId145" o:title=""/>
                </v:shape>
                <o:OLEObject Type="Embed" ProgID="Equation.DSMT4" ShapeID="_x0000_i1105" DrawAspect="Content" ObjectID="_1749646892" r:id="rId146"/>
              </w:object>
            </w:r>
          </w:p>
          <w:p w:rsidR="005C0991" w:rsidRPr="00F06442" w:rsidRDefault="005C0991" w:rsidP="00040F3F">
            <w:pPr>
              <w:pStyle w:val="ListParagraph"/>
              <w:tabs>
                <w:tab w:val="left" w:pos="1844"/>
              </w:tabs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  <w:p w:rsidR="005C0991" w:rsidRPr="00F06442" w:rsidRDefault="005C0991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166"/>
                <w:sz w:val="24"/>
                <w:szCs w:val="24"/>
              </w:rPr>
              <w:object w:dxaOrig="3360" w:dyaOrig="4040">
                <v:shape id="_x0000_i1106" type="#_x0000_t75" style="width:168pt;height:201.75pt" o:ole="">
                  <v:imagedata r:id="rId147" o:title=""/>
                </v:shape>
                <o:OLEObject Type="Embed" ProgID="Equation.DSMT4" ShapeID="_x0000_i1106" DrawAspect="Content" ObjectID="_1749646893" r:id="rId148"/>
              </w:object>
            </w:r>
          </w:p>
          <w:p w:rsidR="0032634A" w:rsidRPr="00F06442" w:rsidRDefault="0032634A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32634A" w:rsidRPr="00F06442" w:rsidRDefault="0032634A" w:rsidP="00040F3F">
            <w:pPr>
              <w:pStyle w:val="ListParagraph"/>
              <w:tabs>
                <w:tab w:val="left" w:pos="1844"/>
              </w:tabs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(c)</w:t>
            </w:r>
          </w:p>
          <w:p w:rsidR="0032634A" w:rsidRPr="00F06442" w:rsidRDefault="0032634A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06442">
              <w:rPr>
                <w:rFonts w:ascii="Times New Roman" w:hAnsi="Times New Roman" w:cs="Times New Roman"/>
                <w:b/>
                <w:position w:val="-124"/>
                <w:sz w:val="24"/>
                <w:szCs w:val="24"/>
              </w:rPr>
              <w:object w:dxaOrig="1719" w:dyaOrig="2640">
                <v:shape id="_x0000_i1107" type="#_x0000_t75" style="width:86.25pt;height:132pt" o:ole="">
                  <v:imagedata r:id="rId149" o:title=""/>
                </v:shape>
                <o:OLEObject Type="Embed" ProgID="Equation.DSMT4" ShapeID="_x0000_i1107" DrawAspect="Content" ObjectID="_1749646894" r:id="rId150"/>
              </w:object>
            </w:r>
          </w:p>
        </w:tc>
        <w:tc>
          <w:tcPr>
            <w:tcW w:w="2520" w:type="dxa"/>
          </w:tcPr>
          <w:p w:rsidR="00976C79" w:rsidRDefault="00976C79"/>
          <w:p w:rsidR="00D56B6B" w:rsidRDefault="00976C79">
            <w:r w:rsidRPr="006F507F">
              <w:rPr>
                <w:position w:val="-12"/>
              </w:rPr>
              <w:object w:dxaOrig="340" w:dyaOrig="360">
                <v:shape id="_x0000_i1108" type="#_x0000_t75" style="width:17.25pt;height:18pt" o:ole="">
                  <v:imagedata r:id="rId151" o:title=""/>
                </v:shape>
                <o:OLEObject Type="Embed" ProgID="Equation.DSMT4" ShapeID="_x0000_i1108" DrawAspect="Content" ObjectID="_1749646895" r:id="rId152"/>
              </w:object>
            </w:r>
          </w:p>
          <w:p w:rsidR="00976C79" w:rsidRDefault="00976C79"/>
          <w:p w:rsidR="00976C79" w:rsidRDefault="00976C79"/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300" w:dyaOrig="360">
                <v:shape id="_x0000_i1109" type="#_x0000_t75" style="width:15pt;height:18pt" o:ole="">
                  <v:imagedata r:id="rId153" o:title=""/>
                </v:shape>
                <o:OLEObject Type="Embed" ProgID="Equation.DSMT4" ShapeID="_x0000_i1109" DrawAspect="Content" ObjectID="_1749646896" r:id="rId154"/>
              </w:object>
            </w:r>
          </w:p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279" w:dyaOrig="360">
                <v:shape id="_x0000_i1110" type="#_x0000_t75" style="width:14.25pt;height:18pt" o:ole="">
                  <v:imagedata r:id="rId155" o:title=""/>
                </v:shape>
                <o:OLEObject Type="Embed" ProgID="Equation.DSMT4" ShapeID="_x0000_i1110" DrawAspect="Content" ObjectID="_1749646897" r:id="rId156"/>
              </w:object>
            </w:r>
          </w:p>
          <w:p w:rsidR="00976C79" w:rsidRDefault="00976C79"/>
          <w:p w:rsidR="00976C79" w:rsidRDefault="00976C79"/>
          <w:p w:rsidR="00976C79" w:rsidRDefault="00976C79"/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279" w:dyaOrig="360">
                <v:shape id="_x0000_i1111" type="#_x0000_t75" style="width:14.25pt;height:18pt" o:ole="">
                  <v:imagedata r:id="rId157" o:title=""/>
                </v:shape>
                <o:OLEObject Type="Embed" ProgID="Equation.DSMT4" ShapeID="_x0000_i1111" DrawAspect="Content" ObjectID="_1749646898" r:id="rId158"/>
              </w:object>
            </w:r>
          </w:p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340" w:dyaOrig="360">
                <v:shape id="_x0000_i1112" type="#_x0000_t75" style="width:17.25pt;height:18pt" o:ole="">
                  <v:imagedata r:id="rId151" o:title=""/>
                </v:shape>
                <o:OLEObject Type="Embed" ProgID="Equation.DSMT4" ShapeID="_x0000_i1112" DrawAspect="Content" ObjectID="_1749646899" r:id="rId159"/>
              </w:object>
            </w:r>
          </w:p>
          <w:p w:rsidR="00976C79" w:rsidRDefault="00976C79"/>
          <w:p w:rsidR="00976C79" w:rsidRDefault="00976C79"/>
          <w:p w:rsidR="00976C79" w:rsidRDefault="00976C79"/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300" w:dyaOrig="360">
                <v:shape id="_x0000_i1113" type="#_x0000_t75" style="width:15pt;height:18pt" o:ole="">
                  <v:imagedata r:id="rId160" o:title=""/>
                </v:shape>
                <o:OLEObject Type="Embed" ProgID="Equation.DSMT4" ShapeID="_x0000_i1113" DrawAspect="Content" ObjectID="_1749646900" r:id="rId161"/>
              </w:object>
            </w:r>
          </w:p>
          <w:p w:rsidR="00631669" w:rsidRDefault="00631669"/>
          <w:p w:rsidR="00631669" w:rsidRDefault="00631669"/>
          <w:p w:rsidR="00631669" w:rsidRDefault="00631669"/>
          <w:p w:rsidR="00631669" w:rsidRDefault="00631669">
            <w:r w:rsidRPr="006F507F">
              <w:rPr>
                <w:position w:val="-12"/>
              </w:rPr>
              <w:object w:dxaOrig="340" w:dyaOrig="360">
                <v:shape id="_x0000_i1114" type="#_x0000_t75" style="width:17.25pt;height:18pt" o:ole="">
                  <v:imagedata r:id="rId151" o:title=""/>
                </v:shape>
                <o:OLEObject Type="Embed" ProgID="Equation.DSMT4" ShapeID="_x0000_i1114" DrawAspect="Content" ObjectID="_1749646901" r:id="rId162"/>
              </w:object>
            </w:r>
          </w:p>
          <w:p w:rsidR="00631669" w:rsidRDefault="00631669"/>
          <w:p w:rsidR="00631669" w:rsidRDefault="00631669"/>
          <w:p w:rsidR="00631669" w:rsidRDefault="00631669"/>
          <w:p w:rsidR="00631669" w:rsidRDefault="00631669">
            <w:r w:rsidRPr="006F507F">
              <w:rPr>
                <w:position w:val="-12"/>
              </w:rPr>
              <w:object w:dxaOrig="340" w:dyaOrig="360">
                <v:shape id="_x0000_i1115" type="#_x0000_t75" style="width:17.25pt;height:18pt" o:ole="">
                  <v:imagedata r:id="rId151" o:title=""/>
                </v:shape>
                <o:OLEObject Type="Embed" ProgID="Equation.DSMT4" ShapeID="_x0000_i1115" DrawAspect="Content" ObjectID="_1749646902" r:id="rId163"/>
              </w:object>
            </w:r>
          </w:p>
          <w:p w:rsidR="00631669" w:rsidRDefault="00631669"/>
          <w:p w:rsidR="00631669" w:rsidRDefault="00631669">
            <w:r w:rsidRPr="006F507F">
              <w:rPr>
                <w:position w:val="-12"/>
              </w:rPr>
              <w:object w:dxaOrig="300" w:dyaOrig="360">
                <v:shape id="_x0000_i1116" type="#_x0000_t75" style="width:15pt;height:18pt" o:ole="">
                  <v:imagedata r:id="rId164" o:title=""/>
                </v:shape>
                <o:OLEObject Type="Embed" ProgID="Equation.DSMT4" ShapeID="_x0000_i1116" DrawAspect="Content" ObjectID="_1749646903" r:id="rId165"/>
              </w:object>
            </w:r>
          </w:p>
          <w:p w:rsidR="00B07986" w:rsidRDefault="00631669">
            <w:r w:rsidRPr="006F507F">
              <w:rPr>
                <w:position w:val="-12"/>
              </w:rPr>
              <w:object w:dxaOrig="279" w:dyaOrig="360">
                <v:shape id="_x0000_i1117" type="#_x0000_t75" style="width:14.25pt;height:18pt" o:ole="">
                  <v:imagedata r:id="rId166" o:title=""/>
                </v:shape>
                <o:OLEObject Type="Embed" ProgID="Equation.DSMT4" ShapeID="_x0000_i1117" DrawAspect="Content" ObjectID="_1749646904" r:id="rId167"/>
              </w:object>
            </w:r>
          </w:p>
          <w:p w:rsidR="00631669" w:rsidRPr="00F06442" w:rsidRDefault="0063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63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18" type="#_x0000_t75" style="width:14.25pt;height:14.25pt" o:ole="">
                  <v:imagedata r:id="rId168" o:title=""/>
                </v:shape>
                <o:OLEObject Type="Embed" ProgID="Equation.DSMT4" ShapeID="_x0000_i1118" DrawAspect="Content" ObjectID="_1749646905" r:id="rId16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074CE5" w:rsidRPr="00F06442" w:rsidRDefault="00074CE5" w:rsidP="00040F3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</w:p>
          <w:p w:rsidR="00D56B6B" w:rsidRPr="00F06442" w:rsidRDefault="00074CE5" w:rsidP="00074CE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120"/>
                <w:sz w:val="24"/>
                <w:szCs w:val="24"/>
              </w:rPr>
              <w:object w:dxaOrig="4720" w:dyaOrig="2520">
                <v:shape id="_x0000_i1119" type="#_x0000_t75" style="width:236.25pt;height:126.75pt" o:ole="">
                  <v:imagedata r:id="rId170" o:title=""/>
                </v:shape>
                <o:OLEObject Type="Embed" ProgID="Equation.DSMT4" ShapeID="_x0000_i1119" DrawAspect="Content" ObjectID="_1749646906" r:id="rId171"/>
              </w:object>
            </w:r>
          </w:p>
          <w:p w:rsidR="00074CE5" w:rsidRPr="00F06442" w:rsidRDefault="00074CE5" w:rsidP="00074CE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 w:rsidP="00074CE5">
            <w:pPr>
              <w:pStyle w:val="ListParagraph"/>
              <w:ind w:left="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 w:rsidP="00074CE5">
            <w:pPr>
              <w:pStyle w:val="ListParagraph"/>
              <w:ind w:left="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CE5" w:rsidRPr="00F06442" w:rsidRDefault="00074CE5" w:rsidP="00040F3F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  <w:r w:rsidR="000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  <w:p w:rsidR="00074CE5" w:rsidRPr="00F06442" w:rsidRDefault="00074CE5" w:rsidP="0007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280" w:dyaOrig="1080">
                <v:shape id="_x0000_i1120" type="#_x0000_t75" style="width:63.75pt;height:54pt" o:ole="">
                  <v:imagedata r:id="rId172" o:title=""/>
                </v:shape>
                <o:OLEObject Type="Embed" ProgID="Equation.DSMT4" ShapeID="_x0000_i1120" DrawAspect="Content" ObjectID="_1749646907" r:id="rId173"/>
              </w:object>
            </w:r>
          </w:p>
          <w:p w:rsidR="00B07986" w:rsidRDefault="00074CE5" w:rsidP="00040F3F">
            <w:pPr>
              <w:ind w:left="-4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(ii) </w:t>
            </w:r>
          </w:p>
          <w:p w:rsidR="00074CE5" w:rsidRPr="00F06442" w:rsidRDefault="00B07986" w:rsidP="0007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074CE5" w:rsidRPr="00F06442">
              <w:rPr>
                <w:rFonts w:ascii="Times New Roman" w:hAnsi="Times New Roman" w:cs="Times New Roman"/>
                <w:b/>
                <w:position w:val="-44"/>
                <w:sz w:val="24"/>
                <w:szCs w:val="24"/>
              </w:rPr>
              <w:object w:dxaOrig="1939" w:dyaOrig="999">
                <v:shape id="_x0000_i1121" type="#_x0000_t75" style="width:97.5pt;height:50.25pt" o:ole="">
                  <v:imagedata r:id="rId174" o:title=""/>
                </v:shape>
                <o:OLEObject Type="Embed" ProgID="Equation.DSMT4" ShapeID="_x0000_i1121" DrawAspect="Content" ObjectID="_1749646908" r:id="rId175"/>
              </w:object>
            </w:r>
          </w:p>
          <w:p w:rsidR="00074CE5" w:rsidRPr="00F06442" w:rsidRDefault="005D5EAC" w:rsidP="00040F3F">
            <w:pPr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object w:dxaOrig="1440" w:dyaOrig="1440">
                <v:shape id="_x0000_s1029" type="#_x0000_t75" style="position:absolute;left:0;text-align:left;margin-left:-5pt;margin-top:22.45pt;width:325.2pt;height:292.75pt;z-index:251664384;mso-position-horizontal-relative:text;mso-position-vertical-relative:text">
                  <v:imagedata r:id="rId176" o:title=""/>
                  <w10:wrap type="square"/>
                </v:shape>
                <o:OLEObject Type="Embed" ProgID="FXDraw3.Document" ShapeID="_x0000_s1029" DrawAspect="Content" ObjectID="_1749646988" r:id="rId177"/>
              </w:object>
            </w:r>
            <w:r w:rsidR="00074CE5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</w:t>
            </w:r>
          </w:p>
        </w:tc>
        <w:tc>
          <w:tcPr>
            <w:tcW w:w="2520" w:type="dxa"/>
          </w:tcPr>
          <w:p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8"/>
              </w:rPr>
              <w:object w:dxaOrig="2060" w:dyaOrig="1080">
                <v:shape id="_x0000_i1122" type="#_x0000_t75" style="width:103.5pt;height:54pt" o:ole="">
                  <v:imagedata r:id="rId178" o:title=""/>
                </v:shape>
                <o:OLEObject Type="Embed" ProgID="Equation.DSMT4" ShapeID="_x0000_i1122" DrawAspect="Content" ObjectID="_1749646909" r:id="rId179"/>
              </w:object>
            </w: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/>
          <w:p w:rsidR="00B07986" w:rsidRDefault="00B07986">
            <w:r w:rsidRPr="006F507F">
              <w:rPr>
                <w:position w:val="-12"/>
              </w:rPr>
              <w:object w:dxaOrig="340" w:dyaOrig="360">
                <v:shape id="_x0000_i1123" type="#_x0000_t75" style="width:17.25pt;height:18pt" o:ole="">
                  <v:imagedata r:id="rId180" o:title=""/>
                </v:shape>
                <o:OLEObject Type="Embed" ProgID="Equation.DSMT4" ShapeID="_x0000_i1123" DrawAspect="Content" ObjectID="_1749646910" r:id="rId181"/>
              </w:object>
            </w: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124" type="#_x0000_t75" style="width:15pt;height:18pt" o:ole="">
                  <v:imagedata r:id="rId182" o:title=""/>
                </v:shape>
                <o:OLEObject Type="Embed" ProgID="Equation.DSMT4" ShapeID="_x0000_i1124" DrawAspect="Content" ObjectID="_1749646911" r:id="rId183"/>
              </w:object>
            </w: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 w:rsidP="00B07986"/>
          <w:p w:rsidR="00B07986" w:rsidRDefault="00B07986" w:rsidP="00B07986">
            <w:r w:rsidRPr="006F507F">
              <w:rPr>
                <w:position w:val="-12"/>
              </w:rPr>
              <w:object w:dxaOrig="340" w:dyaOrig="360">
                <v:shape id="_x0000_i1125" type="#_x0000_t75" style="width:17.25pt;height:18pt" o:ole="">
                  <v:imagedata r:id="rId180" o:title=""/>
                </v:shape>
                <o:OLEObject Type="Embed" ProgID="Equation.DSMT4" ShapeID="_x0000_i1125" DrawAspect="Content" ObjectID="_1749646912" r:id="rId184"/>
              </w:object>
            </w:r>
          </w:p>
          <w:p w:rsidR="00B07986" w:rsidRDefault="00B07986" w:rsidP="00B07986"/>
          <w:p w:rsidR="00B07986" w:rsidRDefault="00B07986" w:rsidP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126" type="#_x0000_t75" style="width:15pt;height:18pt" o:ole="">
                  <v:imagedata r:id="rId182" o:title=""/>
                </v:shape>
                <o:OLEObject Type="Embed" ProgID="Equation.DSMT4" ShapeID="_x0000_i1126" DrawAspect="Content" ObjectID="_1749646913" r:id="rId185"/>
              </w:object>
            </w:r>
          </w:p>
          <w:p w:rsidR="00B07986" w:rsidRDefault="00B07986" w:rsidP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Pr="00F06442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8"/>
              </w:rPr>
              <w:object w:dxaOrig="2160" w:dyaOrig="1080">
                <v:shape id="_x0000_i1127" type="#_x0000_t75" style="width:108pt;height:54pt" o:ole="">
                  <v:imagedata r:id="rId186" o:title=""/>
                </v:shape>
                <o:OLEObject Type="Embed" ProgID="Equation.DSMT4" ShapeID="_x0000_i1127" DrawAspect="Content" ObjectID="_1749646914" r:id="rId187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DA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28" type="#_x0000_t75" style="width:14.25pt;height:14.25pt" o:ole="">
                  <v:imagedata r:id="rId188" o:title=""/>
                </v:shape>
                <o:OLEObject Type="Embed" ProgID="Equation.DSMT4" ShapeID="_x0000_i1128" DrawAspect="Content" ObjectID="_1749646915" r:id="rId18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8A50EF" w:rsidRPr="00F06442" w:rsidRDefault="008A50EF" w:rsidP="00553C6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</w:p>
          <w:p w:rsidR="00D56B6B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76"/>
                <w:sz w:val="24"/>
                <w:szCs w:val="24"/>
              </w:rPr>
              <w:object w:dxaOrig="1440" w:dyaOrig="1640">
                <v:shape id="_x0000_i1129" type="#_x0000_t75" style="width:1in;height:81.75pt" o:ole="">
                  <v:imagedata r:id="rId190" o:title=""/>
                </v:shape>
                <o:OLEObject Type="Embed" ProgID="Equation.DSMT4" ShapeID="_x0000_i1129" DrawAspect="Content" ObjectID="_1749646916" r:id="rId191"/>
              </w:object>
            </w:r>
          </w:p>
          <w:p w:rsidR="008A50EF" w:rsidRPr="00F06442" w:rsidRDefault="008A50EF" w:rsidP="00553C60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</w:t>
            </w:r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  <w:p w:rsidR="008A50EF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06442">
              <w:rPr>
                <w:rFonts w:ascii="Times New Roman" w:hAnsi="Times New Roman" w:cs="Times New Roman"/>
                <w:b/>
                <w:position w:val="-44"/>
                <w:sz w:val="24"/>
                <w:szCs w:val="24"/>
              </w:rPr>
              <w:object w:dxaOrig="5780" w:dyaOrig="1400">
                <v:shape id="_x0000_i1130" type="#_x0000_t75" style="width:288.75pt;height:69.75pt" o:ole="">
                  <v:imagedata r:id="rId192" o:title=""/>
                </v:shape>
                <o:OLEObject Type="Embed" ProgID="Equation.DSMT4" ShapeID="_x0000_i1130" DrawAspect="Content" ObjectID="_1749646917" r:id="rId193"/>
              </w:object>
            </w:r>
          </w:p>
          <w:p w:rsidR="00DA3DD8" w:rsidRDefault="00E36A59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A3DD8" w:rsidRDefault="00DA3DD8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0EF" w:rsidRPr="00F06442" w:rsidRDefault="00E36A59" w:rsidP="00553C60">
            <w:pPr>
              <w:pStyle w:val="ListParagraph"/>
              <w:ind w:left="337"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A50EF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A50EF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8A50EF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90"/>
                <w:sz w:val="24"/>
                <w:szCs w:val="24"/>
              </w:rPr>
              <w:object w:dxaOrig="5380" w:dyaOrig="1920">
                <v:shape id="_x0000_i1131" type="#_x0000_t75" style="width:269.25pt;height:96pt" o:ole="">
                  <v:imagedata r:id="rId194" o:title=""/>
                </v:shape>
                <o:OLEObject Type="Embed" ProgID="Equation.DSMT4" ShapeID="_x0000_i1131" DrawAspect="Content" ObjectID="_1749646918" r:id="rId195"/>
              </w:object>
            </w:r>
          </w:p>
          <w:p w:rsidR="00E36A59" w:rsidRPr="00F06442" w:rsidRDefault="00E36A59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64D64" w:rsidRDefault="00864D64"/>
          <w:p w:rsidR="00864D64" w:rsidRDefault="00864D64"/>
          <w:p w:rsidR="00D56B6B" w:rsidRDefault="00864D64">
            <w:r w:rsidRPr="006F507F">
              <w:rPr>
                <w:position w:val="-12"/>
              </w:rPr>
              <w:object w:dxaOrig="340" w:dyaOrig="360">
                <v:shape id="_x0000_i1132" type="#_x0000_t75" style="width:17.25pt;height:18pt" o:ole="">
                  <v:imagedata r:id="rId196" o:title=""/>
                </v:shape>
                <o:OLEObject Type="Embed" ProgID="Equation.DSMT4" ShapeID="_x0000_i1132" DrawAspect="Content" ObjectID="_1749646919" r:id="rId197"/>
              </w:object>
            </w:r>
          </w:p>
          <w:p w:rsidR="00864D64" w:rsidRDefault="00864D64"/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00" w:dyaOrig="360">
                <v:shape id="_x0000_i1133" type="#_x0000_t75" style="width:15pt;height:18pt" o:ole="">
                  <v:imagedata r:id="rId198" o:title=""/>
                </v:shape>
                <o:OLEObject Type="Embed" ProgID="Equation.DSMT4" ShapeID="_x0000_i1133" DrawAspect="Content" ObjectID="_1749646920" r:id="rId199"/>
              </w:object>
            </w:r>
          </w:p>
          <w:p w:rsidR="00864D64" w:rsidRDefault="00864D64"/>
          <w:p w:rsidR="00864D64" w:rsidRDefault="00864D64"/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40" w:dyaOrig="360">
                <v:shape id="_x0000_i1134" type="#_x0000_t75" style="width:17.25pt;height:18pt" o:ole="">
                  <v:imagedata r:id="rId196" o:title=""/>
                </v:shape>
                <o:OLEObject Type="Embed" ProgID="Equation.DSMT4" ShapeID="_x0000_i1134" DrawAspect="Content" ObjectID="_1749646921" r:id="rId200"/>
              </w:object>
            </w:r>
          </w:p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40" w:dyaOrig="360">
                <v:shape id="_x0000_i1135" type="#_x0000_t75" style="width:17.25pt;height:18pt" o:ole="">
                  <v:imagedata r:id="rId196" o:title=""/>
                </v:shape>
                <o:OLEObject Type="Embed" ProgID="Equation.DSMT4" ShapeID="_x0000_i1135" DrawAspect="Content" ObjectID="_1749646922" r:id="rId201"/>
              </w:object>
            </w:r>
          </w:p>
          <w:p w:rsidR="00864D64" w:rsidRDefault="00864D64">
            <w:r w:rsidRPr="006F507F">
              <w:rPr>
                <w:position w:val="-12"/>
              </w:rPr>
              <w:object w:dxaOrig="300" w:dyaOrig="360">
                <v:shape id="_x0000_i1136" type="#_x0000_t75" style="width:15pt;height:18pt" o:ole="">
                  <v:imagedata r:id="rId202" o:title=""/>
                </v:shape>
                <o:OLEObject Type="Embed" ProgID="Equation.DSMT4" ShapeID="_x0000_i1136" DrawAspect="Content" ObjectID="_1749646923" r:id="rId203"/>
              </w:object>
            </w:r>
          </w:p>
          <w:p w:rsidR="00864D64" w:rsidRDefault="00864D64"/>
          <w:p w:rsidR="00864D64" w:rsidRDefault="00864D64"/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279" w:dyaOrig="360">
                <v:shape id="_x0000_i1137" type="#_x0000_t75" style="width:14.25pt;height:18pt" o:ole="">
                  <v:imagedata r:id="rId204" o:title=""/>
                </v:shape>
                <o:OLEObject Type="Embed" ProgID="Equation.DSMT4" ShapeID="_x0000_i1137" DrawAspect="Content" ObjectID="_1749646924" r:id="rId205"/>
              </w:object>
            </w:r>
          </w:p>
          <w:p w:rsidR="00864D64" w:rsidRDefault="00864D64">
            <w:r w:rsidRPr="006F507F">
              <w:rPr>
                <w:position w:val="-12"/>
              </w:rPr>
              <w:object w:dxaOrig="279" w:dyaOrig="360">
                <v:shape id="_x0000_i1138" type="#_x0000_t75" style="width:14.25pt;height:18pt" o:ole="">
                  <v:imagedata r:id="rId206" o:title=""/>
                </v:shape>
                <o:OLEObject Type="Embed" ProgID="Equation.DSMT4" ShapeID="_x0000_i1138" DrawAspect="Content" ObjectID="_1749646925" r:id="rId207"/>
              </w:object>
            </w:r>
          </w:p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80" w:dyaOrig="360">
                <v:shape id="_x0000_i1139" type="#_x0000_t75" style="width:18.75pt;height:18pt" o:ole="">
                  <v:imagedata r:id="rId208" o:title=""/>
                </v:shape>
                <o:OLEObject Type="Embed" ProgID="Equation.DSMT4" ShapeID="_x0000_i1139" DrawAspect="Content" ObjectID="_1749646926" r:id="rId209"/>
              </w:object>
            </w:r>
          </w:p>
          <w:p w:rsidR="00864D64" w:rsidRDefault="00864D64"/>
          <w:p w:rsidR="00864D64" w:rsidRPr="00F06442" w:rsidRDefault="0086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140" type="#_x0000_t75" style="width:15pt;height:18pt" o:ole="">
                  <v:imagedata r:id="rId210" o:title=""/>
                </v:shape>
                <o:OLEObject Type="Embed" ProgID="Equation.DSMT4" ShapeID="_x0000_i1140" DrawAspect="Content" ObjectID="_1749646927" r:id="rId21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86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41" type="#_x0000_t75" style="width:14.25pt;height:14.25pt" o:ole="">
                  <v:imagedata r:id="rId212" o:title=""/>
                </v:shape>
                <o:OLEObject Type="Embed" ProgID="Equation.DSMT4" ShapeID="_x0000_i1141" DrawAspect="Content" ObjectID="_1749646928" r:id="rId21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5D5EAC" w:rsidP="00E36A5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0" type="#_x0000_t75" style="position:absolute;left:0;text-align:left;margin-left:-1.65pt;margin-top:25.25pt;width:313.65pt;height:497.75pt;z-index:251665408;mso-position-horizontal-relative:text;mso-position-vertical-relative:text">
                  <v:imagedata r:id="rId214" o:title=""/>
                  <w10:wrap type="square"/>
                </v:shape>
                <o:OLEObject Type="Embed" ProgID="FXDraw3.Document" ShapeID="_x0000_s1030" DrawAspect="Content" ObjectID="_1749646989" r:id="rId215"/>
              </w:object>
            </w:r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 (i)</w:t>
            </w:r>
            <w:r w:rsidR="008343D1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8343D1" w:rsidRPr="00F06442" w:rsidRDefault="008343D1" w:rsidP="008343D1">
            <w:p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1800" w:dyaOrig="279">
                <v:shape id="_x0000_i1142" type="#_x0000_t75" style="width:90pt;height:13.5pt" o:ole="">
                  <v:imagedata r:id="rId216" o:title=""/>
                </v:shape>
                <o:OLEObject Type="Embed" ProgID="Equation.DSMT4" ShapeID="_x0000_i1142" DrawAspect="Content" ObjectID="_1749646929" r:id="rId217"/>
              </w:object>
            </w:r>
          </w:p>
          <w:p w:rsidR="00485B9B" w:rsidRPr="00F06442" w:rsidRDefault="00485B9B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</w:t>
            </w:r>
          </w:p>
          <w:p w:rsidR="00485B9B" w:rsidRPr="00F06442" w:rsidRDefault="00485B9B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06442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1579" w:dyaOrig="720">
                <v:shape id="_x0000_i1143" type="#_x0000_t75" style="width:78.75pt;height:36pt" o:ole="">
                  <v:imagedata r:id="rId218" o:title=""/>
                </v:shape>
                <o:OLEObject Type="Embed" ProgID="Equation.DSMT4" ShapeID="_x0000_i1143" DrawAspect="Content" ObjectID="_1749646930" r:id="rId219"/>
              </w:object>
            </w:r>
          </w:p>
          <w:p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</w:t>
            </w:r>
          </w:p>
          <w:p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2140" w:dyaOrig="720">
                <v:shape id="_x0000_i1144" type="#_x0000_t75" style="width:106.5pt;height:36pt" o:ole="">
                  <v:imagedata r:id="rId220" o:title=""/>
                </v:shape>
                <o:OLEObject Type="Embed" ProgID="Equation.DSMT4" ShapeID="_x0000_i1144" DrawAspect="Content" ObjectID="_1749646931" r:id="rId221"/>
              </w:object>
            </w:r>
          </w:p>
        </w:tc>
        <w:tc>
          <w:tcPr>
            <w:tcW w:w="2520" w:type="dxa"/>
          </w:tcPr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8"/>
                <w:sz w:val="24"/>
                <w:szCs w:val="24"/>
              </w:rPr>
              <w:object w:dxaOrig="3320" w:dyaOrig="1840">
                <v:shape id="_x0000_i1145" type="#_x0000_t75" style="width:139.5pt;height:82.5pt" o:ole="">
                  <v:imagedata r:id="rId222" o:title=""/>
                </v:shape>
                <o:OLEObject Type="Embed" ProgID="Equation.DSMT4" ShapeID="_x0000_i1145" DrawAspect="Content" ObjectID="_1749646932" r:id="rId223"/>
              </w:object>
            </w: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1600" w:dyaOrig="360">
                <v:shape id="_x0000_i1146" type="#_x0000_t75" style="width:79.5pt;height:18pt" o:ole="">
                  <v:imagedata r:id="rId224" o:title=""/>
                </v:shape>
                <o:OLEObject Type="Embed" ProgID="Equation.DSMT4" ShapeID="_x0000_i1146" DrawAspect="Content" ObjectID="_1749646933" r:id="rId225"/>
              </w:object>
            </w:r>
          </w:p>
          <w:p w:rsidR="00485B9B" w:rsidRPr="00F06442" w:rsidRDefault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48"/>
                <w:sz w:val="24"/>
                <w:szCs w:val="24"/>
              </w:rPr>
              <w:object w:dxaOrig="3040" w:dyaOrig="1080">
                <v:shape id="_x0000_i1147" type="#_x0000_t75" style="width:136.5pt;height:48pt" o:ole="">
                  <v:imagedata r:id="rId226" o:title=""/>
                </v:shape>
                <o:OLEObject Type="Embed" ProgID="Equation.DSMT4" ShapeID="_x0000_i1147" DrawAspect="Content" ObjectID="_1749646934" r:id="rId227"/>
              </w:object>
            </w:r>
          </w:p>
          <w:p w:rsidR="00E51B9D" w:rsidRPr="00F06442" w:rsidRDefault="00E5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17" w:rsidRDefault="00B3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9D" w:rsidRPr="00F06442" w:rsidRDefault="00E5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279" w:dyaOrig="360">
                <v:shape id="_x0000_i1148" type="#_x0000_t75" style="width:13.5pt;height:18pt" o:ole="">
                  <v:imagedata r:id="rId228" o:title=""/>
                </v:shape>
                <o:OLEObject Type="Embed" ProgID="Equation.DSMT4" ShapeID="_x0000_i1148" DrawAspect="Content" ObjectID="_1749646935" r:id="rId22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B3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49" type="#_x0000_t75" style="width:14.25pt;height:14.25pt" o:ole="">
                  <v:imagedata r:id="rId230" o:title=""/>
                </v:shape>
                <o:OLEObject Type="Embed" ProgID="Equation.DSMT4" ShapeID="_x0000_i1149" DrawAspect="Content" ObjectID="_1749646936" r:id="rId23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3805A4" w:rsidRPr="00F06442" w:rsidRDefault="003805A4" w:rsidP="00CB2CA8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  <w:p w:rsidR="00D56B6B" w:rsidRPr="00F06442" w:rsidRDefault="003805A4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442">
              <w:rPr>
                <w:rFonts w:ascii="Times New Roman" w:hAnsi="Times New Roman" w:cs="Times New Roman"/>
                <w:b/>
                <w:position w:val="-42"/>
                <w:sz w:val="24"/>
                <w:szCs w:val="24"/>
              </w:rPr>
              <w:object w:dxaOrig="2200" w:dyaOrig="1300">
                <v:shape id="_x0000_i1150" type="#_x0000_t75" style="width:110.25pt;height:65.25pt" o:ole="">
                  <v:imagedata r:id="rId232" o:title=""/>
                </v:shape>
                <o:OLEObject Type="Embed" ProgID="Equation.DSMT4" ShapeID="_x0000_i1150" DrawAspect="Content" ObjectID="_1749646937" r:id="rId233"/>
              </w:object>
            </w:r>
          </w:p>
          <w:p w:rsidR="006F597E" w:rsidRPr="00F06442" w:rsidRDefault="006F597E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ii) </w:t>
            </w:r>
          </w:p>
          <w:p w:rsidR="006F597E" w:rsidRPr="00F06442" w:rsidRDefault="006F597E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23FD3" w:rsidRPr="00F06442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1980" w:dyaOrig="620">
                <v:shape id="_x0000_i1151" type="#_x0000_t75" style="width:98.25pt;height:31.5pt" o:ole="">
                  <v:imagedata r:id="rId234" o:title=""/>
                </v:shape>
                <o:OLEObject Type="Embed" ProgID="Equation.DSMT4" ShapeID="_x0000_i1151" DrawAspect="Content" ObjectID="_1749646938" r:id="rId235"/>
              </w:object>
            </w:r>
          </w:p>
          <w:p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 (i) </w:t>
            </w:r>
          </w:p>
          <w:p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06442">
              <w:rPr>
                <w:rFonts w:ascii="Times New Roman" w:hAnsi="Times New Roman" w:cs="Times New Roman"/>
                <w:b/>
                <w:position w:val="-110"/>
                <w:sz w:val="24"/>
                <w:szCs w:val="24"/>
              </w:rPr>
              <w:object w:dxaOrig="4239" w:dyaOrig="2040">
                <v:shape id="_x0000_i1152" type="#_x0000_t75" style="width:212.25pt;height:102pt" o:ole="">
                  <v:imagedata r:id="rId236" o:title=""/>
                </v:shape>
                <o:OLEObject Type="Embed" ProgID="Equation.DSMT4" ShapeID="_x0000_i1152" DrawAspect="Content" ObjectID="_1749646939" r:id="rId237"/>
              </w:object>
            </w:r>
          </w:p>
          <w:p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ii) </w:t>
            </w:r>
            <w:r w:rsidRPr="00F06442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4180" w:dyaOrig="320">
                <v:shape id="_x0000_i1153" type="#_x0000_t75" style="width:209.25pt;height:15.75pt" o:ole="">
                  <v:imagedata r:id="rId238" o:title=""/>
                </v:shape>
                <o:OLEObject Type="Embed" ProgID="Equation.DSMT4" ShapeID="_x0000_i1153" DrawAspect="Content" ObjectID="_1749646940" r:id="rId239"/>
              </w:object>
            </w:r>
          </w:p>
        </w:tc>
        <w:tc>
          <w:tcPr>
            <w:tcW w:w="2520" w:type="dxa"/>
          </w:tcPr>
          <w:p w:rsidR="00023FD3" w:rsidRDefault="00023FD3"/>
          <w:p w:rsidR="00D56B6B" w:rsidRDefault="00023FD3">
            <w:r w:rsidRPr="006F507F">
              <w:rPr>
                <w:position w:val="-12"/>
              </w:rPr>
              <w:object w:dxaOrig="340" w:dyaOrig="360">
                <v:shape id="_x0000_i1154" type="#_x0000_t75" style="width:17.25pt;height:18pt" o:ole="">
                  <v:imagedata r:id="rId240" o:title=""/>
                </v:shape>
                <o:OLEObject Type="Embed" ProgID="Equation.DSMT4" ShapeID="_x0000_i1154" DrawAspect="Content" ObjectID="_1749646941" r:id="rId241"/>
              </w:object>
            </w:r>
          </w:p>
          <w:p w:rsidR="00023FD3" w:rsidRDefault="00023FD3"/>
          <w:p w:rsidR="00023FD3" w:rsidRDefault="00023FD3">
            <w:r w:rsidRPr="006F507F">
              <w:rPr>
                <w:position w:val="-12"/>
              </w:rPr>
              <w:object w:dxaOrig="300" w:dyaOrig="360">
                <v:shape id="_x0000_i1155" type="#_x0000_t75" style="width:15pt;height:18pt" o:ole="">
                  <v:imagedata r:id="rId242" o:title=""/>
                </v:shape>
                <o:OLEObject Type="Embed" ProgID="Equation.DSMT4" ShapeID="_x0000_i1155" DrawAspect="Content" ObjectID="_1749646942" r:id="rId243"/>
              </w:object>
            </w: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56" type="#_x0000_t75" style="width:14.25pt;height:18pt" o:ole="">
                  <v:imagedata r:id="rId244" o:title=""/>
                </v:shape>
                <o:OLEObject Type="Embed" ProgID="Equation.DSMT4" ShapeID="_x0000_i1156" DrawAspect="Content" ObjectID="_1749646943" r:id="rId245"/>
              </w:object>
            </w:r>
          </w:p>
          <w:p w:rsidR="00023FD3" w:rsidRDefault="00023FD3"/>
          <w:p w:rsidR="00023FD3" w:rsidRDefault="00023FD3">
            <w:r w:rsidRPr="006F507F">
              <w:rPr>
                <w:position w:val="-12"/>
              </w:rPr>
              <w:object w:dxaOrig="340" w:dyaOrig="360">
                <v:shape id="_x0000_i1157" type="#_x0000_t75" style="width:17.25pt;height:18pt" o:ole="">
                  <v:imagedata r:id="rId246" o:title=""/>
                </v:shape>
                <o:OLEObject Type="Embed" ProgID="Equation.DSMT4" ShapeID="_x0000_i1157" DrawAspect="Content" ObjectID="_1749646944" r:id="rId247"/>
              </w:object>
            </w:r>
            <w:r w:rsidRPr="006F507F">
              <w:rPr>
                <w:position w:val="-12"/>
              </w:rPr>
              <w:object w:dxaOrig="300" w:dyaOrig="360">
                <v:shape id="_x0000_i1158" type="#_x0000_t75" style="width:15pt;height:18pt" o:ole="">
                  <v:imagedata r:id="rId248" o:title=""/>
                </v:shape>
                <o:OLEObject Type="Embed" ProgID="Equation.DSMT4" ShapeID="_x0000_i1158" DrawAspect="Content" ObjectID="_1749646945" r:id="rId249"/>
              </w:object>
            </w:r>
          </w:p>
          <w:p w:rsidR="00023FD3" w:rsidRDefault="00023FD3"/>
          <w:p w:rsidR="00023FD3" w:rsidRDefault="00023FD3"/>
          <w:p w:rsidR="00023FD3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59" type="#_x0000_t75" style="width:14.25pt;height:18pt" o:ole="">
                  <v:imagedata r:id="rId250" o:title=""/>
                </v:shape>
                <o:OLEObject Type="Embed" ProgID="Equation.DSMT4" ShapeID="_x0000_i1159" DrawAspect="Content" ObjectID="_1749646946" r:id="rId251"/>
              </w:object>
            </w: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60" type="#_x0000_t75" style="width:14.25pt;height:18pt" o:ole="">
                  <v:imagedata r:id="rId252" o:title=""/>
                </v:shape>
                <o:OLEObject Type="Embed" ProgID="Equation.DSMT4" ShapeID="_x0000_i1160" DrawAspect="Content" ObjectID="_1749646947" r:id="rId253"/>
              </w:object>
            </w:r>
          </w:p>
          <w:p w:rsidR="00023FD3" w:rsidRDefault="00023FD3"/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61" type="#_x0000_t75" style="width:14.25pt;height:18pt" o:ole="">
                  <v:imagedata r:id="rId254" o:title=""/>
                </v:shape>
                <o:OLEObject Type="Embed" ProgID="Equation.DSMT4" ShapeID="_x0000_i1161" DrawAspect="Content" ObjectID="_1749646948" r:id="rId255"/>
              </w:object>
            </w: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62" type="#_x0000_t75" style="width:14.25pt;height:18pt" o:ole="">
                  <v:imagedata r:id="rId256" o:title=""/>
                </v:shape>
                <o:OLEObject Type="Embed" ProgID="Equation.DSMT4" ShapeID="_x0000_i1162" DrawAspect="Content" ObjectID="_1749646949" r:id="rId257"/>
              </w:object>
            </w:r>
          </w:p>
          <w:p w:rsidR="00023FD3" w:rsidRPr="00F06442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163" type="#_x0000_t75" style="width:14.25pt;height:18pt" o:ole="">
                  <v:imagedata r:id="rId258" o:title=""/>
                </v:shape>
                <o:OLEObject Type="Embed" ProgID="Equation.DSMT4" ShapeID="_x0000_i1163" DrawAspect="Content" ObjectID="_1749646950" r:id="rId25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64" type="#_x0000_t75" style="width:14.25pt;height:14.25pt" o:ole="">
                  <v:imagedata r:id="rId260" o:title=""/>
                </v:shape>
                <o:OLEObject Type="Embed" ProgID="Equation.DSMT4" ShapeID="_x0000_i1164" DrawAspect="Content" ObjectID="_1749646951" r:id="rId26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BF2EA5" w:rsidP="00CB2CA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5639EFE" wp14:editId="29D7325E">
                  <wp:simplePos x="0" y="0"/>
                  <wp:positionH relativeFrom="column">
                    <wp:posOffset>-61422</wp:posOffset>
                  </wp:positionH>
                  <wp:positionV relativeFrom="paragraph">
                    <wp:posOffset>215611</wp:posOffset>
                  </wp:positionV>
                  <wp:extent cx="4003040" cy="4069715"/>
                  <wp:effectExtent l="0" t="0" r="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406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BF2EA5" w:rsidRPr="00F06442" w:rsidRDefault="00BF2EA5" w:rsidP="00BF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position w:val="-72"/>
                <w:sz w:val="24"/>
                <w:szCs w:val="24"/>
              </w:rPr>
              <w:lastRenderedPageBreak/>
              <w:drawing>
                <wp:inline distT="0" distB="0" distL="0" distR="0" wp14:anchorId="00178F79" wp14:editId="22E7C5E3">
                  <wp:extent cx="3317875" cy="990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>
            <w:r w:rsidRPr="006F507F">
              <w:rPr>
                <w:position w:val="-12"/>
              </w:rPr>
              <w:object w:dxaOrig="1359" w:dyaOrig="360">
                <v:shape id="_x0000_i1165" type="#_x0000_t75" style="width:68.25pt;height:18pt" o:ole="">
                  <v:imagedata r:id="rId264" o:title=""/>
                </v:shape>
                <o:OLEObject Type="Embed" ProgID="Equation.DSMT4" ShapeID="_x0000_i1165" DrawAspect="Content" ObjectID="_1749646952" r:id="rId265"/>
              </w:object>
            </w:r>
          </w:p>
          <w:p w:rsidR="00DE39E6" w:rsidRDefault="00DE39E6"/>
          <w:p w:rsidR="00DE39E6" w:rsidRDefault="00DE39E6">
            <w:r w:rsidRPr="006F507F">
              <w:rPr>
                <w:position w:val="-12"/>
              </w:rPr>
              <w:object w:dxaOrig="1680" w:dyaOrig="360">
                <v:shape id="_x0000_i1166" type="#_x0000_t75" style="width:84pt;height:18pt" o:ole="">
                  <v:imagedata r:id="rId266" o:title=""/>
                </v:shape>
                <o:OLEObject Type="Embed" ProgID="Equation.DSMT4" ShapeID="_x0000_i1166" DrawAspect="Content" ObjectID="_1749646953" r:id="rId267"/>
              </w:object>
            </w:r>
          </w:p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56B6B" w:rsidRDefault="00DE39E6">
            <w:r w:rsidRPr="006F507F">
              <w:rPr>
                <w:position w:val="-12"/>
              </w:rPr>
              <w:object w:dxaOrig="279" w:dyaOrig="360">
                <v:shape id="_x0000_i1167" type="#_x0000_t75" style="width:14.25pt;height:18pt" o:ole="">
                  <v:imagedata r:id="rId268" o:title=""/>
                </v:shape>
                <o:OLEObject Type="Embed" ProgID="Equation.DSMT4" ShapeID="_x0000_i1167" DrawAspect="Content" ObjectID="_1749646954" r:id="rId269"/>
              </w:object>
            </w:r>
          </w:p>
          <w:p w:rsidR="00DE39E6" w:rsidRDefault="00DE39E6">
            <w:r w:rsidRPr="006F507F">
              <w:rPr>
                <w:position w:val="-12"/>
              </w:rPr>
              <w:object w:dxaOrig="420" w:dyaOrig="360">
                <v:shape id="_x0000_i1168" type="#_x0000_t75" style="width:21pt;height:18pt" o:ole="">
                  <v:imagedata r:id="rId270" o:title=""/>
                </v:shape>
                <o:OLEObject Type="Embed" ProgID="Equation.DSMT4" ShapeID="_x0000_i1168" DrawAspect="Content" ObjectID="_1749646955" r:id="rId271"/>
              </w:object>
            </w:r>
          </w:p>
          <w:p w:rsidR="00DE39E6" w:rsidRDefault="00DE39E6">
            <w:r w:rsidRPr="006F507F">
              <w:rPr>
                <w:position w:val="-12"/>
              </w:rPr>
              <w:object w:dxaOrig="279" w:dyaOrig="360">
                <v:shape id="_x0000_i1169" type="#_x0000_t75" style="width:14.25pt;height:18pt" o:ole="">
                  <v:imagedata r:id="rId268" o:title=""/>
                </v:shape>
                <o:OLEObject Type="Embed" ProgID="Equation.DSMT4" ShapeID="_x0000_i1169" DrawAspect="Content" ObjectID="_1749646956" r:id="rId272"/>
              </w:object>
            </w:r>
          </w:p>
          <w:p w:rsidR="00DE39E6" w:rsidRPr="00F06442" w:rsidRDefault="00DE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170" type="#_x0000_t75" style="width:14.25pt;height:18pt" o:ole="">
                  <v:imagedata r:id="rId268" o:title=""/>
                </v:shape>
                <o:OLEObject Type="Embed" ProgID="Equation.DSMT4" ShapeID="_x0000_i1170" DrawAspect="Content" ObjectID="_1749646957" r:id="rId27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D5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71" type="#_x0000_t75" style="width:14.25pt;height:14.25pt" o:ole="">
                  <v:imagedata r:id="rId274" o:title=""/>
                </v:shape>
                <o:OLEObject Type="Embed" ProgID="Equation.DSMT4" ShapeID="_x0000_i1171" DrawAspect="Content" ObjectID="_1749646958" r:id="rId275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9A4570" w:rsidRPr="00F06442" w:rsidRDefault="009361D0" w:rsidP="00CB2CA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 (i)</w:t>
            </w:r>
          </w:p>
          <w:p w:rsidR="00D56B6B" w:rsidRPr="00F06442" w:rsidRDefault="009A457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880" w:dyaOrig="4740">
                <v:shape id="_x0000_i1172" type="#_x0000_t75" style="width:2in;height:237pt" o:ole="">
                  <v:imagedata r:id="rId276" o:title=""/>
                </v:shape>
                <o:OLEObject Type="Embed" ProgID="Equation.DSMT4" ShapeID="_x0000_i1172" DrawAspect="Content" ObjectID="_1749646959" r:id="rId277"/>
              </w:object>
            </w:r>
          </w:p>
          <w:p w:rsidR="009361D0" w:rsidRPr="00F06442" w:rsidRDefault="009361D0" w:rsidP="00CB2CA8">
            <w:pPr>
              <w:pStyle w:val="ListParagraph"/>
              <w:ind w:left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</w:p>
          <w:p w:rsidR="009361D0" w:rsidRPr="00F06442" w:rsidRDefault="009361D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82"/>
                <w:sz w:val="24"/>
                <w:szCs w:val="24"/>
              </w:rPr>
              <w:object w:dxaOrig="2320" w:dyaOrig="1460">
                <v:shape id="_x0000_i1173" type="#_x0000_t75" style="width:116.25pt;height:73.5pt" o:ole="">
                  <v:imagedata r:id="rId278" o:title=""/>
                </v:shape>
                <o:OLEObject Type="Embed" ProgID="Equation.DSMT4" ShapeID="_x0000_i1173" DrawAspect="Content" ObjectID="_1749646960" r:id="rId279"/>
              </w:object>
            </w:r>
          </w:p>
          <w:p w:rsidR="009361D0" w:rsidRPr="00F06442" w:rsidRDefault="009361D0" w:rsidP="00CB2CA8">
            <w:pPr>
              <w:pStyle w:val="ListParagraph"/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(i) </w:t>
            </w:r>
          </w:p>
          <w:p w:rsidR="009361D0" w:rsidRPr="00F06442" w:rsidRDefault="009361D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06442">
              <w:rPr>
                <w:rFonts w:ascii="Times New Roman" w:hAnsi="Times New Roman" w:cs="Times New Roman"/>
                <w:b/>
                <w:position w:val="-96"/>
                <w:sz w:val="24"/>
                <w:szCs w:val="24"/>
              </w:rPr>
              <w:object w:dxaOrig="2400" w:dyaOrig="2040">
                <v:shape id="_x0000_i1174" type="#_x0000_t75" style="width:120pt;height:102pt" o:ole="">
                  <v:imagedata r:id="rId280" o:title=""/>
                </v:shape>
                <o:OLEObject Type="Embed" ProgID="Equation.DSMT4" ShapeID="_x0000_i1174" DrawAspect="Content" ObjectID="_1749646961" r:id="rId281"/>
              </w:object>
            </w:r>
          </w:p>
          <w:p w:rsidR="009361D0" w:rsidRPr="00F06442" w:rsidRDefault="009361D0" w:rsidP="00CB2CA8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B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</w:p>
          <w:p w:rsidR="002F3438" w:rsidRPr="00CB2CA8" w:rsidRDefault="009361D0" w:rsidP="00CB2CA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06442">
              <w:rPr>
                <w:rFonts w:ascii="Times New Roman" w:hAnsi="Times New Roman" w:cs="Times New Roman"/>
                <w:b/>
                <w:position w:val="-78"/>
                <w:sz w:val="24"/>
                <w:szCs w:val="24"/>
              </w:rPr>
              <w:object w:dxaOrig="1240" w:dyaOrig="1680">
                <v:shape id="_x0000_i1175" type="#_x0000_t75" style="width:62.25pt;height:84pt" o:ole="">
                  <v:imagedata r:id="rId282" o:title=""/>
                </v:shape>
                <o:OLEObject Type="Embed" ProgID="Equation.DSMT4" ShapeID="_x0000_i1175" DrawAspect="Content" ObjectID="_1749646962" r:id="rId283"/>
              </w:object>
            </w:r>
          </w:p>
          <w:p w:rsidR="002F3438" w:rsidRPr="00F06442" w:rsidRDefault="002F3438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B2CA8" w:rsidRDefault="00CB2CA8"/>
          <w:p w:rsidR="00D56B6B" w:rsidRDefault="00CB2CA8">
            <w:r w:rsidRPr="006F507F">
              <w:rPr>
                <w:position w:val="-12"/>
              </w:rPr>
              <w:object w:dxaOrig="340" w:dyaOrig="360">
                <v:shape id="_x0000_i1176" type="#_x0000_t75" style="width:17.25pt;height:18pt" o:ole="">
                  <v:imagedata r:id="rId284" o:title=""/>
                </v:shape>
                <o:OLEObject Type="Embed" ProgID="Equation.DSMT4" ShapeID="_x0000_i1176" DrawAspect="Content" ObjectID="_1749646963" r:id="rId285"/>
              </w:object>
            </w:r>
          </w:p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300" w:dyaOrig="360">
                <v:shape id="_x0000_i1177" type="#_x0000_t75" style="width:15pt;height:18pt" o:ole="">
                  <v:imagedata r:id="rId286" o:title=""/>
                </v:shape>
                <o:OLEObject Type="Embed" ProgID="Equation.DSMT4" ShapeID="_x0000_i1177" DrawAspect="Content" ObjectID="_1749646964" r:id="rId287"/>
              </w:object>
            </w:r>
          </w:p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78" type="#_x0000_t75" style="width:14.25pt;height:18pt" o:ole="">
                  <v:imagedata r:id="rId268" o:title=""/>
                </v:shape>
                <o:OLEObject Type="Embed" ProgID="Equation.DSMT4" ShapeID="_x0000_i1178" DrawAspect="Content" ObjectID="_1749646965" r:id="rId288"/>
              </w:object>
            </w:r>
          </w:p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79" type="#_x0000_t75" style="width:14.25pt;height:18pt" o:ole="">
                  <v:imagedata r:id="rId268" o:title=""/>
                </v:shape>
                <o:OLEObject Type="Embed" ProgID="Equation.DSMT4" ShapeID="_x0000_i1179" DrawAspect="Content" ObjectID="_1749646966" r:id="rId289"/>
              </w:object>
            </w:r>
          </w:p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80" type="#_x0000_t75" style="width:14.25pt;height:18pt" o:ole="">
                  <v:imagedata r:id="rId268" o:title=""/>
                </v:shape>
                <o:OLEObject Type="Embed" ProgID="Equation.DSMT4" ShapeID="_x0000_i1180" DrawAspect="Content" ObjectID="_1749646967" r:id="rId290"/>
              </w:object>
            </w:r>
          </w:p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81" type="#_x0000_t75" style="width:14.25pt;height:18pt" o:ole="">
                  <v:imagedata r:id="rId268" o:title=""/>
                </v:shape>
                <o:OLEObject Type="Embed" ProgID="Equation.DSMT4" ShapeID="_x0000_i1181" DrawAspect="Content" ObjectID="_1749646968" r:id="rId291"/>
              </w:object>
            </w:r>
          </w:p>
          <w:p w:rsidR="00CB2CA8" w:rsidRDefault="00CB2CA8"/>
          <w:p w:rsidR="00CB2CA8" w:rsidRDefault="00CB2CA8"/>
          <w:p w:rsidR="00CB2CA8" w:rsidRDefault="00CB2CA8"/>
          <w:p w:rsidR="00CB2CA8" w:rsidRDefault="00CB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r w:rsidRPr="006F507F">
              <w:rPr>
                <w:position w:val="-12"/>
              </w:rPr>
              <w:object w:dxaOrig="340" w:dyaOrig="360">
                <v:shape id="_x0000_i1182" type="#_x0000_t75" style="width:17.25pt;height:18pt" o:ole="">
                  <v:imagedata r:id="rId292" o:title=""/>
                </v:shape>
                <o:OLEObject Type="Embed" ProgID="Equation.DSMT4" ShapeID="_x0000_i1182" DrawAspect="Content" ObjectID="_1749646969" r:id="rId293"/>
              </w:object>
            </w:r>
          </w:p>
          <w:p w:rsidR="0050310F" w:rsidRDefault="0050310F"/>
          <w:p w:rsidR="0050310F" w:rsidRDefault="0050310F">
            <w:r w:rsidRPr="006F507F">
              <w:rPr>
                <w:position w:val="-12"/>
              </w:rPr>
              <w:object w:dxaOrig="300" w:dyaOrig="360">
                <v:shape id="_x0000_i1183" type="#_x0000_t75" style="width:15pt;height:18pt" o:ole="">
                  <v:imagedata r:id="rId294" o:title=""/>
                </v:shape>
                <o:OLEObject Type="Embed" ProgID="Equation.DSMT4" ShapeID="_x0000_i1183" DrawAspect="Content" ObjectID="_1749646970" r:id="rId295"/>
              </w:object>
            </w: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4B1AB1">
            <w:r w:rsidRPr="006F507F">
              <w:rPr>
                <w:position w:val="-12"/>
              </w:rPr>
              <w:object w:dxaOrig="340" w:dyaOrig="360">
                <v:shape id="_x0000_i1184" type="#_x0000_t75" style="width:17.25pt;height:18pt" o:ole="">
                  <v:imagedata r:id="rId296" o:title=""/>
                </v:shape>
                <o:OLEObject Type="Embed" ProgID="Equation.DSMT4" ShapeID="_x0000_i1184" DrawAspect="Content" ObjectID="_1749646971" r:id="rId297"/>
              </w:object>
            </w:r>
          </w:p>
          <w:p w:rsidR="004B1AB1" w:rsidRDefault="004B1AB1"/>
          <w:p w:rsidR="004B1AB1" w:rsidRDefault="004B1AB1">
            <w:r w:rsidRPr="006F507F">
              <w:rPr>
                <w:position w:val="-12"/>
              </w:rPr>
              <w:object w:dxaOrig="300" w:dyaOrig="360">
                <v:shape id="_x0000_i1185" type="#_x0000_t75" style="width:15pt;height:18pt" o:ole="">
                  <v:imagedata r:id="rId298" o:title=""/>
                </v:shape>
                <o:OLEObject Type="Embed" ProgID="Equation.DSMT4" ShapeID="_x0000_i1185" DrawAspect="Content" ObjectID="_1749646972" r:id="rId299"/>
              </w:object>
            </w:r>
          </w:p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Pr="00F06442" w:rsidRDefault="009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282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86" type="#_x0000_t75" style="width:14.25pt;height:14.25pt" o:ole="">
                  <v:imagedata r:id="rId300" o:title=""/>
                </v:shape>
                <o:OLEObject Type="Embed" ProgID="Equation.DSMT4" ShapeID="_x0000_i1186" DrawAspect="Content" ObjectID="_1749646973" r:id="rId30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5D5EAC" w:rsidP="00333D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2" type="#_x0000_t75" style="position:absolute;left:0;text-align:left;margin-left:5.7pt;margin-top:57.7pt;width:296.7pt;height:264.8pt;z-index:251668480;mso-position-horizontal-relative:text;mso-position-vertical-relative:text">
                  <v:imagedata r:id="rId302" o:title=""/>
                  <w10:wrap type="square"/>
                </v:shape>
                <o:OLEObject Type="Embed" ProgID="FXDraw3.Document" ShapeID="_x0000_s1032" DrawAspect="Content" ObjectID="_1749646990" r:id="rId303"/>
              </w:object>
            </w:r>
            <w:r w:rsidR="00333DA3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                                                                                                   </w:t>
            </w:r>
          </w:p>
          <w:p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A3" w:rsidRPr="00F06442" w:rsidRDefault="00333DA3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A3" w:rsidRPr="00F06442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33DA3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  <w:r w:rsidR="002F3438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i)    </w:t>
            </w:r>
            <w:r w:rsidR="002F3438"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420" w:dyaOrig="279">
                <v:shape id="_x0000_i1187" type="#_x0000_t75" style="width:120.75pt;height:14.25pt" o:ole="">
                  <v:imagedata r:id="rId304" o:title=""/>
                </v:shape>
                <o:OLEObject Type="Embed" ProgID="Equation.DSMT4" ShapeID="_x0000_i1187" DrawAspect="Content" ObjectID="_1749646974" r:id="rId305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(ii)</w: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F06442">
              <w:rPr>
                <w:rFonts w:ascii="Times New Roman" w:hAnsi="Times New Roman" w:cs="Times New Roman"/>
                <w:b/>
                <w:position w:val="-28"/>
                <w:sz w:val="24"/>
                <w:szCs w:val="24"/>
              </w:rPr>
              <w:object w:dxaOrig="2400" w:dyaOrig="680">
                <v:shape id="_x0000_i1188" type="#_x0000_t75" style="width:120pt;height:33.75pt" o:ole="">
                  <v:imagedata r:id="rId306" o:title=""/>
                </v:shape>
                <o:OLEObject Type="Embed" ProgID="Equation.DSMT4" ShapeID="_x0000_i1188" DrawAspect="Content" ObjectID="_1749646975" r:id="rId307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(i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420" w:dyaOrig="279">
                <v:shape id="_x0000_i1189" type="#_x0000_t75" style="width:120.75pt;height:14.25pt" o:ole="">
                  <v:imagedata r:id="rId308" o:title=""/>
                </v:shape>
                <o:OLEObject Type="Embed" ProgID="Equation.DSMT4" ShapeID="_x0000_i1189" DrawAspect="Content" ObjectID="_1749646976" r:id="rId309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(c)  </w:t>
            </w:r>
            <w:r w:rsidRPr="00F06442">
              <w:rPr>
                <w:rFonts w:ascii="Times New Roman" w:hAnsi="Times New Roman" w:cs="Times New Roman"/>
                <w:b/>
                <w:position w:val="-28"/>
                <w:sz w:val="24"/>
                <w:szCs w:val="24"/>
              </w:rPr>
              <w:object w:dxaOrig="4020" w:dyaOrig="680">
                <v:shape id="_x0000_i1190" type="#_x0000_t75" style="width:201pt;height:33.75pt" o:ole="">
                  <v:imagedata r:id="rId310" o:title=""/>
                </v:shape>
                <o:OLEObject Type="Embed" ProgID="Equation.DSMT4" ShapeID="_x0000_i1190" DrawAspect="Content" ObjectID="_1749646977" r:id="rId311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D56B6B" w:rsidRDefault="00C43951">
            <w:r w:rsidRPr="006F507F">
              <w:rPr>
                <w:position w:val="-12"/>
              </w:rPr>
              <w:object w:dxaOrig="2240" w:dyaOrig="360">
                <v:shape id="_x0000_i1191" type="#_x0000_t75" style="width:111.75pt;height:18pt" o:ole="">
                  <v:imagedata r:id="rId312" o:title=""/>
                </v:shape>
                <o:OLEObject Type="Embed" ProgID="Equation.DSMT4" ShapeID="_x0000_i1191" DrawAspect="Content" ObjectID="_1749646978" r:id="rId313"/>
              </w:object>
            </w:r>
          </w:p>
          <w:p w:rsidR="00C43951" w:rsidRDefault="00C43951"/>
          <w:p w:rsidR="00C43951" w:rsidRDefault="00C43951"/>
          <w:p w:rsidR="00C43951" w:rsidRDefault="00C43951"/>
          <w:p w:rsidR="00C43951" w:rsidRDefault="00C43951">
            <w:r w:rsidRPr="006F507F">
              <w:rPr>
                <w:position w:val="-12"/>
              </w:rPr>
              <w:object w:dxaOrig="320" w:dyaOrig="360">
                <v:shape id="_x0000_i1192" type="#_x0000_t75" style="width:15.75pt;height:18pt" o:ole="">
                  <v:imagedata r:id="rId314" o:title=""/>
                </v:shape>
                <o:OLEObject Type="Embed" ProgID="Equation.DSMT4" ShapeID="_x0000_i1192" DrawAspect="Content" ObjectID="_1749646979" r:id="rId315"/>
              </w:object>
            </w:r>
          </w:p>
          <w:p w:rsidR="00FC4B59" w:rsidRDefault="00FC4B59">
            <w:r w:rsidRPr="006F507F">
              <w:rPr>
                <w:position w:val="-12"/>
              </w:rPr>
              <w:object w:dxaOrig="279" w:dyaOrig="360">
                <v:shape id="_x0000_i1193" type="#_x0000_t75" style="width:14.25pt;height:18pt" o:ole="">
                  <v:imagedata r:id="rId316" o:title=""/>
                </v:shape>
                <o:OLEObject Type="Embed" ProgID="Equation.DSMT4" ShapeID="_x0000_i1193" DrawAspect="Content" ObjectID="_1749646980" r:id="rId317"/>
              </w:object>
            </w:r>
          </w:p>
          <w:p w:rsidR="00FC4B59" w:rsidRDefault="00FC4B59">
            <w:r w:rsidRPr="006F507F">
              <w:rPr>
                <w:position w:val="-12"/>
              </w:rPr>
              <w:object w:dxaOrig="279" w:dyaOrig="360">
                <v:shape id="_x0000_i1194" type="#_x0000_t75" style="width:14.25pt;height:18pt" o:ole="">
                  <v:imagedata r:id="rId318" o:title=""/>
                </v:shape>
                <o:OLEObject Type="Embed" ProgID="Equation.DSMT4" ShapeID="_x0000_i1194" DrawAspect="Content" ObjectID="_1749646981" r:id="rId319"/>
              </w:object>
            </w:r>
          </w:p>
          <w:p w:rsidR="00FC4B59" w:rsidRDefault="00FC4B59">
            <w:r w:rsidRPr="006F507F">
              <w:rPr>
                <w:position w:val="-12"/>
              </w:rPr>
              <w:object w:dxaOrig="279" w:dyaOrig="360">
                <v:shape id="_x0000_i1195" type="#_x0000_t75" style="width:14.25pt;height:18pt" o:ole="">
                  <v:imagedata r:id="rId318" o:title=""/>
                </v:shape>
                <o:OLEObject Type="Embed" ProgID="Equation.DSMT4" ShapeID="_x0000_i1195" DrawAspect="Content" ObjectID="_1749646982" r:id="rId320"/>
              </w:object>
            </w:r>
          </w:p>
          <w:p w:rsidR="00FC4B59" w:rsidRDefault="00FC4B59"/>
          <w:p w:rsidR="00FC4B59" w:rsidRPr="00F06442" w:rsidRDefault="00FC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40" w:dyaOrig="360">
                <v:shape id="_x0000_i1196" type="#_x0000_t75" style="width:17.25pt;height:18pt" o:ole="">
                  <v:imagedata r:id="rId321" o:title=""/>
                </v:shape>
                <o:OLEObject Type="Embed" ProgID="Equation.DSMT4" ShapeID="_x0000_i1196" DrawAspect="Content" ObjectID="_1749646983" r:id="rId322"/>
              </w:object>
            </w:r>
            <w:r w:rsidRPr="006F507F">
              <w:rPr>
                <w:position w:val="-12"/>
              </w:rPr>
              <w:object w:dxaOrig="300" w:dyaOrig="360">
                <v:shape id="_x0000_i1197" type="#_x0000_t75" style="width:15pt;height:18pt" o:ole="">
                  <v:imagedata r:id="rId323" o:title=""/>
                </v:shape>
                <o:OLEObject Type="Embed" ProgID="Equation.DSMT4" ShapeID="_x0000_i1197" DrawAspect="Content" ObjectID="_1749646984" r:id="rId32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FC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98" type="#_x0000_t75" style="width:14.25pt;height:14.25pt" o:ole="">
                  <v:imagedata r:id="rId325" o:title=""/>
                </v:shape>
                <o:OLEObject Type="Embed" ProgID="Equation.DSMT4" ShapeID="_x0000_i1198" DrawAspect="Content" ObjectID="_1749646985" r:id="rId326"/>
              </w:object>
            </w:r>
          </w:p>
        </w:tc>
      </w:tr>
    </w:tbl>
    <w:p w:rsidR="00DF495B" w:rsidRPr="00F06442" w:rsidRDefault="00DF495B" w:rsidP="00916489">
      <w:pPr>
        <w:rPr>
          <w:rFonts w:ascii="Times New Roman" w:hAnsi="Times New Roman" w:cs="Times New Roman"/>
          <w:b/>
          <w:sz w:val="24"/>
          <w:szCs w:val="24"/>
        </w:rPr>
      </w:pPr>
    </w:p>
    <w:sectPr w:rsidR="00DF495B" w:rsidRPr="00F06442" w:rsidSect="00041F15">
      <w:headerReference w:type="even" r:id="rId327"/>
      <w:headerReference w:type="default" r:id="rId328"/>
      <w:footerReference w:type="even" r:id="rId329"/>
      <w:footerReference w:type="default" r:id="rId330"/>
      <w:headerReference w:type="first" r:id="rId331"/>
      <w:footerReference w:type="first" r:id="rId332"/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EAC" w:rsidRDefault="005D5EAC" w:rsidP="003E7C33">
      <w:pPr>
        <w:spacing w:after="0" w:line="240" w:lineRule="auto"/>
      </w:pPr>
      <w:r>
        <w:separator/>
      </w:r>
    </w:p>
  </w:endnote>
  <w:endnote w:type="continuationSeparator" w:id="0">
    <w:p w:rsidR="005D5EAC" w:rsidRDefault="005D5EAC" w:rsidP="003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1" w:rsidRDefault="001A7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Rounded MT Bold" w:eastAsiaTheme="majorEastAsia" w:hAnsi="Arial Rounded MT Bold" w:cstheme="majorBidi"/>
        <w:b/>
        <w:sz w:val="24"/>
        <w:szCs w:val="24"/>
      </w:rPr>
      <w:id w:val="-260459500"/>
      <w:docPartObj>
        <w:docPartGallery w:val="Page Numbers (Bottom of Page)"/>
        <w:docPartUnique/>
      </w:docPartObj>
    </w:sdtPr>
    <w:sdtEndPr/>
    <w:sdtContent>
      <w:p w:rsidR="00C43951" w:rsidRPr="003E7C33" w:rsidRDefault="00C43951">
        <w:pPr>
          <w:pStyle w:val="Footer"/>
          <w:jc w:val="center"/>
          <w:rPr>
            <w:rFonts w:ascii="Arial Rounded MT Bold" w:eastAsiaTheme="majorEastAsia" w:hAnsi="Arial Rounded MT Bold" w:cstheme="majorBidi"/>
            <w:b/>
            <w:sz w:val="24"/>
            <w:szCs w:val="24"/>
          </w:rPr>
        </w:pPr>
        <w:r w:rsidRPr="003E7C33">
          <w:rPr>
            <w:rFonts w:ascii="Arial Rounded MT Bold" w:eastAsiaTheme="majorEastAsia" w:hAnsi="Arial Rounded MT Bold" w:cstheme="majorBidi"/>
            <w:b/>
            <w:sz w:val="24"/>
            <w:szCs w:val="24"/>
          </w:rPr>
          <w:t xml:space="preserve">- </w:t>
        </w:r>
        <w:r w:rsidRPr="003E7C33">
          <w:rPr>
            <w:rFonts w:ascii="Arial Rounded MT Bold" w:eastAsiaTheme="minorEastAsia" w:hAnsi="Arial Rounded MT Bold" w:cs="Times New Roman"/>
            <w:b/>
            <w:sz w:val="24"/>
            <w:szCs w:val="24"/>
          </w:rPr>
          <w:fldChar w:fldCharType="begin"/>
        </w:r>
        <w:r w:rsidRPr="003E7C33">
          <w:rPr>
            <w:rFonts w:ascii="Arial Rounded MT Bold" w:hAnsi="Arial Rounded MT Bold"/>
            <w:b/>
            <w:sz w:val="24"/>
            <w:szCs w:val="24"/>
          </w:rPr>
          <w:instrText xml:space="preserve"> PAGE    \* MERGEFORMAT </w:instrText>
        </w:r>
        <w:r w:rsidRPr="003E7C33">
          <w:rPr>
            <w:rFonts w:ascii="Arial Rounded MT Bold" w:eastAsiaTheme="minorEastAsia" w:hAnsi="Arial Rounded MT Bold" w:cs="Times New Roman"/>
            <w:b/>
            <w:sz w:val="24"/>
            <w:szCs w:val="24"/>
          </w:rPr>
          <w:fldChar w:fldCharType="separate"/>
        </w:r>
        <w:r w:rsidR="001A7471" w:rsidRPr="001A7471">
          <w:rPr>
            <w:rFonts w:ascii="Arial Rounded MT Bold" w:eastAsiaTheme="majorEastAsia" w:hAnsi="Arial Rounded MT Bold" w:cstheme="majorBidi"/>
            <w:b/>
            <w:noProof/>
            <w:sz w:val="24"/>
            <w:szCs w:val="24"/>
          </w:rPr>
          <w:t>13</w:t>
        </w:r>
        <w:r w:rsidRPr="003E7C33">
          <w:rPr>
            <w:rFonts w:ascii="Arial Rounded MT Bold" w:eastAsiaTheme="majorEastAsia" w:hAnsi="Arial Rounded MT Bold" w:cstheme="majorBidi"/>
            <w:b/>
            <w:noProof/>
            <w:sz w:val="24"/>
            <w:szCs w:val="24"/>
          </w:rPr>
          <w:fldChar w:fldCharType="end"/>
        </w:r>
        <w:r w:rsidRPr="003E7C33">
          <w:rPr>
            <w:rFonts w:ascii="Arial Rounded MT Bold" w:eastAsiaTheme="majorEastAsia" w:hAnsi="Arial Rounded MT Bold" w:cstheme="majorBidi"/>
            <w:b/>
            <w:sz w:val="24"/>
            <w:szCs w:val="24"/>
          </w:rPr>
          <w:t xml:space="preserve"> -</w:t>
        </w:r>
      </w:p>
    </w:sdtContent>
  </w:sdt>
  <w:p w:rsidR="00C43951" w:rsidRDefault="00C439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1" w:rsidRDefault="001A7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EAC" w:rsidRDefault="005D5EAC" w:rsidP="003E7C33">
      <w:pPr>
        <w:spacing w:after="0" w:line="240" w:lineRule="auto"/>
      </w:pPr>
      <w:r>
        <w:separator/>
      </w:r>
    </w:p>
  </w:footnote>
  <w:footnote w:type="continuationSeparator" w:id="0">
    <w:p w:rsidR="005D5EAC" w:rsidRDefault="005D5EAC" w:rsidP="003E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1" w:rsidRDefault="001A7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228579" o:spid="_x0000_s2050" type="#_x0000_t136" style="position:absolute;margin-left:0;margin-top:0;width:606.6pt;height:95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ARKING SCHEME 202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1" w:rsidRDefault="001A7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228580" o:spid="_x0000_s2051" type="#_x0000_t136" style="position:absolute;margin-left:0;margin-top:0;width:606.6pt;height:95.7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ARKING SCHEME 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1" w:rsidRDefault="001A74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228578" o:spid="_x0000_s2049" type="#_x0000_t136" style="position:absolute;margin-left:0;margin-top:0;width:606.6pt;height:95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ARKING SCHEME 202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B28C5"/>
    <w:multiLevelType w:val="hybridMultilevel"/>
    <w:tmpl w:val="1F7A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5D"/>
    <w:rsid w:val="00023FD3"/>
    <w:rsid w:val="00040F3F"/>
    <w:rsid w:val="00041F15"/>
    <w:rsid w:val="00074CE5"/>
    <w:rsid w:val="001731F5"/>
    <w:rsid w:val="001A7471"/>
    <w:rsid w:val="00282D52"/>
    <w:rsid w:val="002F3438"/>
    <w:rsid w:val="0032524F"/>
    <w:rsid w:val="0032634A"/>
    <w:rsid w:val="00333DA3"/>
    <w:rsid w:val="003401E8"/>
    <w:rsid w:val="003805A4"/>
    <w:rsid w:val="0039069D"/>
    <w:rsid w:val="003B0B89"/>
    <w:rsid w:val="003E7C33"/>
    <w:rsid w:val="00425731"/>
    <w:rsid w:val="0044715D"/>
    <w:rsid w:val="00466B4E"/>
    <w:rsid w:val="00476E07"/>
    <w:rsid w:val="00485B9B"/>
    <w:rsid w:val="004B1AB1"/>
    <w:rsid w:val="004C2439"/>
    <w:rsid w:val="004C2681"/>
    <w:rsid w:val="004C5D28"/>
    <w:rsid w:val="004D1999"/>
    <w:rsid w:val="004E4D5E"/>
    <w:rsid w:val="0050310F"/>
    <w:rsid w:val="00521329"/>
    <w:rsid w:val="00553C60"/>
    <w:rsid w:val="005608CC"/>
    <w:rsid w:val="005A7115"/>
    <w:rsid w:val="005C0991"/>
    <w:rsid w:val="005D5E11"/>
    <w:rsid w:val="005D5EAC"/>
    <w:rsid w:val="005F16B0"/>
    <w:rsid w:val="005F1D48"/>
    <w:rsid w:val="00613309"/>
    <w:rsid w:val="00631669"/>
    <w:rsid w:val="00642BF2"/>
    <w:rsid w:val="00656779"/>
    <w:rsid w:val="006C7318"/>
    <w:rsid w:val="006D3F1A"/>
    <w:rsid w:val="006F597E"/>
    <w:rsid w:val="0072575B"/>
    <w:rsid w:val="00755D00"/>
    <w:rsid w:val="007C3252"/>
    <w:rsid w:val="0080117A"/>
    <w:rsid w:val="008343D1"/>
    <w:rsid w:val="00864D64"/>
    <w:rsid w:val="00874406"/>
    <w:rsid w:val="008A50EF"/>
    <w:rsid w:val="00916489"/>
    <w:rsid w:val="009361D0"/>
    <w:rsid w:val="0097223F"/>
    <w:rsid w:val="00976C79"/>
    <w:rsid w:val="009A4570"/>
    <w:rsid w:val="009F35FD"/>
    <w:rsid w:val="00A04168"/>
    <w:rsid w:val="00A55B4A"/>
    <w:rsid w:val="00A76F17"/>
    <w:rsid w:val="00A87D55"/>
    <w:rsid w:val="00B07986"/>
    <w:rsid w:val="00B34063"/>
    <w:rsid w:val="00B35E17"/>
    <w:rsid w:val="00B5472E"/>
    <w:rsid w:val="00B8013A"/>
    <w:rsid w:val="00BA310B"/>
    <w:rsid w:val="00BA59B4"/>
    <w:rsid w:val="00BA7429"/>
    <w:rsid w:val="00BF2EA5"/>
    <w:rsid w:val="00C43951"/>
    <w:rsid w:val="00CB2CA8"/>
    <w:rsid w:val="00D265D8"/>
    <w:rsid w:val="00D45BA5"/>
    <w:rsid w:val="00D56B6B"/>
    <w:rsid w:val="00D65DEE"/>
    <w:rsid w:val="00DA3DD8"/>
    <w:rsid w:val="00DC29F0"/>
    <w:rsid w:val="00DD0D84"/>
    <w:rsid w:val="00DE39E6"/>
    <w:rsid w:val="00DF495B"/>
    <w:rsid w:val="00E36A59"/>
    <w:rsid w:val="00E51B9D"/>
    <w:rsid w:val="00ED0102"/>
    <w:rsid w:val="00F06442"/>
    <w:rsid w:val="00FC4B59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93420DF-140B-4171-9B63-3D15863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33"/>
  </w:style>
  <w:style w:type="paragraph" w:styleId="Footer">
    <w:name w:val="footer"/>
    <w:basedOn w:val="Normal"/>
    <w:link w:val="FooterChar"/>
    <w:uiPriority w:val="99"/>
    <w:unhideWhenUsed/>
    <w:rsid w:val="003E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6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90.bin"/><Relationship Id="rId324" Type="http://schemas.openxmlformats.org/officeDocument/2006/relationships/oleObject" Target="embeddings/oleObject178.bin"/><Relationship Id="rId170" Type="http://schemas.openxmlformats.org/officeDocument/2006/relationships/image" Target="media/image67.wmf"/><Relationship Id="rId226" Type="http://schemas.openxmlformats.org/officeDocument/2006/relationships/image" Target="media/image93.wmf"/><Relationship Id="rId268" Type="http://schemas.openxmlformats.org/officeDocument/2006/relationships/image" Target="media/image115.wmf"/><Relationship Id="rId32" Type="http://schemas.openxmlformats.org/officeDocument/2006/relationships/image" Target="media/image13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4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2.bin"/><Relationship Id="rId237" Type="http://schemas.openxmlformats.org/officeDocument/2006/relationships/oleObject" Target="embeddings/oleObject132.bin"/><Relationship Id="rId279" Type="http://schemas.openxmlformats.org/officeDocument/2006/relationships/oleObject" Target="embeddings/oleObject15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9.bin"/><Relationship Id="rId290" Type="http://schemas.openxmlformats.org/officeDocument/2006/relationships/oleObject" Target="embeddings/oleObject160.bin"/><Relationship Id="rId304" Type="http://schemas.openxmlformats.org/officeDocument/2006/relationships/image" Target="media/image130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5.bin"/><Relationship Id="rId192" Type="http://schemas.openxmlformats.org/officeDocument/2006/relationships/image" Target="media/image77.wmf"/><Relationship Id="rId206" Type="http://schemas.openxmlformats.org/officeDocument/2006/relationships/image" Target="media/image83.wmf"/><Relationship Id="rId248" Type="http://schemas.openxmlformats.org/officeDocument/2006/relationships/image" Target="media/image10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73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55.bin"/><Relationship Id="rId161" Type="http://schemas.openxmlformats.org/officeDocument/2006/relationships/oleObject" Target="embeddings/oleObject91.bin"/><Relationship Id="rId217" Type="http://schemas.openxmlformats.org/officeDocument/2006/relationships/oleObject" Target="embeddings/oleObject122.bin"/><Relationship Id="rId259" Type="http://schemas.openxmlformats.org/officeDocument/2006/relationships/oleObject" Target="embeddings/oleObject14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4.wmf"/><Relationship Id="rId270" Type="http://schemas.openxmlformats.org/officeDocument/2006/relationships/image" Target="media/image116.wmf"/><Relationship Id="rId326" Type="http://schemas.openxmlformats.org/officeDocument/2006/relationships/oleObject" Target="embeddings/oleObject179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49.wmf"/><Relationship Id="rId172" Type="http://schemas.openxmlformats.org/officeDocument/2006/relationships/image" Target="media/image68.wmf"/><Relationship Id="rId228" Type="http://schemas.openxmlformats.org/officeDocument/2006/relationships/image" Target="media/image94.wmf"/><Relationship Id="rId281" Type="http://schemas.openxmlformats.org/officeDocument/2006/relationships/oleObject" Target="embeddings/oleObject154.bin"/><Relationship Id="rId34" Type="http://schemas.openxmlformats.org/officeDocument/2006/relationships/image" Target="media/image14.wmf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80.bin"/><Relationship Id="rId7" Type="http://schemas.openxmlformats.org/officeDocument/2006/relationships/endnotes" Target="endnotes.xml"/><Relationship Id="rId183" Type="http://schemas.openxmlformats.org/officeDocument/2006/relationships/oleObject" Target="embeddings/oleObject103.bin"/><Relationship Id="rId239" Type="http://schemas.openxmlformats.org/officeDocument/2006/relationships/oleObject" Target="embeddings/oleObject133.bin"/><Relationship Id="rId250" Type="http://schemas.openxmlformats.org/officeDocument/2006/relationships/image" Target="media/image105.wmf"/><Relationship Id="rId292" Type="http://schemas.openxmlformats.org/officeDocument/2006/relationships/image" Target="media/image124.wmf"/><Relationship Id="rId306" Type="http://schemas.openxmlformats.org/officeDocument/2006/relationships/image" Target="media/image13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2.bin"/><Relationship Id="rId131" Type="http://schemas.openxmlformats.org/officeDocument/2006/relationships/oleObject" Target="embeddings/oleObject75.bin"/><Relationship Id="rId327" Type="http://schemas.openxmlformats.org/officeDocument/2006/relationships/header" Target="header1.xml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78.wmf"/><Relationship Id="rId208" Type="http://schemas.openxmlformats.org/officeDocument/2006/relationships/image" Target="media/image84.wmf"/><Relationship Id="rId229" Type="http://schemas.openxmlformats.org/officeDocument/2006/relationships/oleObject" Target="embeddings/oleObject128.bin"/><Relationship Id="rId240" Type="http://schemas.openxmlformats.org/officeDocument/2006/relationships/image" Target="media/image100.wmf"/><Relationship Id="rId261" Type="http://schemas.openxmlformats.org/officeDocument/2006/relationships/oleObject" Target="embeddings/oleObject144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7.bin"/><Relationship Id="rId282" Type="http://schemas.openxmlformats.org/officeDocument/2006/relationships/image" Target="media/image121.wmf"/><Relationship Id="rId317" Type="http://schemas.openxmlformats.org/officeDocument/2006/relationships/oleObject" Target="embeddings/oleObject174.bin"/><Relationship Id="rId8" Type="http://schemas.openxmlformats.org/officeDocument/2006/relationships/image" Target="media/image1.png"/><Relationship Id="rId98" Type="http://schemas.openxmlformats.org/officeDocument/2006/relationships/oleObject" Target="embeddings/oleObject56.bin"/><Relationship Id="rId121" Type="http://schemas.openxmlformats.org/officeDocument/2006/relationships/image" Target="media/image45.wmf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04.bin"/><Relationship Id="rId219" Type="http://schemas.openxmlformats.org/officeDocument/2006/relationships/oleObject" Target="embeddings/oleObject123.bin"/><Relationship Id="rId230" Type="http://schemas.openxmlformats.org/officeDocument/2006/relationships/image" Target="media/image95.wmf"/><Relationship Id="rId251" Type="http://schemas.openxmlformats.org/officeDocument/2006/relationships/oleObject" Target="embeddings/oleObject139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69.bin"/><Relationship Id="rId328" Type="http://schemas.openxmlformats.org/officeDocument/2006/relationships/header" Target="header2.xml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3.bin"/><Relationship Id="rId132" Type="http://schemas.openxmlformats.org/officeDocument/2006/relationships/image" Target="media/image50.wmf"/><Relationship Id="rId153" Type="http://schemas.openxmlformats.org/officeDocument/2006/relationships/image" Target="media/image60.wmf"/><Relationship Id="rId174" Type="http://schemas.openxmlformats.org/officeDocument/2006/relationships/image" Target="media/image69.wmf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220" Type="http://schemas.openxmlformats.org/officeDocument/2006/relationships/image" Target="media/image90.wmf"/><Relationship Id="rId241" Type="http://schemas.openxmlformats.org/officeDocument/2006/relationships/oleObject" Target="embeddings/oleObject13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2.wmf"/><Relationship Id="rId262" Type="http://schemas.openxmlformats.org/officeDocument/2006/relationships/image" Target="media/image111.png"/><Relationship Id="rId283" Type="http://schemas.openxmlformats.org/officeDocument/2006/relationships/oleObject" Target="embeddings/oleObject155.bin"/><Relationship Id="rId318" Type="http://schemas.openxmlformats.org/officeDocument/2006/relationships/image" Target="media/image137.wmf"/><Relationship Id="rId78" Type="http://schemas.openxmlformats.org/officeDocument/2006/relationships/image" Target="media/image28.wmf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70.bin"/><Relationship Id="rId143" Type="http://schemas.openxmlformats.org/officeDocument/2006/relationships/image" Target="media/image55.wmf"/><Relationship Id="rId164" Type="http://schemas.openxmlformats.org/officeDocument/2006/relationships/image" Target="media/image64.wmf"/><Relationship Id="rId185" Type="http://schemas.openxmlformats.org/officeDocument/2006/relationships/oleObject" Target="embeddings/oleObject105.bin"/><Relationship Id="rId9" Type="http://schemas.openxmlformats.org/officeDocument/2006/relationships/image" Target="media/image2.png"/><Relationship Id="rId210" Type="http://schemas.openxmlformats.org/officeDocument/2006/relationships/image" Target="media/image8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9.bin"/><Relationship Id="rId252" Type="http://schemas.openxmlformats.org/officeDocument/2006/relationships/image" Target="media/image106.wmf"/><Relationship Id="rId273" Type="http://schemas.openxmlformats.org/officeDocument/2006/relationships/oleObject" Target="embeddings/oleObject150.bin"/><Relationship Id="rId294" Type="http://schemas.openxmlformats.org/officeDocument/2006/relationships/image" Target="media/image125.wmf"/><Relationship Id="rId308" Type="http://schemas.openxmlformats.org/officeDocument/2006/relationships/image" Target="media/image132.wmf"/><Relationship Id="rId329" Type="http://schemas.openxmlformats.org/officeDocument/2006/relationships/footer" Target="footer1.xml"/><Relationship Id="rId47" Type="http://schemas.openxmlformats.org/officeDocument/2006/relationships/image" Target="media/image18.png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79.wmf"/><Relationship Id="rId200" Type="http://schemas.openxmlformats.org/officeDocument/2006/relationships/oleObject" Target="embeddings/oleObject11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4.bin"/><Relationship Id="rId242" Type="http://schemas.openxmlformats.org/officeDocument/2006/relationships/image" Target="media/image101.wmf"/><Relationship Id="rId263" Type="http://schemas.openxmlformats.org/officeDocument/2006/relationships/image" Target="media/image112.wmf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2.bin"/><Relationship Id="rId330" Type="http://schemas.openxmlformats.org/officeDocument/2006/relationships/footer" Target="footer2.xml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94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19.bin"/><Relationship Id="rId232" Type="http://schemas.openxmlformats.org/officeDocument/2006/relationships/image" Target="media/image96.wmf"/><Relationship Id="rId253" Type="http://schemas.openxmlformats.org/officeDocument/2006/relationships/oleObject" Target="embeddings/oleObject140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5.bin"/><Relationship Id="rId134" Type="http://schemas.openxmlformats.org/officeDocument/2006/relationships/image" Target="media/image51.wmf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45.bin"/><Relationship Id="rId155" Type="http://schemas.openxmlformats.org/officeDocument/2006/relationships/image" Target="media/image61.wmf"/><Relationship Id="rId176" Type="http://schemas.openxmlformats.org/officeDocument/2006/relationships/image" Target="media/image70.png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4.bin"/><Relationship Id="rId222" Type="http://schemas.openxmlformats.org/officeDocument/2006/relationships/image" Target="media/image91.wmf"/><Relationship Id="rId243" Type="http://schemas.openxmlformats.org/officeDocument/2006/relationships/oleObject" Target="embeddings/oleObject135.bin"/><Relationship Id="rId264" Type="http://schemas.openxmlformats.org/officeDocument/2006/relationships/image" Target="media/image113.wmf"/><Relationship Id="rId285" Type="http://schemas.openxmlformats.org/officeDocument/2006/relationships/oleObject" Target="embeddings/oleObject156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3.wmf"/><Relationship Id="rId103" Type="http://schemas.openxmlformats.org/officeDocument/2006/relationships/image" Target="media/image38.wmf"/><Relationship Id="rId124" Type="http://schemas.openxmlformats.org/officeDocument/2006/relationships/image" Target="media/image46.wmf"/><Relationship Id="rId310" Type="http://schemas.openxmlformats.org/officeDocument/2006/relationships/image" Target="media/image133.wmf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53.bin"/><Relationship Id="rId145" Type="http://schemas.openxmlformats.org/officeDocument/2006/relationships/image" Target="media/image56.wmf"/><Relationship Id="rId166" Type="http://schemas.openxmlformats.org/officeDocument/2006/relationships/image" Target="media/image65.wmf"/><Relationship Id="rId187" Type="http://schemas.openxmlformats.org/officeDocument/2006/relationships/oleObject" Target="embeddings/oleObject106.bin"/><Relationship Id="rId331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oleObject" Target="embeddings/oleObject130.bin"/><Relationship Id="rId254" Type="http://schemas.openxmlformats.org/officeDocument/2006/relationships/image" Target="media/image10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51.bin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0.bin"/><Relationship Id="rId198" Type="http://schemas.openxmlformats.org/officeDocument/2006/relationships/image" Target="media/image80.wmf"/><Relationship Id="rId321" Type="http://schemas.openxmlformats.org/officeDocument/2006/relationships/image" Target="media/image138.wmf"/><Relationship Id="rId202" Type="http://schemas.openxmlformats.org/officeDocument/2006/relationships/image" Target="media/image81.wmf"/><Relationship Id="rId223" Type="http://schemas.openxmlformats.org/officeDocument/2006/relationships/oleObject" Target="embeddings/oleObject125.bin"/><Relationship Id="rId244" Type="http://schemas.openxmlformats.org/officeDocument/2006/relationships/image" Target="media/image102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3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9.bin"/><Relationship Id="rId125" Type="http://schemas.openxmlformats.org/officeDocument/2006/relationships/oleObject" Target="embeddings/oleObject72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5.bin"/><Relationship Id="rId188" Type="http://schemas.openxmlformats.org/officeDocument/2006/relationships/image" Target="media/image75.wmf"/><Relationship Id="rId311" Type="http://schemas.openxmlformats.org/officeDocument/2006/relationships/oleObject" Target="embeddings/oleObject171.bin"/><Relationship Id="rId332" Type="http://schemas.openxmlformats.org/officeDocument/2006/relationships/footer" Target="footer3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2.wmf"/><Relationship Id="rId213" Type="http://schemas.openxmlformats.org/officeDocument/2006/relationships/oleObject" Target="embeddings/oleObject120.bin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1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2.wmf"/><Relationship Id="rId136" Type="http://schemas.openxmlformats.org/officeDocument/2006/relationships/image" Target="media/image52.wmf"/><Relationship Id="rId157" Type="http://schemas.openxmlformats.org/officeDocument/2006/relationships/image" Target="media/image62.wmf"/><Relationship Id="rId178" Type="http://schemas.openxmlformats.org/officeDocument/2006/relationships/image" Target="media/image71.wmf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7.bin"/><Relationship Id="rId61" Type="http://schemas.openxmlformats.org/officeDocument/2006/relationships/image" Target="media/image24.wmf"/><Relationship Id="rId82" Type="http://schemas.openxmlformats.org/officeDocument/2006/relationships/image" Target="media/image29.wmf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2.wmf"/><Relationship Id="rId245" Type="http://schemas.openxmlformats.org/officeDocument/2006/relationships/oleObject" Target="embeddings/oleObject136.bin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7.bin"/><Relationship Id="rId30" Type="http://schemas.openxmlformats.org/officeDocument/2006/relationships/image" Target="media/image12.wmf"/><Relationship Id="rId105" Type="http://schemas.openxmlformats.org/officeDocument/2006/relationships/image" Target="media/image39.wmf"/><Relationship Id="rId126" Type="http://schemas.openxmlformats.org/officeDocument/2006/relationships/image" Target="media/image47.wmf"/><Relationship Id="rId147" Type="http://schemas.openxmlformats.org/officeDocument/2006/relationships/image" Target="media/image57.wmf"/><Relationship Id="rId168" Type="http://schemas.openxmlformats.org/officeDocument/2006/relationships/image" Target="media/image66.wmf"/><Relationship Id="rId312" Type="http://schemas.openxmlformats.org/officeDocument/2006/relationships/image" Target="media/image134.wmf"/><Relationship Id="rId333" Type="http://schemas.openxmlformats.org/officeDocument/2006/relationships/fontTable" Target="fontTable.xml"/><Relationship Id="rId51" Type="http://schemas.openxmlformats.org/officeDocument/2006/relationships/image" Target="media/image20.wmf"/><Relationship Id="rId72" Type="http://schemas.openxmlformats.org/officeDocument/2006/relationships/image" Target="media/image27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87.png"/><Relationship Id="rId235" Type="http://schemas.openxmlformats.org/officeDocument/2006/relationships/oleObject" Target="embeddings/oleObject131.bin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2.bin"/><Relationship Id="rId298" Type="http://schemas.openxmlformats.org/officeDocument/2006/relationships/image" Target="media/image127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89.bin"/><Relationship Id="rId302" Type="http://schemas.openxmlformats.org/officeDocument/2006/relationships/image" Target="media/image129.png"/><Relationship Id="rId323" Type="http://schemas.openxmlformats.org/officeDocument/2006/relationships/image" Target="media/image139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01.bin"/><Relationship Id="rId190" Type="http://schemas.openxmlformats.org/officeDocument/2006/relationships/image" Target="media/image76.wmf"/><Relationship Id="rId204" Type="http://schemas.openxmlformats.org/officeDocument/2006/relationships/image" Target="media/image82.wmf"/><Relationship Id="rId225" Type="http://schemas.openxmlformats.org/officeDocument/2006/relationships/oleObject" Target="embeddings/oleObject126.bin"/><Relationship Id="rId246" Type="http://schemas.openxmlformats.org/officeDocument/2006/relationships/image" Target="media/image103.wmf"/><Relationship Id="rId267" Type="http://schemas.openxmlformats.org/officeDocument/2006/relationships/oleObject" Target="embeddings/oleObject146.bin"/><Relationship Id="rId288" Type="http://schemas.openxmlformats.org/officeDocument/2006/relationships/oleObject" Target="embeddings/oleObject158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3.bin"/><Relationship Id="rId313" Type="http://schemas.openxmlformats.org/officeDocument/2006/relationships/oleObject" Target="embeddings/oleObject17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3.png"/><Relationship Id="rId148" Type="http://schemas.openxmlformats.org/officeDocument/2006/relationships/oleObject" Target="embeddings/oleObject84.bin"/><Relationship Id="rId169" Type="http://schemas.openxmlformats.org/officeDocument/2006/relationships/oleObject" Target="embeddings/oleObject96.bin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72.wmf"/><Relationship Id="rId215" Type="http://schemas.openxmlformats.org/officeDocument/2006/relationships/oleObject" Target="embeddings/oleObject121.bin"/><Relationship Id="rId236" Type="http://schemas.openxmlformats.org/officeDocument/2006/relationships/image" Target="media/image98.wmf"/><Relationship Id="rId257" Type="http://schemas.openxmlformats.org/officeDocument/2006/relationships/oleObject" Target="embeddings/oleObject142.bin"/><Relationship Id="rId278" Type="http://schemas.openxmlformats.org/officeDocument/2006/relationships/image" Target="media/image119.wmf"/><Relationship Id="rId303" Type="http://schemas.openxmlformats.org/officeDocument/2006/relationships/oleObject" Target="embeddings/oleObject167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0.wmf"/><Relationship Id="rId138" Type="http://schemas.openxmlformats.org/officeDocument/2006/relationships/image" Target="media/image53.wmf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37.bin"/><Relationship Id="rId107" Type="http://schemas.openxmlformats.org/officeDocument/2006/relationships/image" Target="media/image40.wmf"/><Relationship Id="rId289" Type="http://schemas.openxmlformats.org/officeDocument/2006/relationships/oleObject" Target="embeddings/oleObject159.bin"/><Relationship Id="rId11" Type="http://schemas.openxmlformats.org/officeDocument/2006/relationships/oleObject" Target="embeddings/oleObject1.bin"/><Relationship Id="rId53" Type="http://schemas.openxmlformats.org/officeDocument/2006/relationships/image" Target="media/image21.wmf"/><Relationship Id="rId149" Type="http://schemas.openxmlformats.org/officeDocument/2006/relationships/image" Target="media/image58.wmf"/><Relationship Id="rId314" Type="http://schemas.openxmlformats.org/officeDocument/2006/relationships/image" Target="media/image135.wmf"/><Relationship Id="rId95" Type="http://schemas.openxmlformats.org/officeDocument/2006/relationships/image" Target="media/image34.wmf"/><Relationship Id="rId160" Type="http://schemas.openxmlformats.org/officeDocument/2006/relationships/image" Target="media/image63.wmf"/><Relationship Id="rId216" Type="http://schemas.openxmlformats.org/officeDocument/2006/relationships/image" Target="media/image88.wmf"/><Relationship Id="rId258" Type="http://schemas.openxmlformats.org/officeDocument/2006/relationships/image" Target="media/image109.wmf"/><Relationship Id="rId22" Type="http://schemas.openxmlformats.org/officeDocument/2006/relationships/image" Target="media/image9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8.bin"/><Relationship Id="rId325" Type="http://schemas.openxmlformats.org/officeDocument/2006/relationships/image" Target="media/image140.wmf"/><Relationship Id="rId171" Type="http://schemas.openxmlformats.org/officeDocument/2006/relationships/oleObject" Target="embeddings/oleObject97.bin"/><Relationship Id="rId227" Type="http://schemas.openxmlformats.org/officeDocument/2006/relationships/oleObject" Target="embeddings/oleObject127.bin"/><Relationship Id="rId269" Type="http://schemas.openxmlformats.org/officeDocument/2006/relationships/oleObject" Target="embeddings/oleObject14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4.bin"/><Relationship Id="rId280" Type="http://schemas.openxmlformats.org/officeDocument/2006/relationships/image" Target="media/image120.wmf"/><Relationship Id="rId75" Type="http://schemas.openxmlformats.org/officeDocument/2006/relationships/oleObject" Target="embeddings/oleObject41.bin"/><Relationship Id="rId140" Type="http://schemas.openxmlformats.org/officeDocument/2006/relationships/image" Target="media/image54.wmf"/><Relationship Id="rId182" Type="http://schemas.openxmlformats.org/officeDocument/2006/relationships/image" Target="media/image73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8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1.png"/><Relationship Id="rId151" Type="http://schemas.openxmlformats.org/officeDocument/2006/relationships/image" Target="media/image59.wmf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7.bin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1.wmf"/><Relationship Id="rId260" Type="http://schemas.openxmlformats.org/officeDocument/2006/relationships/image" Target="media/image110.wmf"/><Relationship Id="rId316" Type="http://schemas.openxmlformats.org/officeDocument/2006/relationships/image" Target="media/image136.wmf"/><Relationship Id="rId55" Type="http://schemas.openxmlformats.org/officeDocument/2006/relationships/oleObject" Target="embeddings/oleObject27.bin"/><Relationship Id="rId97" Type="http://schemas.openxmlformats.org/officeDocument/2006/relationships/image" Target="media/image35.wmf"/><Relationship Id="rId120" Type="http://schemas.openxmlformats.org/officeDocument/2006/relationships/oleObject" Target="embeddings/oleObject69.bin"/><Relationship Id="rId162" Type="http://schemas.openxmlformats.org/officeDocument/2006/relationships/oleObject" Target="embeddings/oleObject92.bin"/><Relationship Id="rId218" Type="http://schemas.openxmlformats.org/officeDocument/2006/relationships/image" Target="media/image89.wmf"/><Relationship Id="rId271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7DE2-407F-4322-9427-C8F515BF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</cp:lastModifiedBy>
  <cp:revision>5</cp:revision>
  <dcterms:created xsi:type="dcterms:W3CDTF">2021-11-17T16:22:00Z</dcterms:created>
  <dcterms:modified xsi:type="dcterms:W3CDTF">2023-06-30T15:08:00Z</dcterms:modified>
</cp:coreProperties>
</file>